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DE5C1"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bookmarkStart w:id="0" w:name="Task2Overview"/>
      <w:r w:rsidRPr="00E02936">
        <w:rPr>
          <w:rFonts w:ascii="Optima" w:hAnsi="Optima" w:cstheme="minorBidi"/>
          <w:b/>
          <w:bCs/>
          <w:color w:val="FFFFFF" w:themeColor="background1"/>
          <w:kern w:val="24"/>
          <w:sz w:val="24"/>
          <w:szCs w:val="24"/>
        </w:rPr>
        <w:t>Overview for Task 2 of the I</w:t>
      </w:r>
      <w:r>
        <w:rPr>
          <w:rFonts w:ascii="Optima" w:hAnsi="Optima" w:cstheme="minorBidi"/>
          <w:b/>
          <w:bCs/>
          <w:color w:val="FFFFFF" w:themeColor="background1"/>
          <w:kern w:val="24"/>
          <w:sz w:val="24"/>
          <w:szCs w:val="24"/>
        </w:rPr>
        <w:t>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PageNavigation" w:history="1">
        <w:r w:rsidRPr="005E1A73">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 xml:space="preserve"> </w:t>
      </w:r>
      <w:bookmarkEnd w:id="0"/>
      <w:r w:rsidRPr="00E02936">
        <w:rPr>
          <w:rFonts w:ascii="Optima" w:hAnsi="Optima" w:cstheme="minorBidi"/>
          <w:b/>
          <w:bCs/>
          <w:color w:val="FFFFFF" w:themeColor="background1"/>
          <w:kern w:val="24"/>
          <w:sz w:val="24"/>
          <w:szCs w:val="24"/>
        </w:rPr>
        <w:t xml:space="preserve"> </w:t>
      </w:r>
    </w:p>
    <w:p w14:paraId="5453F1EE"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337528FA" w14:textId="77777777" w:rsidR="00C9763F" w:rsidRDefault="00C9763F" w:rsidP="00C9763F">
      <w:pPr>
        <w:rPr>
          <w:rFonts w:ascii="Optima" w:hAnsi="Optima"/>
          <w:b/>
          <w:bCs/>
          <w:color w:val="FFFFFF" w:themeColor="background1"/>
          <w:kern w:val="24"/>
        </w:rPr>
      </w:pPr>
    </w:p>
    <w:p w14:paraId="30B1DFC7" w14:textId="77777777" w:rsidR="00C9763F" w:rsidRPr="00AB555D" w:rsidRDefault="00C9763F" w:rsidP="00C9763F">
      <w:pPr>
        <w:pStyle w:val="Normal1"/>
        <w:rPr>
          <w:rFonts w:ascii="Optima" w:hAnsi="Optima"/>
          <w:sz w:val="20"/>
          <w:szCs w:val="20"/>
        </w:rPr>
      </w:pPr>
      <w:r w:rsidRPr="00B230E5">
        <w:rPr>
          <w:rFonts w:ascii="Optima" w:hAnsi="Optima"/>
          <w:sz w:val="20"/>
          <w:szCs w:val="20"/>
        </w:rPr>
        <w:t>Main Goal:</w:t>
      </w:r>
      <w:r>
        <w:rPr>
          <w:rFonts w:ascii="Optima" w:hAnsi="Optima"/>
          <w:sz w:val="20"/>
          <w:szCs w:val="20"/>
        </w:rPr>
        <w:t xml:space="preserve"> To understand how linear transformations affect the entire space</w:t>
      </w:r>
    </w:p>
    <w:p w14:paraId="32E2B0C8" w14:textId="77777777" w:rsidR="00C9763F" w:rsidRPr="002F0907" w:rsidRDefault="00C9763F" w:rsidP="00C9763F">
      <w:pPr>
        <w:pStyle w:val="Normal1"/>
        <w:rPr>
          <w:rFonts w:ascii="Optima" w:hAnsi="Optima"/>
          <w:sz w:val="20"/>
          <w:szCs w:val="20"/>
        </w:rPr>
      </w:pPr>
    </w:p>
    <w:p w14:paraId="3DA4BA2E" w14:textId="77777777" w:rsidR="00C9763F" w:rsidRPr="002F0907" w:rsidRDefault="00C9763F" w:rsidP="00C9763F">
      <w:pPr>
        <w:pStyle w:val="Normal1"/>
        <w:rPr>
          <w:rFonts w:ascii="Optima" w:hAnsi="Optima"/>
          <w:sz w:val="20"/>
          <w:szCs w:val="20"/>
        </w:rPr>
      </w:pPr>
      <w:r w:rsidRPr="002F0907">
        <w:rPr>
          <w:rFonts w:ascii="Optima" w:hAnsi="Optima"/>
          <w:sz w:val="20"/>
          <w:szCs w:val="20"/>
        </w:rPr>
        <w:t>By the end of the lesson students should be able to:</w:t>
      </w:r>
    </w:p>
    <w:p w14:paraId="73874229" w14:textId="77777777" w:rsidR="00C9763F" w:rsidRPr="00764484" w:rsidRDefault="00C9763F" w:rsidP="00C9763F">
      <w:pPr>
        <w:pStyle w:val="Normal1"/>
        <w:numPr>
          <w:ilvl w:val="0"/>
          <w:numId w:val="28"/>
        </w:numPr>
        <w:rPr>
          <w:rFonts w:ascii="Optima" w:hAnsi="Optima"/>
          <w:sz w:val="20"/>
          <w:szCs w:val="20"/>
        </w:rPr>
      </w:pPr>
      <w:r w:rsidRPr="00764484">
        <w:rPr>
          <w:rFonts w:ascii="Optima" w:hAnsi="Optima"/>
          <w:sz w:val="20"/>
          <w:szCs w:val="20"/>
        </w:rPr>
        <w:t>Explain how the Italicizing N transformation affects the entire plane, not just one “N”</w:t>
      </w:r>
    </w:p>
    <w:p w14:paraId="27021BBA" w14:textId="77777777" w:rsidR="00C9763F" w:rsidRPr="00764484" w:rsidRDefault="00C9763F" w:rsidP="00C9763F">
      <w:pPr>
        <w:pStyle w:val="ListParagraph"/>
        <w:numPr>
          <w:ilvl w:val="0"/>
          <w:numId w:val="28"/>
        </w:numPr>
        <w:spacing w:line="276" w:lineRule="auto"/>
        <w:rPr>
          <w:rFonts w:ascii="Optima" w:hAnsi="Optima"/>
          <w:b/>
        </w:rPr>
      </w:pPr>
      <w:r w:rsidRPr="00764484">
        <w:rPr>
          <w:rFonts w:ascii="Optima" w:eastAsia="Times New Roman" w:hAnsi="Optima"/>
        </w:rPr>
        <w:t xml:space="preserve">Interpret matrices as objects that transform sets of input vectors to sets of output vectors </w:t>
      </w:r>
      <w:r>
        <w:rPr>
          <w:rFonts w:ascii="Optima" w:eastAsia="Times New Roman" w:hAnsi="Optima"/>
        </w:rPr>
        <w:t>in a coordinated and predictable way</w:t>
      </w:r>
    </w:p>
    <w:p w14:paraId="16EE79BA" w14:textId="77777777" w:rsidR="00C9763F" w:rsidRPr="00764484" w:rsidRDefault="00C9763F" w:rsidP="00C9763F">
      <w:pPr>
        <w:pStyle w:val="ListParagraph"/>
        <w:numPr>
          <w:ilvl w:val="0"/>
          <w:numId w:val="28"/>
        </w:numPr>
        <w:spacing w:line="276" w:lineRule="auto"/>
        <w:rPr>
          <w:rFonts w:ascii="Optima" w:hAnsi="Optima"/>
          <w:b/>
        </w:rPr>
      </w:pPr>
      <w:r w:rsidRPr="00764484">
        <w:rPr>
          <w:rFonts w:ascii="Optima" w:eastAsia="Times New Roman" w:hAnsi="Optima"/>
        </w:rPr>
        <w:t xml:space="preserve">Determine the matrix for a linear transformation (from </w:t>
      </w:r>
      <w:r>
        <w:rPr>
          <w:rFonts w:ascii="Euclid Math Two" w:hAnsi="Euclid Math Two"/>
        </w:rPr>
        <w:sym w:font="MT Extra" w:char="F0A1"/>
      </w:r>
      <w:r w:rsidRPr="00764484">
        <w:rPr>
          <w:rFonts w:ascii="Optima" w:hAnsi="Optima"/>
          <w:vertAlign w:val="superscript"/>
        </w:rPr>
        <w:t>2</w:t>
      </w:r>
      <w:r w:rsidRPr="00764484">
        <w:rPr>
          <w:rFonts w:ascii="Optima" w:hAnsi="Optima"/>
        </w:rPr>
        <w:t xml:space="preserve"> to </w:t>
      </w:r>
      <w:r>
        <w:rPr>
          <w:rFonts w:ascii="Euclid Math Two" w:hAnsi="Euclid Math Two"/>
        </w:rPr>
        <w:sym w:font="MT Extra" w:char="F0A1"/>
      </w:r>
      <w:r w:rsidRPr="00764484">
        <w:rPr>
          <w:rFonts w:ascii="Optima" w:hAnsi="Optima"/>
          <w:vertAlign w:val="superscript"/>
        </w:rPr>
        <w:t>2</w:t>
      </w:r>
      <w:r w:rsidRPr="00764484">
        <w:rPr>
          <w:rFonts w:ascii="Optima" w:hAnsi="Optima"/>
        </w:rPr>
        <w:t>) for common geometric transformations such as reflection, rotation, stretching, and shearing</w:t>
      </w:r>
    </w:p>
    <w:p w14:paraId="55C08F2A" w14:textId="77777777" w:rsidR="00C9763F" w:rsidRPr="00122139" w:rsidRDefault="00C9763F" w:rsidP="00C9763F">
      <w:pPr>
        <w:pStyle w:val="ListParagraph"/>
        <w:numPr>
          <w:ilvl w:val="0"/>
          <w:numId w:val="28"/>
        </w:numPr>
        <w:spacing w:line="276" w:lineRule="auto"/>
        <w:rPr>
          <w:rFonts w:ascii="Optima" w:hAnsi="Optima"/>
        </w:rPr>
      </w:pPr>
      <w:r w:rsidRPr="00764484">
        <w:rPr>
          <w:rFonts w:ascii="Optima" w:hAnsi="Optima"/>
        </w:rPr>
        <w:t xml:space="preserve">Identify the geometric </w:t>
      </w:r>
      <w:proofErr w:type="spellStart"/>
      <w:r w:rsidRPr="00764484">
        <w:rPr>
          <w:rFonts w:ascii="Optima" w:hAnsi="Optima"/>
        </w:rPr>
        <w:t>affect</w:t>
      </w:r>
      <w:proofErr w:type="spellEnd"/>
      <w:r w:rsidRPr="00764484">
        <w:rPr>
          <w:rFonts w:ascii="Optima" w:hAnsi="Optima"/>
        </w:rPr>
        <w:t xml:space="preserve"> of a transformation based on the associated matrix values</w:t>
      </w:r>
      <w:r w:rsidRPr="00764484">
        <w:rPr>
          <w:rFonts w:ascii="Optima" w:hAnsi="Optima"/>
          <w:vertAlign w:val="superscript"/>
        </w:rPr>
        <w:t xml:space="preserve"> </w:t>
      </w:r>
    </w:p>
    <w:p w14:paraId="574119BF" w14:textId="77777777" w:rsidR="00C9763F" w:rsidRDefault="00C9763F" w:rsidP="00C9763F">
      <w:pPr>
        <w:pStyle w:val="ListParagraph"/>
        <w:spacing w:line="276" w:lineRule="auto"/>
        <w:ind w:left="0"/>
        <w:rPr>
          <w:rFonts w:ascii="Optima" w:hAnsi="Optima"/>
        </w:rPr>
      </w:pPr>
    </w:p>
    <w:p w14:paraId="778585E8" w14:textId="77777777" w:rsidR="00C9763F" w:rsidRPr="002759AD" w:rsidRDefault="00C9763F" w:rsidP="00C9763F">
      <w:pPr>
        <w:spacing w:line="276" w:lineRule="auto"/>
        <w:rPr>
          <w:rFonts w:ascii="Optima" w:hAnsi="Optima"/>
          <w:sz w:val="20"/>
          <w:szCs w:val="20"/>
        </w:rPr>
      </w:pPr>
      <w:r w:rsidRPr="002759AD">
        <w:rPr>
          <w:rFonts w:ascii="Optima" w:hAnsi="Optima"/>
          <w:sz w:val="20"/>
          <w:szCs w:val="20"/>
        </w:rPr>
        <w:t>The instructor should:</w:t>
      </w:r>
    </w:p>
    <w:p w14:paraId="586F0719" w14:textId="77777777" w:rsidR="00C9763F" w:rsidRDefault="00C9763F" w:rsidP="00C9763F">
      <w:pPr>
        <w:pStyle w:val="ListParagraph"/>
        <w:numPr>
          <w:ilvl w:val="0"/>
          <w:numId w:val="28"/>
        </w:numPr>
        <w:spacing w:line="276" w:lineRule="auto"/>
        <w:rPr>
          <w:rFonts w:ascii="Optima" w:hAnsi="Optima"/>
        </w:rPr>
      </w:pPr>
      <w:r>
        <w:rPr>
          <w:rFonts w:ascii="Optima" w:hAnsi="Optima"/>
        </w:rPr>
        <w:t>Prompt students to consider how the entire domain is affected by a transformation</w:t>
      </w:r>
    </w:p>
    <w:p w14:paraId="367020A0" w14:textId="77777777" w:rsidR="00C9763F" w:rsidRDefault="00C9763F" w:rsidP="00C9763F">
      <w:pPr>
        <w:pStyle w:val="ListParagraph"/>
        <w:numPr>
          <w:ilvl w:val="0"/>
          <w:numId w:val="28"/>
        </w:numPr>
        <w:spacing w:line="276" w:lineRule="auto"/>
        <w:rPr>
          <w:rFonts w:ascii="Optima" w:hAnsi="Optima"/>
        </w:rPr>
      </w:pPr>
      <w:r>
        <w:rPr>
          <w:rFonts w:ascii="Optima" w:hAnsi="Optima"/>
        </w:rPr>
        <w:t xml:space="preserve">Provide follow-up example transformations (from </w:t>
      </w:r>
      <w:r>
        <w:rPr>
          <w:rFonts w:ascii="Euclid Math Two" w:hAnsi="Euclid Math Two"/>
        </w:rPr>
        <w:sym w:font="MT Extra" w:char="F0A1"/>
      </w:r>
      <w:r w:rsidRPr="00764484">
        <w:rPr>
          <w:rFonts w:ascii="Optima" w:hAnsi="Optima"/>
          <w:vertAlign w:val="superscript"/>
        </w:rPr>
        <w:t>2</w:t>
      </w:r>
      <w:r>
        <w:rPr>
          <w:rFonts w:ascii="Optima" w:hAnsi="Optima"/>
          <w:vertAlign w:val="superscript"/>
        </w:rPr>
        <w:t xml:space="preserve"> </w:t>
      </w:r>
      <w:r>
        <w:rPr>
          <w:rFonts w:ascii="Optima" w:hAnsi="Optima"/>
        </w:rPr>
        <w:t xml:space="preserve">to </w:t>
      </w:r>
      <w:r>
        <w:rPr>
          <w:rFonts w:ascii="Euclid Math Two" w:hAnsi="Euclid Math Two"/>
        </w:rPr>
        <w:sym w:font="MT Extra" w:char="F0A1"/>
      </w:r>
      <w:r w:rsidRPr="00764484">
        <w:rPr>
          <w:rFonts w:ascii="Optima" w:hAnsi="Optima"/>
          <w:vertAlign w:val="superscript"/>
        </w:rPr>
        <w:t>2</w:t>
      </w:r>
      <w:r>
        <w:rPr>
          <w:rFonts w:ascii="Optima" w:hAnsi="Optima"/>
          <w:vertAlign w:val="superscript"/>
        </w:rPr>
        <w:t xml:space="preserve"> </w:t>
      </w:r>
      <w:r>
        <w:rPr>
          <w:rFonts w:ascii="Optima" w:hAnsi="Optima"/>
        </w:rPr>
        <w:t xml:space="preserve">or from </w:t>
      </w:r>
      <w:r>
        <w:rPr>
          <w:rFonts w:ascii="Euclid Math Two" w:hAnsi="Euclid Math Two"/>
        </w:rPr>
        <w:sym w:font="MT Extra" w:char="F0A1"/>
      </w:r>
      <w:r>
        <w:rPr>
          <w:rFonts w:ascii="Optima" w:hAnsi="Optima"/>
          <w:vertAlign w:val="superscript"/>
        </w:rPr>
        <w:t>3</w:t>
      </w:r>
      <w:r>
        <w:rPr>
          <w:rFonts w:ascii="Optima" w:hAnsi="Optima"/>
        </w:rPr>
        <w:t xml:space="preserve"> to </w:t>
      </w:r>
      <w:r>
        <w:rPr>
          <w:rFonts w:ascii="Euclid Math Two" w:hAnsi="Euclid Math Two"/>
        </w:rPr>
        <w:sym w:font="MT Extra" w:char="F0A1"/>
      </w:r>
      <w:r>
        <w:rPr>
          <w:rFonts w:ascii="Optima" w:hAnsi="Optima"/>
          <w:vertAlign w:val="superscript"/>
        </w:rPr>
        <w:t>3</w:t>
      </w:r>
      <w:r>
        <w:rPr>
          <w:rFonts w:ascii="Optima" w:hAnsi="Optima"/>
        </w:rPr>
        <w:t>)</w:t>
      </w:r>
    </w:p>
    <w:p w14:paraId="06A06C1A" w14:textId="77777777" w:rsidR="00C9763F" w:rsidRDefault="00C9763F" w:rsidP="00C9763F">
      <w:pPr>
        <w:spacing w:line="276" w:lineRule="auto"/>
        <w:rPr>
          <w:rFonts w:ascii="Optima" w:hAnsi="Optima"/>
          <w:b/>
          <w:bCs/>
          <w:color w:val="FFFFFF" w:themeColor="background1"/>
          <w:kern w:val="24"/>
        </w:rPr>
      </w:pPr>
    </w:p>
    <w:p w14:paraId="535FC9FB" w14:textId="77777777" w:rsidR="00C9763F" w:rsidRPr="0035548D" w:rsidRDefault="00C9763F" w:rsidP="00C9763F">
      <w:pPr>
        <w:spacing w:line="276" w:lineRule="auto"/>
        <w:ind w:left="270"/>
        <w:rPr>
          <w:rFonts w:ascii="Optima" w:eastAsia="Arial" w:hAnsi="Optima" w:cs="Arial"/>
          <w:color w:val="000000"/>
          <w:sz w:val="20"/>
          <w:szCs w:val="20"/>
          <w:lang w:eastAsia="ja-JP"/>
        </w:rPr>
      </w:pPr>
    </w:p>
    <w:p w14:paraId="1CD4864A" w14:textId="77777777" w:rsidR="00C9763F" w:rsidRDefault="00C9763F" w:rsidP="00C9763F">
      <w:pPr>
        <w:spacing w:line="276" w:lineRule="auto"/>
        <w:rPr>
          <w:rFonts w:ascii="Optima" w:hAnsi="Optima"/>
          <w:b/>
          <w:bCs/>
          <w:color w:val="FFFFFF" w:themeColor="background1"/>
          <w:kern w:val="24"/>
        </w:rPr>
      </w:pPr>
      <w:r>
        <w:rPr>
          <w:rFonts w:ascii="Optima" w:hAnsi="Optima"/>
          <w:b/>
          <w:bCs/>
          <w:color w:val="FFFFFF" w:themeColor="background1"/>
          <w:kern w:val="24"/>
        </w:rPr>
        <w:br w:type="page"/>
      </w:r>
    </w:p>
    <w:p w14:paraId="20309223"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2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PageNavigation" w:history="1">
        <w:r w:rsidRPr="00617A31">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 xml:space="preserve"> </w:t>
      </w:r>
    </w:p>
    <w:p w14:paraId="0263069C"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2C01437F"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bookmarkStart w:id="1" w:name="Task2OverviewHandout"/>
      <w:r w:rsidRPr="00E02936">
        <w:rPr>
          <w:rFonts w:ascii="Optima" w:hAnsi="Optima"/>
          <w:b/>
          <w:color w:val="FFFFFF" w:themeColor="background1"/>
        </w:rPr>
        <w:t xml:space="preserve">Handout 2: </w:t>
      </w:r>
      <w:r>
        <w:rPr>
          <w:rFonts w:ascii="Optima" w:hAnsi="Optima"/>
          <w:b/>
          <w:color w:val="FFFFFF" w:themeColor="background1"/>
        </w:rPr>
        <w:t>Beyond the N</w:t>
      </w:r>
      <w:bookmarkEnd w:id="1"/>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p>
    <w:p w14:paraId="47873B27" w14:textId="77777777" w:rsidR="00C9763F" w:rsidRDefault="00C9763F" w:rsidP="00C9763F">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29F513BF" w14:textId="77777777" w:rsidR="00C9763F" w:rsidRDefault="00C9763F" w:rsidP="00C9763F">
      <w:pPr>
        <w:rPr>
          <w:rFonts w:ascii="Optima" w:hAnsi="Optima"/>
          <w:bCs/>
          <w:color w:val="000000" w:themeColor="text1"/>
          <w:kern w:val="24"/>
          <w:sz w:val="20"/>
          <w:szCs w:val="20"/>
        </w:rPr>
      </w:pPr>
      <w:r w:rsidRPr="000604F1">
        <w:rPr>
          <w:rFonts w:ascii="Optima" w:hAnsi="Optima"/>
          <w:bCs/>
          <w:color w:val="000000" w:themeColor="text1"/>
          <w:kern w:val="24"/>
          <w:sz w:val="20"/>
          <w:szCs w:val="20"/>
        </w:rPr>
        <w:t xml:space="preserve">An image of Handout </w:t>
      </w:r>
      <w:r>
        <w:rPr>
          <w:rFonts w:ascii="Optima" w:hAnsi="Optima"/>
          <w:bCs/>
          <w:color w:val="000000" w:themeColor="text1"/>
          <w:kern w:val="24"/>
          <w:sz w:val="20"/>
          <w:szCs w:val="20"/>
        </w:rPr>
        <w:t>2</w:t>
      </w:r>
      <w:r w:rsidRPr="000604F1">
        <w:rPr>
          <w:rFonts w:ascii="Optima" w:hAnsi="Optima"/>
          <w:bCs/>
          <w:color w:val="000000" w:themeColor="text1"/>
          <w:kern w:val="24"/>
          <w:sz w:val="20"/>
          <w:szCs w:val="20"/>
        </w:rPr>
        <w:t xml:space="preserve"> is given below. </w:t>
      </w:r>
      <w:r>
        <w:rPr>
          <w:rFonts w:ascii="Optima" w:hAnsi="Optima"/>
          <w:bCs/>
          <w:kern w:val="24"/>
          <w:sz w:val="20"/>
          <w:szCs w:val="20"/>
        </w:rPr>
        <w:t xml:space="preserve">See </w:t>
      </w:r>
      <w:hyperlink w:anchor="Handout2" w:history="1">
        <w:r w:rsidRPr="00815FC2">
          <w:rPr>
            <w:rStyle w:val="Hyperlink"/>
            <w:rFonts w:ascii="Optima" w:hAnsi="Optima"/>
            <w:bCs/>
            <w:color w:val="4F81BD" w:themeColor="accent1"/>
            <w:kern w:val="24"/>
            <w:sz w:val="20"/>
            <w:szCs w:val="20"/>
          </w:rPr>
          <w:t>page 49</w:t>
        </w:r>
      </w:hyperlink>
      <w:r w:rsidRPr="00E37B87">
        <w:rPr>
          <w:rFonts w:ascii="Optima" w:hAnsi="Optima"/>
          <w:bCs/>
          <w:kern w:val="24"/>
          <w:sz w:val="20"/>
          <w:szCs w:val="20"/>
        </w:rPr>
        <w:t xml:space="preserve"> for a printable student version of the handout.</w:t>
      </w:r>
      <w:r w:rsidRPr="000604F1">
        <w:rPr>
          <w:rFonts w:ascii="Optima" w:hAnsi="Optima"/>
          <w:bCs/>
          <w:color w:val="000000" w:themeColor="text1"/>
          <w:kern w:val="24"/>
          <w:sz w:val="20"/>
          <w:szCs w:val="20"/>
        </w:rPr>
        <w:t xml:space="preserve"> </w:t>
      </w:r>
    </w:p>
    <w:p w14:paraId="3A03524A" w14:textId="77777777" w:rsidR="00C9763F" w:rsidRPr="000604F1" w:rsidRDefault="00C9763F" w:rsidP="00C9763F">
      <w:pPr>
        <w:rPr>
          <w:rFonts w:ascii="Optima" w:hAnsi="Optima"/>
          <w:color w:val="000000" w:themeColor="text1"/>
          <w:kern w:val="24"/>
          <w:sz w:val="20"/>
          <w:szCs w:val="20"/>
        </w:rPr>
      </w:pPr>
    </w:p>
    <w:p w14:paraId="2C78BACC" w14:textId="77777777" w:rsidR="00C9763F" w:rsidRPr="00E02936" w:rsidRDefault="00C9763F" w:rsidP="00C9763F">
      <w:pPr>
        <w:pStyle w:val="NormalWeb"/>
        <w:tabs>
          <w:tab w:val="left" w:pos="1133"/>
        </w:tabs>
        <w:spacing w:before="0" w:beforeAutospacing="0" w:after="0" w:afterAutospacing="0"/>
        <w:rPr>
          <w:rFonts w:ascii="Optima" w:hAnsi="Optima"/>
          <w:b/>
          <w:color w:val="FFFFFF" w:themeColor="background1"/>
          <w:sz w:val="8"/>
          <w:szCs w:val="8"/>
        </w:rPr>
      </w:pPr>
    </w:p>
    <w:p w14:paraId="2EA2FCC0" w14:textId="77777777" w:rsidR="00C9763F" w:rsidRDefault="00C9763F" w:rsidP="00C9763F">
      <w:pPr>
        <w:rPr>
          <w:rFonts w:ascii="Optima" w:hAnsi="Optima"/>
          <w:b/>
          <w:bCs/>
          <w:color w:val="FFFFFF" w:themeColor="background1"/>
          <w:kern w:val="24"/>
        </w:rPr>
      </w:pPr>
    </w:p>
    <w:p w14:paraId="3DC72705" w14:textId="77777777" w:rsidR="00C9763F" w:rsidRDefault="00C9763F" w:rsidP="00C9763F">
      <w:pPr>
        <w:rPr>
          <w:rFonts w:ascii="Optima" w:hAnsi="Optima"/>
          <w:b/>
          <w:bCs/>
          <w:color w:val="FFFFFF" w:themeColor="background1"/>
          <w:kern w:val="24"/>
        </w:rPr>
      </w:pPr>
    </w:p>
    <w:p w14:paraId="1C30B96B" w14:textId="77777777" w:rsidR="00C9763F" w:rsidRDefault="00C9763F" w:rsidP="00C9763F">
      <w:pPr>
        <w:rPr>
          <w:rFonts w:ascii="Optima" w:hAnsi="Optima"/>
          <w:b/>
          <w:bCs/>
          <w:color w:val="FFFFFF" w:themeColor="background1"/>
          <w:kern w:val="24"/>
        </w:rPr>
      </w:pPr>
    </w:p>
    <w:p w14:paraId="1446061B" w14:textId="77777777" w:rsidR="00C9763F" w:rsidRDefault="00C9763F" w:rsidP="00C9763F">
      <w:pPr>
        <w:rPr>
          <w:rFonts w:ascii="Optima" w:hAnsi="Optima"/>
          <w:b/>
          <w:bCs/>
          <w:color w:val="FFFFFF" w:themeColor="background1"/>
          <w:kern w:val="24"/>
        </w:rPr>
      </w:pPr>
    </w:p>
    <w:p w14:paraId="5D64F12E" w14:textId="77777777" w:rsidR="00C9763F" w:rsidRDefault="00C9763F" w:rsidP="00C9763F">
      <w:pPr>
        <w:rPr>
          <w:rFonts w:ascii="Optima" w:hAnsi="Optima"/>
          <w:b/>
          <w:bCs/>
          <w:color w:val="FFFFFF" w:themeColor="background1"/>
          <w:kern w:val="24"/>
        </w:rPr>
      </w:pPr>
      <w:r>
        <w:rPr>
          <w:rFonts w:ascii="Optima" w:hAnsi="Optima"/>
          <w:b/>
          <w:bCs/>
          <w:noProof/>
          <w:color w:val="FFFFFF" w:themeColor="background1"/>
          <w:kern w:val="24"/>
          <w:lang w:eastAsia="ja-JP"/>
        </w:rPr>
        <w:drawing>
          <wp:anchor distT="0" distB="0" distL="114300" distR="114300" simplePos="0" relativeHeight="251671552" behindDoc="0" locked="0" layoutInCell="1" allowOverlap="1" wp14:anchorId="2974AD5F" wp14:editId="7C2BD772">
            <wp:simplePos x="0" y="0"/>
            <wp:positionH relativeFrom="column">
              <wp:posOffset>-451485</wp:posOffset>
            </wp:positionH>
            <wp:positionV relativeFrom="paragraph">
              <wp:posOffset>238760</wp:posOffset>
            </wp:positionV>
            <wp:extent cx="7099635" cy="5269355"/>
            <wp:effectExtent l="19685" t="18415" r="26035" b="26035"/>
            <wp:wrapNone/>
            <wp:docPr id="71" name="Picture 71" descr="Users:mwawro:Desktop:Screen Shot 2013-09-15 at 3.1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Users:mwawro:Desktop:Screen Shot 2013-09-15 at 3.19.25 P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rot="16200000">
                      <a:off x="0" y="0"/>
                      <a:ext cx="7099635" cy="526935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Optima" w:hAnsi="Optima"/>
          <w:b/>
          <w:bCs/>
          <w:color w:val="FFFFFF" w:themeColor="background1"/>
          <w:kern w:val="24"/>
        </w:rPr>
        <w:br w:type="page"/>
      </w:r>
    </w:p>
    <w:p w14:paraId="04855478"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2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617A31">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 xml:space="preserve"> </w:t>
      </w:r>
    </w:p>
    <w:p w14:paraId="0A064282"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2D323092"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 xml:space="preserve">Handout 2: </w:t>
      </w:r>
      <w:r>
        <w:rPr>
          <w:rFonts w:ascii="Optima" w:hAnsi="Optima"/>
          <w:b/>
          <w:color w:val="FFFFFF" w:themeColor="background1"/>
        </w:rPr>
        <w:t>Beyond the N</w:t>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 xml:space="preserve"> </w:t>
      </w:r>
    </w:p>
    <w:p w14:paraId="797E257B" w14:textId="77777777" w:rsidR="00C9763F" w:rsidRPr="00E02936" w:rsidRDefault="00C9763F" w:rsidP="00C9763F">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7770D4B8"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707"/>
        </w:tabs>
        <w:spacing w:before="0" w:beforeAutospacing="0" w:after="0" w:afterAutospacing="0"/>
        <w:ind w:left="1440"/>
        <w:rPr>
          <w:rFonts w:ascii="Optima" w:hAnsi="Optima"/>
          <w:b/>
          <w:color w:val="FFFFFF" w:themeColor="background1"/>
          <w:sz w:val="8"/>
          <w:szCs w:val="8"/>
        </w:rPr>
      </w:pPr>
      <w:bookmarkStart w:id="2" w:name="Task2LearningGoals"/>
      <w:r w:rsidRPr="00E02936">
        <w:rPr>
          <w:rFonts w:ascii="Optima" w:hAnsi="Optima"/>
          <w:b/>
          <w:color w:val="FFFFFF" w:themeColor="background1"/>
        </w:rPr>
        <w:t>Lear</w:t>
      </w:r>
      <w:r>
        <w:rPr>
          <w:rFonts w:ascii="Optima" w:hAnsi="Optima"/>
          <w:b/>
          <w:color w:val="FFFFFF" w:themeColor="background1"/>
        </w:rPr>
        <w:t>ning Goals and Rationale</w:t>
      </w:r>
      <w:bookmarkEnd w:id="2"/>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sz w:val="8"/>
          <w:szCs w:val="8"/>
        </w:rPr>
        <w:tab/>
      </w:r>
    </w:p>
    <w:p w14:paraId="3E9D8C8E" w14:textId="77777777" w:rsidR="00C9763F" w:rsidRPr="00E02936" w:rsidRDefault="00C9763F" w:rsidP="00C9763F">
      <w:pPr>
        <w:pStyle w:val="NormalWeb"/>
        <w:tabs>
          <w:tab w:val="left" w:pos="1707"/>
        </w:tabs>
        <w:spacing w:before="0" w:beforeAutospacing="0" w:after="0" w:afterAutospacing="0"/>
        <w:ind w:left="1350"/>
        <w:rPr>
          <w:rFonts w:ascii="Optima" w:hAnsi="Optima"/>
          <w:b/>
          <w:color w:val="FFFFFF" w:themeColor="background1"/>
          <w:sz w:val="8"/>
          <w:szCs w:val="8"/>
        </w:rPr>
      </w:pPr>
    </w:p>
    <w:p w14:paraId="3D260B36" w14:textId="77777777" w:rsidR="00C9763F" w:rsidRDefault="00C9763F" w:rsidP="00C9763F">
      <w:pPr>
        <w:rPr>
          <w:rFonts w:ascii="Optima" w:hAnsi="Optima"/>
          <w:b/>
          <w:bCs/>
          <w:kern w:val="24"/>
        </w:rPr>
      </w:pPr>
    </w:p>
    <w:p w14:paraId="7788F878" w14:textId="77777777" w:rsidR="00C9763F" w:rsidRDefault="00C9763F" w:rsidP="00C9763F">
      <w:pPr>
        <w:rPr>
          <w:rFonts w:ascii="Optima" w:hAnsi="Optima"/>
          <w:bCs/>
          <w:kern w:val="24"/>
          <w:sz w:val="20"/>
          <w:szCs w:val="20"/>
        </w:rPr>
      </w:pPr>
      <w:r>
        <w:rPr>
          <w:rFonts w:ascii="Optima" w:hAnsi="Optima"/>
          <w:bCs/>
          <w:kern w:val="24"/>
          <w:sz w:val="20"/>
          <w:szCs w:val="20"/>
        </w:rPr>
        <w:t>In this task and its follow-ups, emphasis here</w:t>
      </w:r>
      <w:r w:rsidRPr="006826B5">
        <w:rPr>
          <w:rFonts w:ascii="Optima" w:hAnsi="Optima"/>
          <w:bCs/>
          <w:kern w:val="24"/>
          <w:sz w:val="20"/>
          <w:szCs w:val="20"/>
        </w:rPr>
        <w:t xml:space="preserve"> </w:t>
      </w:r>
      <w:r>
        <w:rPr>
          <w:rFonts w:ascii="Optima" w:hAnsi="Optima"/>
          <w:bCs/>
          <w:kern w:val="24"/>
          <w:sz w:val="20"/>
          <w:szCs w:val="20"/>
        </w:rPr>
        <w:t xml:space="preserve">is </w:t>
      </w:r>
      <w:r w:rsidRPr="006826B5">
        <w:rPr>
          <w:rFonts w:ascii="Optima" w:hAnsi="Optima"/>
          <w:bCs/>
          <w:kern w:val="24"/>
          <w:sz w:val="20"/>
          <w:szCs w:val="20"/>
        </w:rPr>
        <w:t>to shift away from only considering particular input-output pairs to ho</w:t>
      </w:r>
      <w:r>
        <w:rPr>
          <w:rFonts w:ascii="Optima" w:hAnsi="Optima"/>
          <w:bCs/>
          <w:kern w:val="24"/>
          <w:sz w:val="20"/>
          <w:szCs w:val="20"/>
        </w:rPr>
        <w:t>w transformations</w:t>
      </w:r>
      <w:r w:rsidRPr="006826B5">
        <w:rPr>
          <w:rFonts w:ascii="Optima" w:hAnsi="Optima"/>
          <w:bCs/>
          <w:i/>
          <w:kern w:val="24"/>
          <w:sz w:val="20"/>
          <w:szCs w:val="20"/>
        </w:rPr>
        <w:t xml:space="preserve"> </w:t>
      </w:r>
      <w:r>
        <w:rPr>
          <w:rFonts w:ascii="Optima" w:hAnsi="Optima"/>
          <w:bCs/>
          <w:kern w:val="24"/>
          <w:sz w:val="20"/>
          <w:szCs w:val="20"/>
        </w:rPr>
        <w:t>affect</w:t>
      </w:r>
      <w:r w:rsidRPr="006826B5">
        <w:rPr>
          <w:rFonts w:ascii="Optima" w:hAnsi="Optima"/>
          <w:bCs/>
          <w:kern w:val="24"/>
          <w:sz w:val="20"/>
          <w:szCs w:val="20"/>
        </w:rPr>
        <w:t xml:space="preserve"> the entire </w:t>
      </w:r>
      <w:r>
        <w:rPr>
          <w:rFonts w:ascii="Optima" w:hAnsi="Optima"/>
          <w:bCs/>
          <w:kern w:val="24"/>
          <w:sz w:val="20"/>
          <w:szCs w:val="20"/>
        </w:rPr>
        <w:t>space</w:t>
      </w:r>
      <w:r w:rsidRPr="006826B5">
        <w:rPr>
          <w:rFonts w:ascii="Optima" w:hAnsi="Optima"/>
          <w:bCs/>
          <w:kern w:val="24"/>
          <w:sz w:val="20"/>
          <w:szCs w:val="20"/>
        </w:rPr>
        <w:t xml:space="preserve"> without needing to go through the motions of plotting particular pairs.</w:t>
      </w:r>
    </w:p>
    <w:p w14:paraId="5CB11C56" w14:textId="77777777" w:rsidR="00C9763F" w:rsidRDefault="00C9763F" w:rsidP="00C9763F">
      <w:pPr>
        <w:rPr>
          <w:rFonts w:ascii="Optima" w:hAnsi="Optima"/>
          <w:bCs/>
          <w:kern w:val="24"/>
          <w:sz w:val="20"/>
          <w:szCs w:val="20"/>
        </w:rPr>
      </w:pPr>
    </w:p>
    <w:p w14:paraId="1198FC1E" w14:textId="77777777" w:rsidR="00C9763F" w:rsidRPr="005926B0" w:rsidRDefault="00C9763F" w:rsidP="00C9763F">
      <w:pPr>
        <w:rPr>
          <w:rFonts w:ascii="Optima" w:hAnsi="Optima"/>
          <w:bCs/>
          <w:kern w:val="24"/>
          <w:sz w:val="20"/>
          <w:szCs w:val="20"/>
        </w:rPr>
      </w:pPr>
      <w:r>
        <w:rPr>
          <w:rFonts w:ascii="Optima" w:hAnsi="Optima"/>
          <w:bCs/>
          <w:kern w:val="24"/>
          <w:sz w:val="20"/>
          <w:szCs w:val="20"/>
        </w:rPr>
        <w:t>The “Beyond the N” task asks students to consider how the letter “E,” placed in various locations on the plane, is affected by the transformation defined by</w:t>
      </w:r>
      <w:r w:rsidRPr="006826B5">
        <w:rPr>
          <w:rFonts w:ascii="Optima" w:hAnsi="Optima"/>
          <w:bCs/>
          <w:kern w:val="24"/>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3</m:t>
                  </m:r>
                </m:e>
              </m:mr>
              <m:mr>
                <m:e>
                  <m:r>
                    <w:rPr>
                      <w:rFonts w:ascii="Cambria Math" w:hAnsi="Cambria Math"/>
                      <w:sz w:val="20"/>
                      <w:szCs w:val="20"/>
                    </w:rPr>
                    <m:t>0</m:t>
                  </m:r>
                </m:e>
                <m:e>
                  <m:r>
                    <w:rPr>
                      <w:rFonts w:ascii="Cambria Math" w:hAnsi="Cambria Math"/>
                      <w:sz w:val="20"/>
                      <w:szCs w:val="20"/>
                    </w:rPr>
                    <m:t>4/3</m:t>
                  </m:r>
                </m:e>
              </m:mr>
            </m:m>
          </m:e>
        </m:d>
      </m:oMath>
      <w:r>
        <w:rPr>
          <w:rFonts w:ascii="Optima" w:hAnsi="Optima"/>
          <w:sz w:val="20"/>
          <w:szCs w:val="20"/>
        </w:rPr>
        <w:t xml:space="preserve">.  Rather than have students graph the image of the original E’s, the students are asked to determine which image (from a choice of 4) is correct, if any.  </w:t>
      </w:r>
    </w:p>
    <w:p w14:paraId="350CBB74" w14:textId="77777777" w:rsidR="00C9763F" w:rsidRDefault="00C9763F" w:rsidP="00C9763F">
      <w:pPr>
        <w:rPr>
          <w:rFonts w:ascii="Optima" w:hAnsi="Optima"/>
          <w:bCs/>
          <w:kern w:val="24"/>
          <w:sz w:val="20"/>
          <w:szCs w:val="20"/>
        </w:rPr>
      </w:pPr>
    </w:p>
    <w:p w14:paraId="44801F97" w14:textId="77777777" w:rsidR="00C9763F" w:rsidRPr="00822D26" w:rsidRDefault="00C9763F" w:rsidP="00C9763F">
      <w:pPr>
        <w:rPr>
          <w:rFonts w:ascii="Optima" w:hAnsi="Optima"/>
          <w:b/>
          <w:bCs/>
          <w:kern w:val="24"/>
          <w:sz w:val="20"/>
          <w:szCs w:val="20"/>
        </w:rPr>
      </w:pPr>
      <w:r w:rsidRPr="00822D26">
        <w:rPr>
          <w:rFonts w:ascii="Optima" w:hAnsi="Optima"/>
          <w:b/>
          <w:bCs/>
          <w:kern w:val="24"/>
          <w:sz w:val="20"/>
          <w:szCs w:val="20"/>
        </w:rPr>
        <w:t>Rationale</w:t>
      </w:r>
    </w:p>
    <w:p w14:paraId="0248C484" w14:textId="77777777" w:rsidR="00C9763F" w:rsidRDefault="00C9763F" w:rsidP="00C9763F">
      <w:pPr>
        <w:rPr>
          <w:rFonts w:ascii="Optima" w:hAnsi="Optima"/>
          <w:bCs/>
          <w:kern w:val="24"/>
          <w:sz w:val="20"/>
          <w:szCs w:val="20"/>
        </w:rPr>
      </w:pPr>
      <w:r w:rsidRPr="00822D26">
        <w:rPr>
          <w:rFonts w:ascii="Optima" w:hAnsi="Optima"/>
          <w:bCs/>
          <w:kern w:val="24"/>
          <w:sz w:val="20"/>
          <w:szCs w:val="20"/>
        </w:rPr>
        <w:t>Th</w:t>
      </w:r>
      <w:r>
        <w:rPr>
          <w:rFonts w:ascii="Optima" w:hAnsi="Optima"/>
          <w:bCs/>
          <w:kern w:val="24"/>
          <w:sz w:val="20"/>
          <w:szCs w:val="20"/>
        </w:rPr>
        <w:t xml:space="preserve">e task on Handout 2 asks students to evaluate choices because it prompts them to consider not only what the correct transformation is (choice C), but also why the other choices are incorrect.  The choices lay a foundation for the class to discuss how the entire domain changes under the transformation, not just the points within the original N. </w:t>
      </w:r>
    </w:p>
    <w:p w14:paraId="3CA7BB91" w14:textId="77777777" w:rsidR="00C9763F" w:rsidRDefault="00C9763F" w:rsidP="00C9763F">
      <w:pPr>
        <w:rPr>
          <w:rFonts w:ascii="Optima" w:hAnsi="Optima"/>
          <w:bCs/>
          <w:kern w:val="24"/>
          <w:sz w:val="20"/>
          <w:szCs w:val="20"/>
        </w:rPr>
      </w:pPr>
    </w:p>
    <w:p w14:paraId="09D38BB0" w14:textId="77777777" w:rsidR="00C9763F" w:rsidRDefault="00C9763F" w:rsidP="00C9763F">
      <w:pPr>
        <w:rPr>
          <w:rFonts w:ascii="Optima" w:hAnsi="Optima"/>
          <w:bCs/>
          <w:kern w:val="24"/>
          <w:sz w:val="20"/>
          <w:szCs w:val="20"/>
        </w:rPr>
      </w:pPr>
      <w:r>
        <w:rPr>
          <w:rFonts w:ascii="Optima" w:hAnsi="Optima"/>
          <w:bCs/>
          <w:kern w:val="24"/>
          <w:sz w:val="20"/>
          <w:szCs w:val="20"/>
        </w:rPr>
        <w:t xml:space="preserve">We placed an “E” above the N because the change in the vertical distance between the N and the E highlights how the entire space is transformed, even the seemingly “empty” space.  This can be leveraged for conversation in class. </w:t>
      </w:r>
    </w:p>
    <w:p w14:paraId="13A29989" w14:textId="77777777" w:rsidR="00C9763F" w:rsidRDefault="00C9763F" w:rsidP="00C9763F">
      <w:pPr>
        <w:rPr>
          <w:rFonts w:ascii="Optima" w:hAnsi="Optima"/>
          <w:bCs/>
          <w:kern w:val="24"/>
          <w:sz w:val="20"/>
          <w:szCs w:val="20"/>
        </w:rPr>
      </w:pPr>
    </w:p>
    <w:p w14:paraId="5FE8D1E4" w14:textId="77777777" w:rsidR="00C9763F" w:rsidRDefault="00C9763F" w:rsidP="00C9763F">
      <w:pPr>
        <w:rPr>
          <w:rFonts w:ascii="Optima" w:hAnsi="Optima"/>
          <w:bCs/>
          <w:kern w:val="24"/>
          <w:sz w:val="20"/>
          <w:szCs w:val="20"/>
        </w:rPr>
      </w:pPr>
      <w:r>
        <w:rPr>
          <w:rFonts w:ascii="Optima" w:hAnsi="Optima"/>
          <w:bCs/>
          <w:kern w:val="24"/>
          <w:sz w:val="20"/>
          <w:szCs w:val="20"/>
        </w:rPr>
        <w:t xml:space="preserve">The follow-ups to Handout 2 include investigating geometric interpretations of the standard 2x2 matrices for rotations, reflections, stretches, and skews.  </w:t>
      </w:r>
      <w:r w:rsidRPr="00887329">
        <w:rPr>
          <w:rFonts w:ascii="Optima" w:hAnsi="Optima"/>
          <w:bCs/>
          <w:kern w:val="24"/>
          <w:sz w:val="20"/>
          <w:szCs w:val="20"/>
        </w:rPr>
        <w:t xml:space="preserve">This </w:t>
      </w:r>
      <w:r>
        <w:rPr>
          <w:rFonts w:ascii="Optima" w:hAnsi="Optima"/>
          <w:bCs/>
          <w:kern w:val="24"/>
          <w:sz w:val="20"/>
          <w:szCs w:val="20"/>
        </w:rPr>
        <w:t xml:space="preserve">is compatible with the </w:t>
      </w:r>
      <w:r w:rsidRPr="00887329">
        <w:rPr>
          <w:rFonts w:ascii="Optima" w:hAnsi="Optima"/>
          <w:bCs/>
          <w:kern w:val="24"/>
          <w:sz w:val="20"/>
          <w:szCs w:val="20"/>
        </w:rPr>
        <w:t>learning goal of coming to view matrices as objects that geometrically transform a space.</w:t>
      </w:r>
      <w:r>
        <w:rPr>
          <w:rFonts w:ascii="Optima" w:hAnsi="Optima"/>
          <w:bCs/>
          <w:kern w:val="24"/>
          <w:sz w:val="20"/>
          <w:szCs w:val="20"/>
        </w:rPr>
        <w:t xml:space="preserve"> Furthermore, we see these as useful to investigate because:</w:t>
      </w:r>
    </w:p>
    <w:p w14:paraId="01C90FB8" w14:textId="77777777" w:rsidR="00C9763F" w:rsidRDefault="00C9763F" w:rsidP="00C9763F">
      <w:pPr>
        <w:pStyle w:val="ListParagraph"/>
        <w:numPr>
          <w:ilvl w:val="0"/>
          <w:numId w:val="32"/>
        </w:numPr>
        <w:rPr>
          <w:rFonts w:ascii="Optima" w:hAnsi="Optima"/>
          <w:bCs/>
          <w:kern w:val="24"/>
        </w:rPr>
      </w:pPr>
      <w:r>
        <w:rPr>
          <w:rFonts w:ascii="Optima" w:hAnsi="Optima"/>
          <w:bCs/>
          <w:kern w:val="24"/>
        </w:rPr>
        <w:t>C</w:t>
      </w:r>
      <w:r w:rsidRPr="00887329">
        <w:rPr>
          <w:rFonts w:ascii="Optima" w:hAnsi="Optima"/>
          <w:bCs/>
          <w:kern w:val="24"/>
        </w:rPr>
        <w:t xml:space="preserve">onceptualizing the geometric interpretation of elementary matrices </w:t>
      </w:r>
      <w:r>
        <w:rPr>
          <w:rFonts w:ascii="Optima" w:hAnsi="Optima"/>
          <w:bCs/>
          <w:kern w:val="24"/>
        </w:rPr>
        <w:t xml:space="preserve">helps students in coordinating the “undoing” of a linear transformation with the process of determining </w:t>
      </w:r>
      <w:r>
        <w:rPr>
          <w:rFonts w:ascii="Optima" w:hAnsi="Optima"/>
          <w:bCs/>
          <w:i/>
          <w:kern w:val="24"/>
        </w:rPr>
        <w:t>A</w:t>
      </w:r>
      <w:r>
        <w:rPr>
          <w:rFonts w:ascii="Optima" w:hAnsi="Optima"/>
          <w:bCs/>
          <w:kern w:val="24"/>
          <w:vertAlign w:val="superscript"/>
        </w:rPr>
        <w:t xml:space="preserve">-1 </w:t>
      </w:r>
      <w:r>
        <w:rPr>
          <w:rFonts w:ascii="Optima" w:hAnsi="Optima"/>
          <w:bCs/>
          <w:kern w:val="24"/>
        </w:rPr>
        <w:t xml:space="preserve">by row-reducing [ </w:t>
      </w:r>
      <w:r>
        <w:rPr>
          <w:rFonts w:ascii="Optima" w:hAnsi="Optima"/>
          <w:bCs/>
          <w:i/>
          <w:kern w:val="24"/>
        </w:rPr>
        <w:t>A</w:t>
      </w:r>
      <w:r>
        <w:rPr>
          <w:rFonts w:ascii="Optima" w:hAnsi="Optima"/>
          <w:bCs/>
          <w:kern w:val="24"/>
        </w:rPr>
        <w:t xml:space="preserve"> | </w:t>
      </w:r>
      <w:r>
        <w:rPr>
          <w:rFonts w:ascii="Optima" w:hAnsi="Optima"/>
          <w:bCs/>
          <w:i/>
          <w:kern w:val="24"/>
        </w:rPr>
        <w:t>I</w:t>
      </w:r>
      <w:r>
        <w:rPr>
          <w:rFonts w:ascii="Optima" w:hAnsi="Optima"/>
          <w:bCs/>
          <w:kern w:val="24"/>
        </w:rPr>
        <w:t xml:space="preserve"> ] to [ </w:t>
      </w:r>
      <w:r>
        <w:rPr>
          <w:rFonts w:ascii="Optima" w:hAnsi="Optima"/>
          <w:bCs/>
          <w:i/>
          <w:kern w:val="24"/>
        </w:rPr>
        <w:t>I</w:t>
      </w:r>
      <w:r>
        <w:rPr>
          <w:rFonts w:ascii="Optima" w:hAnsi="Optima"/>
          <w:bCs/>
          <w:kern w:val="24"/>
        </w:rPr>
        <w:t xml:space="preserve"> | </w:t>
      </w:r>
      <w:r>
        <w:rPr>
          <w:rFonts w:ascii="Optima" w:hAnsi="Optima"/>
          <w:bCs/>
          <w:i/>
          <w:kern w:val="24"/>
        </w:rPr>
        <w:t>A</w:t>
      </w:r>
      <w:r>
        <w:rPr>
          <w:rFonts w:ascii="Optima" w:hAnsi="Optima"/>
          <w:bCs/>
          <w:kern w:val="24"/>
          <w:vertAlign w:val="superscript"/>
        </w:rPr>
        <w:t xml:space="preserve">-1 </w:t>
      </w:r>
      <w:r>
        <w:rPr>
          <w:rFonts w:ascii="Optima" w:hAnsi="Optima"/>
          <w:bCs/>
          <w:kern w:val="24"/>
        </w:rPr>
        <w:t>]</w:t>
      </w:r>
    </w:p>
    <w:p w14:paraId="196CAAF0" w14:textId="77777777" w:rsidR="00C9763F" w:rsidRPr="00887329" w:rsidRDefault="00C9763F" w:rsidP="00C9763F">
      <w:pPr>
        <w:pStyle w:val="ListParagraph"/>
        <w:numPr>
          <w:ilvl w:val="0"/>
          <w:numId w:val="32"/>
        </w:numPr>
        <w:rPr>
          <w:rFonts w:ascii="Optima" w:hAnsi="Optima"/>
          <w:bCs/>
          <w:kern w:val="24"/>
        </w:rPr>
      </w:pPr>
      <w:r>
        <w:rPr>
          <w:rFonts w:ascii="Optima" w:hAnsi="Optima"/>
          <w:bCs/>
          <w:kern w:val="24"/>
        </w:rPr>
        <w:t xml:space="preserve">It lays the foundation for exploring other “geometric” transformations, such as stretching along lines other than the standard axis (i.e., along eigenvectors) as a way to connect to </w:t>
      </w:r>
      <w:proofErr w:type="spellStart"/>
      <w:r>
        <w:rPr>
          <w:rFonts w:ascii="Optima" w:hAnsi="Optima"/>
          <w:bCs/>
          <w:kern w:val="24"/>
        </w:rPr>
        <w:t>eigentheory</w:t>
      </w:r>
      <w:proofErr w:type="spellEnd"/>
    </w:p>
    <w:p w14:paraId="78E6694A" w14:textId="77777777" w:rsidR="00C9763F" w:rsidRPr="00822D26" w:rsidRDefault="00C9763F" w:rsidP="00C9763F">
      <w:pPr>
        <w:rPr>
          <w:rFonts w:ascii="Optima" w:hAnsi="Optima"/>
          <w:bCs/>
          <w:kern w:val="24"/>
          <w:sz w:val="20"/>
          <w:szCs w:val="20"/>
        </w:rPr>
      </w:pPr>
    </w:p>
    <w:p w14:paraId="3A624441" w14:textId="77777777" w:rsidR="00C9763F" w:rsidRDefault="00C9763F" w:rsidP="00C9763F">
      <w:pPr>
        <w:rPr>
          <w:rFonts w:ascii="Optima" w:hAnsi="Optima"/>
          <w:b/>
          <w:bCs/>
          <w:color w:val="FFFFFF" w:themeColor="background1"/>
          <w:kern w:val="24"/>
        </w:rPr>
      </w:pPr>
    </w:p>
    <w:p w14:paraId="66E13B91" w14:textId="77777777" w:rsidR="00C9763F" w:rsidRDefault="00C9763F" w:rsidP="00C9763F">
      <w:pPr>
        <w:rPr>
          <w:rFonts w:ascii="Optima" w:hAnsi="Optima"/>
          <w:b/>
          <w:bCs/>
          <w:color w:val="FFFFFF" w:themeColor="background1"/>
          <w:kern w:val="24"/>
        </w:rPr>
      </w:pPr>
      <w:r>
        <w:rPr>
          <w:rFonts w:ascii="Optima" w:hAnsi="Optima"/>
          <w:b/>
          <w:bCs/>
          <w:color w:val="FFFFFF" w:themeColor="background1"/>
          <w:kern w:val="24"/>
        </w:rPr>
        <w:br w:type="page"/>
      </w:r>
    </w:p>
    <w:p w14:paraId="69B70E3A"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Overview for Task 2</w:t>
      </w:r>
      <w:r w:rsidRPr="00E02936">
        <w:rPr>
          <w:rFonts w:ascii="Optima" w:hAnsi="Optima" w:cstheme="minorBidi"/>
          <w:b/>
          <w:bCs/>
          <w:color w:val="FFFFFF" w:themeColor="background1"/>
          <w:kern w:val="24"/>
          <w:sz w:val="24"/>
          <w:szCs w:val="24"/>
        </w:rPr>
        <w:t xml:space="preserve">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p>
    <w:p w14:paraId="2EA9BE22"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40EFE9E1"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Pr>
          <w:rFonts w:ascii="Optima" w:hAnsi="Optima"/>
          <w:b/>
          <w:color w:val="FFFFFF" w:themeColor="background1"/>
        </w:rPr>
        <w:t>Handout 2</w:t>
      </w:r>
      <w:r w:rsidRPr="00E02936">
        <w:rPr>
          <w:rFonts w:ascii="Optima" w:hAnsi="Optima"/>
          <w:b/>
          <w:color w:val="FFFFFF" w:themeColor="background1"/>
        </w:rPr>
        <w:t xml:space="preserve">: </w:t>
      </w:r>
      <w:r>
        <w:rPr>
          <w:rFonts w:ascii="Optima" w:hAnsi="Optima"/>
          <w:b/>
          <w:color w:val="FFFFFF" w:themeColor="background1"/>
        </w:rPr>
        <w:t>Beyond the N</w:t>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ab/>
      </w:r>
    </w:p>
    <w:p w14:paraId="4EEC3A2C" w14:textId="77777777" w:rsidR="00C9763F" w:rsidRPr="00E02936" w:rsidRDefault="00C9763F" w:rsidP="00C9763F">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5780973B"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40"/>
        <w:rPr>
          <w:rFonts w:ascii="Optima" w:hAnsi="Optima"/>
          <w:b/>
          <w:color w:val="FFFFFF" w:themeColor="background1"/>
        </w:rPr>
      </w:pPr>
      <w:bookmarkStart w:id="3" w:name="Task2StudentThinking"/>
      <w:r w:rsidRPr="00E02936">
        <w:rPr>
          <w:rFonts w:ascii="Optima" w:hAnsi="Optima"/>
          <w:b/>
          <w:color w:val="FFFFFF" w:themeColor="background1"/>
        </w:rPr>
        <w:t>Student Thinking</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bookmarkEnd w:id="3"/>
    <w:p w14:paraId="7B3685D3" w14:textId="77777777" w:rsidR="00C9763F" w:rsidRPr="00E02936" w:rsidRDefault="00C9763F" w:rsidP="00C9763F">
      <w:pPr>
        <w:pStyle w:val="NormalWeb"/>
        <w:spacing w:before="0" w:beforeAutospacing="0" w:after="0" w:afterAutospacing="0"/>
        <w:rPr>
          <w:rFonts w:ascii="Optima" w:hAnsi="Optima"/>
          <w:b/>
          <w:color w:val="FFFFFF" w:themeColor="background1"/>
          <w:sz w:val="8"/>
          <w:szCs w:val="8"/>
        </w:rPr>
      </w:pPr>
    </w:p>
    <w:p w14:paraId="75B8F638" w14:textId="77777777" w:rsidR="00C9763F" w:rsidRDefault="00C9763F" w:rsidP="00C9763F"/>
    <w:p w14:paraId="53CACB3D" w14:textId="77777777" w:rsidR="00C9763F" w:rsidRPr="0052363C" w:rsidRDefault="00C9763F" w:rsidP="00C9763F">
      <w:pPr>
        <w:ind w:left="4680"/>
        <w:rPr>
          <w:rFonts w:ascii="Optima" w:hAnsi="Optima"/>
          <w:b/>
          <w:sz w:val="20"/>
          <w:szCs w:val="20"/>
        </w:rPr>
      </w:pPr>
      <w:r w:rsidRPr="0052363C">
        <w:rPr>
          <w:rFonts w:ascii="Optima" w:hAnsi="Optima"/>
          <w:noProof/>
          <w:sz w:val="20"/>
          <w:szCs w:val="20"/>
          <w:lang w:eastAsia="ja-JP"/>
        </w:rPr>
        <w:drawing>
          <wp:anchor distT="0" distB="0" distL="114300" distR="114300" simplePos="0" relativeHeight="251661312" behindDoc="0" locked="0" layoutInCell="1" allowOverlap="1" wp14:anchorId="38F52A9F" wp14:editId="3070F97E">
            <wp:simplePos x="0" y="0"/>
            <wp:positionH relativeFrom="column">
              <wp:posOffset>51435</wp:posOffset>
            </wp:positionH>
            <wp:positionV relativeFrom="paragraph">
              <wp:posOffset>45085</wp:posOffset>
            </wp:positionV>
            <wp:extent cx="2834640" cy="1950720"/>
            <wp:effectExtent l="25400" t="25400" r="35560" b="30480"/>
            <wp:wrapNone/>
            <wp:docPr id="72" name="Picture 72" descr="Users:dplaxco:Desktop:Screen Shot 2013-09-14 at 3.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plaxco:Desktop:Screen Shot 2013-09-14 at 3.56.57 PM.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34640" cy="1950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63C">
        <w:rPr>
          <w:rFonts w:ascii="Optima" w:hAnsi="Optima"/>
          <w:b/>
          <w:sz w:val="20"/>
          <w:szCs w:val="20"/>
        </w:rPr>
        <w:t>Student 1:</w:t>
      </w:r>
    </w:p>
    <w:p w14:paraId="25E3B79B" w14:textId="77777777" w:rsidR="00C9763F" w:rsidRPr="0052363C" w:rsidRDefault="00C9763F" w:rsidP="00C9763F">
      <w:pPr>
        <w:ind w:left="4680"/>
        <w:jc w:val="both"/>
        <w:rPr>
          <w:rFonts w:ascii="Optima" w:hAnsi="Optima"/>
          <w:sz w:val="20"/>
          <w:szCs w:val="20"/>
        </w:rPr>
      </w:pPr>
      <w:r w:rsidRPr="0052363C">
        <w:rPr>
          <w:rFonts w:ascii="Optima" w:hAnsi="Optima"/>
          <w:sz w:val="20"/>
          <w:szCs w:val="20"/>
        </w:rPr>
        <w:t>Student 1 calculated the transformation of the matrix on specific vectors. Similar to students’ typical work on Task 1, this student chose vectors that corresponded to corners of the letters in the figure. After calculating the images of these vectors, the student chose answer C, which showed the image corresponding to the calculated output values.</w:t>
      </w:r>
    </w:p>
    <w:p w14:paraId="2C0783FC" w14:textId="77777777" w:rsidR="00C9763F" w:rsidRPr="0052363C" w:rsidRDefault="00C9763F" w:rsidP="00C9763F">
      <w:pPr>
        <w:ind w:left="4680"/>
        <w:jc w:val="both"/>
        <w:rPr>
          <w:rFonts w:ascii="Optima" w:hAnsi="Optima"/>
          <w:sz w:val="20"/>
          <w:szCs w:val="20"/>
        </w:rPr>
      </w:pPr>
    </w:p>
    <w:p w14:paraId="375F29BF" w14:textId="77777777" w:rsidR="00C9763F" w:rsidRDefault="00C9763F" w:rsidP="00C9763F">
      <w:pPr>
        <w:ind w:left="4680"/>
        <w:jc w:val="both"/>
        <w:rPr>
          <w:rFonts w:ascii="Optima" w:hAnsi="Optima"/>
          <w:sz w:val="20"/>
          <w:szCs w:val="20"/>
        </w:rPr>
      </w:pPr>
    </w:p>
    <w:p w14:paraId="58D15E00" w14:textId="77777777" w:rsidR="00C9763F" w:rsidRDefault="00C9763F" w:rsidP="00C9763F">
      <w:pPr>
        <w:ind w:left="4680"/>
        <w:jc w:val="both"/>
        <w:rPr>
          <w:rFonts w:ascii="Optima" w:hAnsi="Optima"/>
          <w:sz w:val="20"/>
          <w:szCs w:val="20"/>
        </w:rPr>
      </w:pPr>
    </w:p>
    <w:p w14:paraId="73100921" w14:textId="77777777" w:rsidR="00C9763F" w:rsidRDefault="00C9763F" w:rsidP="00C9763F">
      <w:pPr>
        <w:ind w:left="4680"/>
        <w:jc w:val="both"/>
        <w:rPr>
          <w:rFonts w:ascii="Optima" w:hAnsi="Optima"/>
          <w:sz w:val="20"/>
          <w:szCs w:val="20"/>
        </w:rPr>
      </w:pPr>
    </w:p>
    <w:p w14:paraId="493B1CBE" w14:textId="77777777" w:rsidR="00C9763F" w:rsidRPr="0052363C" w:rsidRDefault="00C9763F" w:rsidP="00C9763F">
      <w:pPr>
        <w:ind w:left="4680"/>
        <w:jc w:val="both"/>
        <w:rPr>
          <w:rFonts w:ascii="Optima" w:hAnsi="Optima"/>
          <w:sz w:val="20"/>
          <w:szCs w:val="20"/>
        </w:rPr>
      </w:pPr>
    </w:p>
    <w:p w14:paraId="7BCA7245" w14:textId="77777777" w:rsidR="00C9763F" w:rsidRDefault="00C9763F" w:rsidP="00C9763F">
      <w:pPr>
        <w:rPr>
          <w:rFonts w:ascii="Optima" w:hAnsi="Optima"/>
          <w:sz w:val="20"/>
          <w:szCs w:val="20"/>
        </w:rPr>
      </w:pPr>
      <w:r w:rsidRPr="0052363C">
        <w:rPr>
          <w:rFonts w:ascii="Optima" w:hAnsi="Optima"/>
          <w:noProof/>
          <w:sz w:val="20"/>
          <w:szCs w:val="20"/>
          <w:lang w:eastAsia="ja-JP"/>
        </w:rPr>
        <w:drawing>
          <wp:anchor distT="0" distB="0" distL="114300" distR="114300" simplePos="0" relativeHeight="251659264" behindDoc="0" locked="0" layoutInCell="1" allowOverlap="1" wp14:anchorId="7920278B" wp14:editId="6199F85B">
            <wp:simplePos x="0" y="0"/>
            <wp:positionH relativeFrom="column">
              <wp:posOffset>3137535</wp:posOffset>
            </wp:positionH>
            <wp:positionV relativeFrom="paragraph">
              <wp:posOffset>113665</wp:posOffset>
            </wp:positionV>
            <wp:extent cx="2834640" cy="2028825"/>
            <wp:effectExtent l="25400" t="25400" r="35560" b="28575"/>
            <wp:wrapNone/>
            <wp:docPr id="95" name="Picture 95" descr="Users:dplaxco:Desktop:Screen Shot 2013-09-14 at 3.5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plaxco:Desktop:Screen Shot 2013-09-14 at 3.57.30 P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34640" cy="202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8ECBB0" w14:textId="77777777" w:rsidR="00C9763F" w:rsidRPr="0052363C" w:rsidRDefault="00C9763F" w:rsidP="00C9763F">
      <w:pPr>
        <w:rPr>
          <w:rFonts w:ascii="Optima" w:hAnsi="Optima"/>
          <w:sz w:val="20"/>
          <w:szCs w:val="20"/>
        </w:rPr>
      </w:pPr>
    </w:p>
    <w:p w14:paraId="2128D3EA" w14:textId="77777777" w:rsidR="00C9763F" w:rsidRPr="0052363C" w:rsidRDefault="00C9763F" w:rsidP="00C9763F">
      <w:pPr>
        <w:ind w:right="4590"/>
        <w:rPr>
          <w:rFonts w:ascii="Optima" w:hAnsi="Optima"/>
          <w:b/>
          <w:sz w:val="20"/>
          <w:szCs w:val="20"/>
        </w:rPr>
      </w:pPr>
      <w:r w:rsidRPr="0052363C">
        <w:rPr>
          <w:rFonts w:ascii="Optima" w:hAnsi="Optima"/>
          <w:b/>
          <w:sz w:val="20"/>
          <w:szCs w:val="20"/>
        </w:rPr>
        <w:t>Student 2:</w:t>
      </w:r>
    </w:p>
    <w:p w14:paraId="36567B98" w14:textId="77777777" w:rsidR="00C9763F" w:rsidRPr="0052363C" w:rsidRDefault="00C9763F" w:rsidP="00C9763F">
      <w:pPr>
        <w:ind w:right="4500"/>
        <w:jc w:val="both"/>
        <w:rPr>
          <w:rFonts w:ascii="Optima" w:hAnsi="Optima"/>
          <w:sz w:val="20"/>
          <w:szCs w:val="20"/>
        </w:rPr>
      </w:pPr>
      <w:r w:rsidRPr="0052363C">
        <w:rPr>
          <w:rFonts w:ascii="Optima" w:hAnsi="Optima"/>
          <w:sz w:val="20"/>
          <w:szCs w:val="20"/>
        </w:rPr>
        <w:t>This student focused on how the matrix geometrically stretched and skewed the plane. Notice, though, that the student does not explicit</w:t>
      </w:r>
      <w:r>
        <w:rPr>
          <w:rFonts w:ascii="Optima" w:hAnsi="Optima"/>
          <w:sz w:val="20"/>
          <w:szCs w:val="20"/>
        </w:rPr>
        <w:t>ly</w:t>
      </w:r>
      <w:r w:rsidRPr="0052363C">
        <w:rPr>
          <w:rFonts w:ascii="Optima" w:hAnsi="Optima"/>
          <w:sz w:val="20"/>
          <w:szCs w:val="20"/>
        </w:rPr>
        <w:t xml:space="preserve"> state what aspects of the matrix indicated that the plane would be stretched and skewed as Student 2 describes. After noticing that neither of the first two answer choices altered the plane according to his expectations, Student 2 selected answer C.</w:t>
      </w:r>
    </w:p>
    <w:p w14:paraId="2ED049EA" w14:textId="77777777" w:rsidR="00C9763F" w:rsidRPr="0052363C" w:rsidRDefault="00C9763F" w:rsidP="00C9763F">
      <w:pPr>
        <w:rPr>
          <w:rFonts w:ascii="Optima" w:hAnsi="Optima"/>
          <w:sz w:val="20"/>
          <w:szCs w:val="20"/>
        </w:rPr>
      </w:pPr>
    </w:p>
    <w:p w14:paraId="07B06BBB" w14:textId="77777777" w:rsidR="00C9763F" w:rsidRDefault="00C9763F" w:rsidP="00C9763F">
      <w:pPr>
        <w:rPr>
          <w:rFonts w:ascii="Optima" w:hAnsi="Optima"/>
          <w:sz w:val="20"/>
          <w:szCs w:val="20"/>
        </w:rPr>
      </w:pPr>
    </w:p>
    <w:p w14:paraId="1621909F" w14:textId="77777777" w:rsidR="00C9763F" w:rsidRDefault="00C9763F" w:rsidP="00C9763F">
      <w:pPr>
        <w:rPr>
          <w:rFonts w:ascii="Optima" w:hAnsi="Optima"/>
          <w:sz w:val="20"/>
          <w:szCs w:val="20"/>
        </w:rPr>
      </w:pPr>
      <w:r w:rsidRPr="0052363C">
        <w:rPr>
          <w:rFonts w:ascii="Optima" w:hAnsi="Optima"/>
          <w:noProof/>
          <w:sz w:val="20"/>
          <w:szCs w:val="20"/>
          <w:lang w:eastAsia="ja-JP"/>
        </w:rPr>
        <w:drawing>
          <wp:anchor distT="0" distB="0" distL="114300" distR="114300" simplePos="0" relativeHeight="251660288" behindDoc="0" locked="0" layoutInCell="1" allowOverlap="1" wp14:anchorId="6AD99472" wp14:editId="3820CE01">
            <wp:simplePos x="0" y="0"/>
            <wp:positionH relativeFrom="column">
              <wp:posOffset>22860</wp:posOffset>
            </wp:positionH>
            <wp:positionV relativeFrom="paragraph">
              <wp:posOffset>55245</wp:posOffset>
            </wp:positionV>
            <wp:extent cx="2834640" cy="3004185"/>
            <wp:effectExtent l="25400" t="25400" r="35560" b="18415"/>
            <wp:wrapNone/>
            <wp:docPr id="96" name="Picture 96" descr="Users:dplaxco:Desktop:Screen Shot 2013-09-14 at 3.5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plaxco:Desktop:Screen Shot 2013-09-14 at 3.57.45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34640" cy="3004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B5D345" w14:textId="77777777" w:rsidR="00C9763F" w:rsidRDefault="00C9763F" w:rsidP="00C9763F">
      <w:pPr>
        <w:rPr>
          <w:rFonts w:ascii="Optima" w:hAnsi="Optima"/>
          <w:sz w:val="20"/>
          <w:szCs w:val="20"/>
        </w:rPr>
      </w:pPr>
    </w:p>
    <w:p w14:paraId="7A76B7AF" w14:textId="77777777" w:rsidR="00C9763F" w:rsidRDefault="00C9763F" w:rsidP="00C9763F">
      <w:pPr>
        <w:rPr>
          <w:rFonts w:ascii="Optima" w:hAnsi="Optima"/>
          <w:sz w:val="20"/>
          <w:szCs w:val="20"/>
        </w:rPr>
      </w:pPr>
    </w:p>
    <w:p w14:paraId="3771A890" w14:textId="77777777" w:rsidR="00C9763F" w:rsidRPr="0052363C" w:rsidRDefault="00C9763F" w:rsidP="00C9763F">
      <w:pPr>
        <w:rPr>
          <w:rFonts w:ascii="Optima" w:hAnsi="Optima"/>
          <w:sz w:val="20"/>
          <w:szCs w:val="20"/>
        </w:rPr>
      </w:pPr>
    </w:p>
    <w:p w14:paraId="1E5C7D0C" w14:textId="77777777" w:rsidR="00C9763F" w:rsidRPr="0052363C" w:rsidRDefault="00C9763F" w:rsidP="00C9763F">
      <w:pPr>
        <w:ind w:left="4680"/>
        <w:rPr>
          <w:rFonts w:ascii="Optima" w:hAnsi="Optima"/>
          <w:sz w:val="20"/>
          <w:szCs w:val="20"/>
        </w:rPr>
      </w:pPr>
      <w:r w:rsidRPr="0052363C">
        <w:rPr>
          <w:rFonts w:ascii="Optima" w:hAnsi="Optima"/>
          <w:b/>
          <w:sz w:val="20"/>
          <w:szCs w:val="20"/>
        </w:rPr>
        <w:t>Student 3:</w:t>
      </w:r>
    </w:p>
    <w:p w14:paraId="5D35FBF1" w14:textId="77777777" w:rsidR="00C9763F" w:rsidRPr="0052363C" w:rsidRDefault="00C9763F" w:rsidP="00C9763F">
      <w:pPr>
        <w:ind w:left="4680"/>
        <w:jc w:val="both"/>
        <w:rPr>
          <w:rFonts w:ascii="Optima" w:hAnsi="Optima"/>
          <w:sz w:val="20"/>
          <w:szCs w:val="20"/>
        </w:rPr>
      </w:pPr>
      <w:r w:rsidRPr="0052363C">
        <w:rPr>
          <w:rFonts w:ascii="Optima" w:hAnsi="Optima"/>
          <w:sz w:val="20"/>
          <w:szCs w:val="20"/>
        </w:rPr>
        <w:t>This student also focused on how the matrix skewed the plane, but elaborated by pointing out an important distinction between Answer B and Answer C. Answer C also stretches the “empty” space between the original N from Task 1 and the E above it. This is an important aspect of the geometric distortions involved in the transformation of the plane under matrix multiplication.</w:t>
      </w:r>
    </w:p>
    <w:p w14:paraId="7B0F2A6F" w14:textId="77777777" w:rsidR="00C9763F" w:rsidRDefault="00C9763F" w:rsidP="00C9763F">
      <w:pPr>
        <w:rPr>
          <w:rFonts w:ascii="Optima" w:hAnsi="Optima"/>
          <w:sz w:val="20"/>
          <w:szCs w:val="20"/>
        </w:rPr>
      </w:pPr>
      <w:r>
        <w:rPr>
          <w:rFonts w:ascii="Optima" w:hAnsi="Optima"/>
          <w:sz w:val="20"/>
          <w:szCs w:val="20"/>
        </w:rPr>
        <w:br w:type="page"/>
      </w:r>
    </w:p>
    <w:p w14:paraId="0FDBD505" w14:textId="77777777" w:rsidR="00C9763F" w:rsidRPr="0052363C" w:rsidRDefault="00C9763F" w:rsidP="00C9763F">
      <w:pPr>
        <w:ind w:left="4680"/>
        <w:jc w:val="both"/>
        <w:rPr>
          <w:rFonts w:ascii="Optima" w:hAnsi="Optima"/>
          <w:sz w:val="20"/>
          <w:szCs w:val="20"/>
        </w:rPr>
      </w:pPr>
    </w:p>
    <w:p w14:paraId="7F87DB7B" w14:textId="77777777" w:rsidR="00C9763F" w:rsidRPr="0052363C" w:rsidRDefault="00C9763F" w:rsidP="00C9763F">
      <w:pPr>
        <w:rPr>
          <w:rFonts w:ascii="Optima" w:hAnsi="Optima"/>
          <w:sz w:val="20"/>
          <w:szCs w:val="20"/>
        </w:rPr>
      </w:pPr>
    </w:p>
    <w:p w14:paraId="19FC0681" w14:textId="77777777" w:rsidR="00C9763F" w:rsidRPr="0052363C" w:rsidRDefault="00C9763F" w:rsidP="00C9763F">
      <w:pPr>
        <w:ind w:right="4500"/>
        <w:rPr>
          <w:rFonts w:ascii="Optima" w:hAnsi="Optima"/>
          <w:b/>
          <w:sz w:val="20"/>
          <w:szCs w:val="20"/>
        </w:rPr>
      </w:pPr>
      <w:r w:rsidRPr="0052363C">
        <w:rPr>
          <w:rFonts w:ascii="Optima" w:hAnsi="Optima"/>
          <w:b/>
          <w:sz w:val="20"/>
          <w:szCs w:val="20"/>
        </w:rPr>
        <w:t>Students 4, 5, and 6:</w:t>
      </w:r>
      <w:r w:rsidRPr="00815FC2">
        <w:rPr>
          <w:rFonts w:ascii="Optima" w:hAnsi="Optima"/>
          <w:noProof/>
          <w:sz w:val="20"/>
          <w:szCs w:val="20"/>
        </w:rPr>
        <w:t xml:space="preserve"> </w:t>
      </w:r>
      <w:r w:rsidRPr="0052363C">
        <w:rPr>
          <w:rFonts w:ascii="Optima" w:hAnsi="Optima"/>
          <w:noProof/>
          <w:sz w:val="20"/>
          <w:szCs w:val="20"/>
          <w:lang w:eastAsia="ja-JP"/>
        </w:rPr>
        <mc:AlternateContent>
          <mc:Choice Requires="wpg">
            <w:drawing>
              <wp:anchor distT="0" distB="0" distL="114300" distR="114300" simplePos="0" relativeHeight="251676672" behindDoc="0" locked="0" layoutInCell="1" allowOverlap="1" wp14:anchorId="5D8BC81D" wp14:editId="5688F2E0">
                <wp:simplePos x="0" y="0"/>
                <wp:positionH relativeFrom="column">
                  <wp:posOffset>3086100</wp:posOffset>
                </wp:positionH>
                <wp:positionV relativeFrom="paragraph">
                  <wp:posOffset>-248920</wp:posOffset>
                </wp:positionV>
                <wp:extent cx="2834640" cy="3598545"/>
                <wp:effectExtent l="0" t="0" r="35560" b="33655"/>
                <wp:wrapThrough wrapText="bothSides">
                  <wp:wrapPolygon edited="0">
                    <wp:start x="0" y="0"/>
                    <wp:lineTo x="0" y="21650"/>
                    <wp:lineTo x="21677" y="21650"/>
                    <wp:lineTo x="21677"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2834640" cy="3598545"/>
                          <a:chOff x="0" y="0"/>
                          <a:chExt cx="2834640" cy="3598545"/>
                        </a:xfrm>
                      </wpg:grpSpPr>
                      <wps:wsp>
                        <wps:cNvPr id="31" name="Rectangle 31"/>
                        <wps:cNvSpPr/>
                        <wps:spPr>
                          <a:xfrm>
                            <a:off x="0" y="0"/>
                            <a:ext cx="2834640" cy="359854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a:grpSpLocks noChangeAspect="1"/>
                        </wpg:cNvGrpSpPr>
                        <wpg:grpSpPr>
                          <a:xfrm>
                            <a:off x="26035" y="36830"/>
                            <a:ext cx="2683510" cy="3543300"/>
                            <a:chOff x="51172" y="0"/>
                            <a:chExt cx="1817547" cy="2547620"/>
                          </a:xfrm>
                        </wpg:grpSpPr>
                        <pic:pic xmlns:pic="http://schemas.openxmlformats.org/drawingml/2006/picture">
                          <pic:nvPicPr>
                            <pic:cNvPr id="40" name="Picture 40" descr="Users:dplaxco:Desktop:Screen Shot 2013-09-14 at 4.05.20 PM.png"/>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51172" y="0"/>
                              <a:ext cx="1817547" cy="1922145"/>
                            </a:xfrm>
                            <a:prstGeom prst="rect">
                              <a:avLst/>
                            </a:prstGeom>
                            <a:noFill/>
                            <a:ln>
                              <a:solidFill>
                                <a:srgbClr val="FFFFFF"/>
                              </a:solidFill>
                            </a:ln>
                          </pic:spPr>
                        </pic:pic>
                        <pic:pic xmlns:pic="http://schemas.openxmlformats.org/drawingml/2006/picture">
                          <pic:nvPicPr>
                            <pic:cNvPr id="42" name="Picture 42" descr="Users:dplaxco:Desktop:Screen Shot 2013-09-14 at 4.05.36 PM.pn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56906" y="1675130"/>
                              <a:ext cx="1764274" cy="872490"/>
                            </a:xfrm>
                            <a:prstGeom prst="rect">
                              <a:avLst/>
                            </a:prstGeom>
                            <a:noFill/>
                            <a:ln>
                              <a:noFill/>
                            </a:ln>
                          </pic:spPr>
                        </pic:pic>
                      </wpg:grpSp>
                    </wpg:wgp>
                  </a:graphicData>
                </a:graphic>
              </wp:anchor>
            </w:drawing>
          </mc:Choice>
          <mc:Fallback>
            <w:pict>
              <v:group id="Group 21" o:spid="_x0000_s1026" style="position:absolute;margin-left:243pt;margin-top:-19.6pt;width:223.2pt;height:283.35pt;z-index:251676672" coordsize="28346,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">
                <v:rect id="Rectangle 31" o:spid="_x0000_s1027" style="position:absolute;width:28346;height:3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60cQA&#10;AADbAAAADwAAAGRycy9kb3ducmV2LnhtbESPQWvCQBSE7wX/w/IEb81Gg7WkriIBQdBDtWLp7ZF9&#10;JsHs25hdNfn3XaHQ4zAz3zDzZWdqcafWVZYVjKMYBHFudcWFguPX+vUdhPPIGmvLpKAnB8vF4GWO&#10;qbYP3tP94AsRIOxSVFB636RSurwkgy6yDXHwzrY16INsC6lbfAS4qeUkjt+kwYrDQokNZSXll8PN&#10;KKj65PNnl33Psu31lDjbn1wyNUqNht3qA4Snzv+H/9obrSAZ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OtHEAAAA2wAAAA8AAAAAAAAAAAAAAAAAmAIAAGRycy9k&#10;b3ducmV2LnhtbFBLBQYAAAAABAAEAPUAAACJAwAAAAA=&#10;" filled="f"/>
                <v:group id="Group 36" o:spid="_x0000_s1028" style="position:absolute;left:260;top:368;width:26835;height:35433" coordorigin="511" coordsize="18175,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alt="Users:dplaxco:Desktop:Screen Shot 2013-09-14 at 4.05.20 PM.png" style="position:absolute;left:511;width:18176;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U+nDAAAA2wAAAA8AAABkcnMvZG93bnJldi54bWxET01rwkAQvQv9D8sUehHdtErR6Bok0FLR&#10;Fhp76HHMjkkwOxuym5j+++5B8Ph43+tkMLXoqXWVZQXP0wgEcW51xYWCn+PbZAHCeWSNtWVS8EcO&#10;ks3DaI2xtlf+pj7zhQgh7GJUUHrfxFK6vCSDbmob4sCdbWvQB9gWUrd4DeGmli9R9CoNVhwaSmwo&#10;LSm/ZJ1RMKu/DqfFpzmezb7b/S7H2bsvUqWeHoftCoSnwd/FN/eHVjAP68OX8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T6cMAAADbAAAADwAAAAAAAAAAAAAAAACf&#10;AgAAZHJzL2Rvd25yZXYueG1sUEsFBgAAAAAEAAQA9wAAAI8DAAAAAA==&#10;" stroked="t" strokecolor="white">
                    <v:imagedata r:id="rId15" o:title="Screen Shot 2013-09-14 at 4.05.20 PM"/>
                    <v:path arrowok="t"/>
                  </v:shape>
                  <v:shape id="Picture 42" o:spid="_x0000_s1030" type="#_x0000_t75" alt="Users:dplaxco:Desktop:Screen Shot 2013-09-14 at 4.05.36 PM.png" style="position:absolute;left:569;top:16751;width:17642;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oPbFAAAA2wAAAA8AAABkcnMvZG93bnJldi54bWxEj09rAjEUxO9Cv0N4BS9Fs9pSdGsU/1sQ&#10;FG0PHh+b193FzcuyiRq/fVMoeBxm5jfMaBJMJa7UuNKygl43AUGcWV1yruD7a9UZgHAeWWNlmRTc&#10;ycFk/NQaYartjQ90PfpcRAi7FBUU3teplC4ryKDr2po4ej+2MeijbHKpG7xFuKlkP0nepcGS40KB&#10;Nc0Lys7Hi1EQeCeHe704vWzXy3XYzTbTE74q1X4O0w8QnoJ/hP/bn1rBWx/+vsQfIM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6D2xQAAANsAAAAPAAAAAAAAAAAAAAAA&#10;AJ8CAABkcnMvZG93bnJldi54bWxQSwUGAAAAAAQABAD3AAAAkQMAAAAA&#10;">
                    <v:imagedata r:id="rId16" o:title="Screen Shot 2013-09-14 at 4.05.36 PM"/>
                    <v:path arrowok="t"/>
                  </v:shape>
                </v:group>
                <w10:wrap type="through"/>
              </v:group>
            </w:pict>
          </mc:Fallback>
        </mc:AlternateContent>
      </w:r>
    </w:p>
    <w:p w14:paraId="74925069" w14:textId="77777777" w:rsidR="00C9763F" w:rsidRPr="0052363C" w:rsidRDefault="00C9763F" w:rsidP="00C9763F">
      <w:pPr>
        <w:ind w:right="4860"/>
        <w:jc w:val="both"/>
        <w:rPr>
          <w:rFonts w:ascii="Optima" w:hAnsi="Optima"/>
          <w:sz w:val="20"/>
          <w:szCs w:val="20"/>
        </w:rPr>
      </w:pPr>
      <w:r w:rsidRPr="0052363C">
        <w:rPr>
          <w:rFonts w:ascii="Optima" w:hAnsi="Optima"/>
          <w:sz w:val="20"/>
          <w:szCs w:val="20"/>
        </w:rPr>
        <w:t xml:space="preserve">This response indicates that these students might not have attended to the horizontal change caused by the upper, right entry (1/3) of the matrix. Instead, the students generalized aspects of the matrix transformation that held true in Task 1. For instance, Student 4 (right) argued that the “base” of the letters would not move. Because of this, the student chose the answer in which the upper-most E was fixed on the y-axis. Student 5 </w:t>
      </w:r>
      <w:r>
        <w:rPr>
          <w:rFonts w:ascii="Optima" w:hAnsi="Optima"/>
          <w:sz w:val="20"/>
          <w:szCs w:val="20"/>
        </w:rPr>
        <w:t xml:space="preserve">(below, left) </w:t>
      </w:r>
      <w:r w:rsidRPr="0052363C">
        <w:rPr>
          <w:rFonts w:ascii="Optima" w:hAnsi="Optima"/>
          <w:sz w:val="20"/>
          <w:szCs w:val="20"/>
        </w:rPr>
        <w:t>argued that the “letters don’t get displaced horizontally.” This indicates that the student is not thinking about the distortion that the matrix has on the “empty space” between the bottom of the upper-most E and the x-axis. Student 6 responded similarly</w:t>
      </w:r>
      <w:r>
        <w:rPr>
          <w:rFonts w:ascii="Optima" w:hAnsi="Optima"/>
          <w:sz w:val="20"/>
          <w:szCs w:val="20"/>
        </w:rPr>
        <w:t xml:space="preserve"> (below, right)</w:t>
      </w:r>
      <w:r w:rsidRPr="0052363C">
        <w:rPr>
          <w:rFonts w:ascii="Optima" w:hAnsi="Optima"/>
          <w:sz w:val="20"/>
          <w:szCs w:val="20"/>
        </w:rPr>
        <w:t>, arguing that the letters are “anchored.”</w:t>
      </w:r>
    </w:p>
    <w:p w14:paraId="2C23CC46" w14:textId="77777777" w:rsidR="00C9763F" w:rsidRPr="0052363C" w:rsidRDefault="00C9763F" w:rsidP="00C9763F">
      <w:pPr>
        <w:ind w:right="4500"/>
        <w:jc w:val="both"/>
        <w:rPr>
          <w:rFonts w:ascii="Optima" w:hAnsi="Optima"/>
          <w:sz w:val="20"/>
          <w:szCs w:val="20"/>
        </w:rPr>
      </w:pPr>
    </w:p>
    <w:p w14:paraId="74606448" w14:textId="77777777" w:rsidR="00C9763F" w:rsidRDefault="00C9763F" w:rsidP="00C9763F">
      <w:pPr>
        <w:ind w:right="4500"/>
        <w:jc w:val="both"/>
        <w:rPr>
          <w:rFonts w:ascii="Optima" w:hAnsi="Optima"/>
          <w:sz w:val="20"/>
          <w:szCs w:val="20"/>
        </w:rPr>
      </w:pPr>
    </w:p>
    <w:p w14:paraId="30F4099B" w14:textId="77777777" w:rsidR="00C9763F" w:rsidRDefault="00C9763F" w:rsidP="00C9763F">
      <w:pPr>
        <w:ind w:right="4500"/>
        <w:jc w:val="both"/>
        <w:rPr>
          <w:rFonts w:ascii="Optima" w:hAnsi="Optima"/>
          <w:sz w:val="20"/>
          <w:szCs w:val="20"/>
        </w:rPr>
      </w:pPr>
    </w:p>
    <w:p w14:paraId="1D214512" w14:textId="77777777" w:rsidR="00C9763F" w:rsidRDefault="00C9763F" w:rsidP="00C9763F">
      <w:pPr>
        <w:ind w:right="4500"/>
        <w:jc w:val="both"/>
        <w:rPr>
          <w:rFonts w:ascii="Optima" w:hAnsi="Optima"/>
          <w:sz w:val="20"/>
          <w:szCs w:val="20"/>
        </w:rPr>
      </w:pPr>
    </w:p>
    <w:p w14:paraId="20637B23" w14:textId="77777777" w:rsidR="00C9763F" w:rsidRDefault="00C9763F" w:rsidP="00C9763F">
      <w:pPr>
        <w:ind w:right="4500"/>
        <w:jc w:val="both"/>
        <w:rPr>
          <w:rFonts w:ascii="Optima" w:hAnsi="Optima"/>
          <w:sz w:val="20"/>
          <w:szCs w:val="20"/>
        </w:rPr>
      </w:pPr>
    </w:p>
    <w:p w14:paraId="2377BF04" w14:textId="77777777" w:rsidR="00C9763F" w:rsidRDefault="00C9763F" w:rsidP="00C9763F">
      <w:pPr>
        <w:ind w:right="4500"/>
        <w:jc w:val="both"/>
        <w:rPr>
          <w:rFonts w:ascii="Optima" w:hAnsi="Optima"/>
          <w:sz w:val="20"/>
          <w:szCs w:val="20"/>
        </w:rPr>
      </w:pPr>
    </w:p>
    <w:p w14:paraId="43E7B300" w14:textId="77777777" w:rsidR="00C9763F" w:rsidRDefault="00C9763F" w:rsidP="00C9763F">
      <w:pPr>
        <w:ind w:right="4500"/>
        <w:jc w:val="both"/>
        <w:rPr>
          <w:rFonts w:ascii="Optima" w:hAnsi="Optima"/>
          <w:sz w:val="20"/>
          <w:szCs w:val="20"/>
        </w:rPr>
      </w:pPr>
      <w:r w:rsidRPr="0052363C">
        <w:rPr>
          <w:rFonts w:ascii="Optima" w:hAnsi="Optima"/>
          <w:noProof/>
          <w:sz w:val="20"/>
          <w:szCs w:val="20"/>
          <w:lang w:eastAsia="ja-JP"/>
        </w:rPr>
        <w:drawing>
          <wp:anchor distT="0" distB="0" distL="114300" distR="114300" simplePos="0" relativeHeight="251675648" behindDoc="0" locked="0" layoutInCell="1" allowOverlap="1" wp14:anchorId="5EDA5C41" wp14:editId="7A12247E">
            <wp:simplePos x="0" y="0"/>
            <wp:positionH relativeFrom="column">
              <wp:posOffset>3086100</wp:posOffset>
            </wp:positionH>
            <wp:positionV relativeFrom="paragraph">
              <wp:posOffset>77470</wp:posOffset>
            </wp:positionV>
            <wp:extent cx="2834640" cy="886460"/>
            <wp:effectExtent l="25400" t="25400" r="35560" b="27940"/>
            <wp:wrapNone/>
            <wp:docPr id="98" name="Picture 98" descr="Users:dplaxco:Desktop:Screen Shot 2013-09-14 at 4.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s:dplaxco:Desktop:Screen Shot 2013-09-14 at 4.06.18 PM.png"/>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34640" cy="886460"/>
                    </a:xfrm>
                    <a:prstGeom prst="rect">
                      <a:avLst/>
                    </a:prstGeom>
                    <a:noFill/>
                    <a:ln>
                      <a:solidFill>
                        <a:schemeClr val="tx1"/>
                      </a:solidFill>
                    </a:ln>
                  </pic:spPr>
                </pic:pic>
              </a:graphicData>
            </a:graphic>
          </wp:anchor>
        </w:drawing>
      </w:r>
      <w:r w:rsidRPr="0052363C">
        <w:rPr>
          <w:rFonts w:ascii="Optima" w:hAnsi="Optima"/>
          <w:noProof/>
          <w:sz w:val="20"/>
          <w:szCs w:val="20"/>
          <w:lang w:eastAsia="ja-JP"/>
        </w:rPr>
        <w:drawing>
          <wp:anchor distT="0" distB="0" distL="114300" distR="114300" simplePos="0" relativeHeight="251674624" behindDoc="0" locked="0" layoutInCell="1" allowOverlap="1" wp14:anchorId="250EF1C8" wp14:editId="495E50CF">
            <wp:simplePos x="0" y="0"/>
            <wp:positionH relativeFrom="column">
              <wp:posOffset>-114300</wp:posOffset>
            </wp:positionH>
            <wp:positionV relativeFrom="paragraph">
              <wp:posOffset>77470</wp:posOffset>
            </wp:positionV>
            <wp:extent cx="2800350" cy="886460"/>
            <wp:effectExtent l="25400" t="25400" r="19050" b="27940"/>
            <wp:wrapNone/>
            <wp:docPr id="97" name="Picture 97" descr="Users:dplaxco:Desktop:Screen Shot 2013-09-14 at 4.0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dplaxco:Desktop:Screen Shot 2013-09-14 at 4.05.54 PM.png"/>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00350" cy="886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AE9D5" w14:textId="77777777" w:rsidR="00C9763F" w:rsidRDefault="00C9763F" w:rsidP="00C9763F">
      <w:pPr>
        <w:ind w:right="4500"/>
        <w:jc w:val="both"/>
        <w:rPr>
          <w:rFonts w:ascii="Optima" w:hAnsi="Optima"/>
          <w:sz w:val="20"/>
          <w:szCs w:val="20"/>
        </w:rPr>
      </w:pPr>
    </w:p>
    <w:p w14:paraId="45795A42" w14:textId="77777777" w:rsidR="00C9763F" w:rsidRPr="0052363C" w:rsidRDefault="00C9763F" w:rsidP="00C9763F">
      <w:pPr>
        <w:ind w:right="4500"/>
        <w:jc w:val="both"/>
        <w:rPr>
          <w:rFonts w:ascii="Optima" w:hAnsi="Optima"/>
          <w:sz w:val="20"/>
          <w:szCs w:val="20"/>
        </w:rPr>
      </w:pPr>
    </w:p>
    <w:p w14:paraId="5B887390" w14:textId="77777777" w:rsidR="00C9763F" w:rsidRPr="0052363C" w:rsidRDefault="00C9763F" w:rsidP="00C9763F">
      <w:pPr>
        <w:ind w:right="4500"/>
        <w:jc w:val="both"/>
        <w:rPr>
          <w:rFonts w:ascii="Optima" w:hAnsi="Optima"/>
          <w:sz w:val="20"/>
          <w:szCs w:val="20"/>
        </w:rPr>
      </w:pPr>
    </w:p>
    <w:p w14:paraId="1CC63022" w14:textId="77777777" w:rsidR="00C9763F" w:rsidRPr="0052363C" w:rsidRDefault="00C9763F" w:rsidP="00C9763F">
      <w:pPr>
        <w:ind w:right="4500"/>
        <w:jc w:val="both"/>
        <w:rPr>
          <w:rFonts w:ascii="Optima" w:hAnsi="Optima"/>
          <w:sz w:val="20"/>
          <w:szCs w:val="20"/>
        </w:rPr>
      </w:pPr>
    </w:p>
    <w:p w14:paraId="7A315380" w14:textId="77777777" w:rsidR="00C9763F" w:rsidRDefault="00C9763F" w:rsidP="00C9763F">
      <w:pPr>
        <w:ind w:left="4680"/>
        <w:jc w:val="both"/>
        <w:rPr>
          <w:rFonts w:ascii="Optima" w:hAnsi="Optima"/>
          <w:sz w:val="20"/>
          <w:szCs w:val="20"/>
        </w:rPr>
      </w:pPr>
    </w:p>
    <w:p w14:paraId="515D5CD2" w14:textId="77777777" w:rsidR="00C9763F" w:rsidRPr="0052363C" w:rsidRDefault="00C9763F" w:rsidP="00C9763F">
      <w:pPr>
        <w:ind w:left="4770"/>
        <w:jc w:val="both"/>
        <w:rPr>
          <w:rFonts w:ascii="Optima" w:hAnsi="Optima"/>
          <w:sz w:val="20"/>
          <w:szCs w:val="20"/>
        </w:rPr>
      </w:pPr>
    </w:p>
    <w:p w14:paraId="05BEBFEE" w14:textId="77777777" w:rsidR="00C9763F" w:rsidRDefault="00C9763F" w:rsidP="00C9763F">
      <w:pPr>
        <w:ind w:left="4770"/>
        <w:jc w:val="both"/>
        <w:rPr>
          <w:rFonts w:ascii="Optima" w:hAnsi="Optima"/>
          <w:b/>
          <w:sz w:val="20"/>
          <w:szCs w:val="20"/>
        </w:rPr>
      </w:pPr>
    </w:p>
    <w:p w14:paraId="01D5C68F" w14:textId="77777777" w:rsidR="00C9763F" w:rsidRDefault="00C9763F" w:rsidP="00C9763F">
      <w:pPr>
        <w:ind w:left="4770"/>
        <w:jc w:val="both"/>
        <w:rPr>
          <w:rFonts w:ascii="Optima" w:hAnsi="Optima"/>
          <w:b/>
          <w:sz w:val="20"/>
          <w:szCs w:val="20"/>
        </w:rPr>
      </w:pPr>
    </w:p>
    <w:p w14:paraId="012F1F2A" w14:textId="77777777" w:rsidR="00C9763F" w:rsidRDefault="00C9763F" w:rsidP="00C9763F">
      <w:pPr>
        <w:ind w:left="4770"/>
        <w:jc w:val="both"/>
        <w:rPr>
          <w:rFonts w:ascii="Optima" w:hAnsi="Optima"/>
          <w:b/>
          <w:sz w:val="20"/>
          <w:szCs w:val="20"/>
        </w:rPr>
      </w:pPr>
    </w:p>
    <w:p w14:paraId="07CB3F1E" w14:textId="77777777" w:rsidR="00C9763F" w:rsidRDefault="00C9763F" w:rsidP="00C9763F">
      <w:pPr>
        <w:ind w:left="4770"/>
        <w:jc w:val="both"/>
        <w:rPr>
          <w:rFonts w:ascii="Optima" w:hAnsi="Optima"/>
          <w:b/>
          <w:sz w:val="20"/>
          <w:szCs w:val="20"/>
        </w:rPr>
      </w:pPr>
    </w:p>
    <w:p w14:paraId="1B41167F" w14:textId="77777777" w:rsidR="00C9763F" w:rsidRPr="0052363C" w:rsidRDefault="00C9763F" w:rsidP="00C9763F">
      <w:pPr>
        <w:ind w:left="4770"/>
        <w:jc w:val="both"/>
        <w:rPr>
          <w:rFonts w:ascii="Optima" w:hAnsi="Optima"/>
          <w:b/>
          <w:sz w:val="20"/>
          <w:szCs w:val="20"/>
        </w:rPr>
      </w:pPr>
      <w:r w:rsidRPr="0052363C">
        <w:rPr>
          <w:rFonts w:ascii="Optima" w:hAnsi="Optima"/>
          <w:noProof/>
          <w:sz w:val="20"/>
          <w:szCs w:val="20"/>
          <w:lang w:eastAsia="ja-JP"/>
        </w:rPr>
        <w:drawing>
          <wp:anchor distT="0" distB="0" distL="114300" distR="114300" simplePos="0" relativeHeight="251677696" behindDoc="0" locked="0" layoutInCell="1" allowOverlap="1" wp14:anchorId="424EF628" wp14:editId="6A463804">
            <wp:simplePos x="0" y="0"/>
            <wp:positionH relativeFrom="column">
              <wp:posOffset>-62865</wp:posOffset>
            </wp:positionH>
            <wp:positionV relativeFrom="paragraph">
              <wp:posOffset>14604</wp:posOffset>
            </wp:positionV>
            <wp:extent cx="3008168" cy="1838325"/>
            <wp:effectExtent l="25400" t="25400" r="14605" b="15875"/>
            <wp:wrapNone/>
            <wp:docPr id="152" name="Picture 152" descr="Users:dplaxco:Desktop:Screen Shot 2013-09-14 at 2.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plaxco:Desktop:Screen Shot 2013-09-14 at 2.44.47 PM.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08168"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2363C">
        <w:rPr>
          <w:rFonts w:ascii="Optima" w:hAnsi="Optima"/>
          <w:b/>
          <w:sz w:val="20"/>
          <w:szCs w:val="20"/>
        </w:rPr>
        <w:t>Group response to the “Smiley” Task</w:t>
      </w:r>
    </w:p>
    <w:p w14:paraId="2B08BA1F" w14:textId="77777777" w:rsidR="00C9763F" w:rsidRPr="0052363C" w:rsidRDefault="00C9763F" w:rsidP="00C9763F">
      <w:pPr>
        <w:ind w:left="4770"/>
        <w:jc w:val="both"/>
        <w:rPr>
          <w:rFonts w:ascii="Optima" w:hAnsi="Optima"/>
          <w:sz w:val="20"/>
          <w:szCs w:val="20"/>
        </w:rPr>
      </w:pPr>
      <w:r w:rsidRPr="0052363C">
        <w:rPr>
          <w:rFonts w:ascii="Optima" w:hAnsi="Optima"/>
          <w:sz w:val="20"/>
          <w:szCs w:val="20"/>
        </w:rPr>
        <w:t xml:space="preserve">This response is typical of most groups’ </w:t>
      </w:r>
      <w:r>
        <w:rPr>
          <w:rFonts w:ascii="Optima" w:hAnsi="Optima"/>
          <w:sz w:val="20"/>
          <w:szCs w:val="20"/>
        </w:rPr>
        <w:t xml:space="preserve">work. The students multiplied a </w:t>
      </w:r>
      <w:r w:rsidRPr="0052363C">
        <w:rPr>
          <w:rFonts w:ascii="Optima" w:hAnsi="Optima"/>
          <w:sz w:val="20"/>
          <w:szCs w:val="20"/>
        </w:rPr>
        <w:t>matrix</w:t>
      </w:r>
      <w:r>
        <w:rPr>
          <w:rFonts w:ascii="Optima" w:hAnsi="Optima"/>
          <w:sz w:val="20"/>
          <w:szCs w:val="20"/>
        </w:rPr>
        <w:t xml:space="preserve"> of unknowns times the </w:t>
      </w:r>
      <w:r w:rsidRPr="0052363C">
        <w:rPr>
          <w:rFonts w:ascii="Optima" w:hAnsi="Optima"/>
          <w:sz w:val="20"/>
          <w:szCs w:val="20"/>
        </w:rPr>
        <w:t>vector</w:t>
      </w:r>
      <w:r>
        <w:rPr>
          <w:rFonts w:ascii="Optima" w:hAnsi="Optima"/>
          <w:sz w:val="20"/>
          <w:szCs w:val="20"/>
        </w:rPr>
        <w:t xml:space="preserve"> &lt;x, y&gt;</w:t>
      </w:r>
      <w:r w:rsidRPr="0052363C">
        <w:rPr>
          <w:rFonts w:ascii="Optima" w:hAnsi="Optima"/>
          <w:sz w:val="20"/>
          <w:szCs w:val="20"/>
        </w:rPr>
        <w:t xml:space="preserve"> and set this product equal to the vector &lt;2x, 3y&gt;. From this, the students solved the system of linear equation by noticing that two of the </w:t>
      </w:r>
      <w:r>
        <w:rPr>
          <w:rFonts w:ascii="Optima" w:hAnsi="Optima"/>
          <w:sz w:val="20"/>
          <w:szCs w:val="20"/>
        </w:rPr>
        <w:t>unknowns</w:t>
      </w:r>
      <w:r w:rsidRPr="0052363C">
        <w:rPr>
          <w:rFonts w:ascii="Optima" w:hAnsi="Optima"/>
          <w:sz w:val="20"/>
          <w:szCs w:val="20"/>
        </w:rPr>
        <w:t xml:space="preserve"> (b and c) could be set equal to zero.</w:t>
      </w:r>
    </w:p>
    <w:p w14:paraId="08D8F4DB" w14:textId="77777777" w:rsidR="00C9763F" w:rsidRPr="00320A23" w:rsidRDefault="00C9763F" w:rsidP="00C9763F">
      <w:pPr>
        <w:ind w:left="4680"/>
        <w:jc w:val="both"/>
        <w:rPr>
          <w:rFonts w:ascii="Optima" w:hAnsi="Optima"/>
          <w:sz w:val="20"/>
          <w:szCs w:val="20"/>
        </w:rPr>
      </w:pPr>
    </w:p>
    <w:p w14:paraId="063634E0" w14:textId="77777777" w:rsidR="00C9763F" w:rsidRDefault="00C9763F" w:rsidP="00C9763F">
      <w:pPr>
        <w:rPr>
          <w:rFonts w:ascii="Optima" w:hAnsi="Optima"/>
          <w:b/>
          <w:bCs/>
          <w:color w:val="FFFFFF" w:themeColor="background1"/>
          <w:kern w:val="24"/>
        </w:rPr>
      </w:pPr>
      <w:r>
        <w:rPr>
          <w:rFonts w:ascii="Optima" w:hAnsi="Optima"/>
          <w:b/>
          <w:bCs/>
          <w:color w:val="FFFFFF" w:themeColor="background1"/>
          <w:kern w:val="24"/>
        </w:rPr>
        <w:br w:type="page"/>
      </w:r>
    </w:p>
    <w:p w14:paraId="68973B81"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Overview for Task 2</w:t>
      </w:r>
      <w:r w:rsidRPr="00E02936">
        <w:rPr>
          <w:rFonts w:ascii="Optima" w:hAnsi="Optima" w:cstheme="minorBidi"/>
          <w:b/>
          <w:bCs/>
          <w:color w:val="FFFFFF" w:themeColor="background1"/>
          <w:kern w:val="24"/>
          <w:sz w:val="24"/>
          <w:szCs w:val="24"/>
        </w:rPr>
        <w:t xml:space="preserve"> of the Italicizing N Task Sequence</w:t>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t xml:space="preserve"> </w:t>
      </w:r>
    </w:p>
    <w:p w14:paraId="0CD2C4AB"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0CCF90D1"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Pr>
          <w:rFonts w:ascii="Optima" w:hAnsi="Optima"/>
          <w:b/>
          <w:color w:val="FFFFFF" w:themeColor="background1"/>
        </w:rPr>
        <w:t>Handout 2</w:t>
      </w:r>
      <w:r w:rsidRPr="00E02936">
        <w:rPr>
          <w:rFonts w:ascii="Optima" w:hAnsi="Optima"/>
          <w:b/>
          <w:color w:val="FFFFFF" w:themeColor="background1"/>
        </w:rPr>
        <w:t>:</w:t>
      </w:r>
      <w:r>
        <w:rPr>
          <w:rFonts w:ascii="Optima" w:hAnsi="Optima"/>
          <w:b/>
          <w:color w:val="FFFFFF" w:themeColor="background1"/>
        </w:rPr>
        <w:t xml:space="preserve"> Beyond the 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p w14:paraId="11F35A5A" w14:textId="77777777" w:rsidR="00C9763F" w:rsidRPr="00E02936" w:rsidRDefault="00C9763F" w:rsidP="00C9763F">
      <w:pPr>
        <w:pStyle w:val="NormalWeb"/>
        <w:spacing w:before="0" w:beforeAutospacing="0" w:after="0" w:afterAutospacing="0"/>
        <w:rPr>
          <w:rFonts w:ascii="Optima" w:hAnsi="Optima"/>
          <w:b/>
          <w:color w:val="FFFFFF" w:themeColor="background1"/>
          <w:sz w:val="8"/>
          <w:szCs w:val="8"/>
        </w:rPr>
      </w:pPr>
    </w:p>
    <w:p w14:paraId="3FDDD98E"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40"/>
        <w:rPr>
          <w:rFonts w:ascii="Optima" w:hAnsi="Optima"/>
          <w:b/>
          <w:color w:val="FFFFFF" w:themeColor="background1"/>
        </w:rPr>
      </w:pPr>
      <w:bookmarkStart w:id="4" w:name="Task2Implementation"/>
      <w:r w:rsidRPr="00E02936">
        <w:rPr>
          <w:rFonts w:ascii="Optima" w:hAnsi="Optima"/>
          <w:b/>
          <w:color w:val="FFFFFF" w:themeColor="background1"/>
        </w:rPr>
        <w:t>Implementatio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bookmarkEnd w:id="4"/>
    <w:p w14:paraId="3CEFF287" w14:textId="77777777" w:rsidR="00C9763F" w:rsidRDefault="00C9763F" w:rsidP="00C9763F">
      <w:pPr>
        <w:pStyle w:val="NormalWeb"/>
        <w:spacing w:before="0" w:beforeAutospacing="0" w:after="0" w:afterAutospacing="0"/>
        <w:rPr>
          <w:rFonts w:ascii="Optima" w:hAnsi="Optima"/>
          <w:b/>
          <w:color w:val="FFFFFF" w:themeColor="background1"/>
          <w:sz w:val="8"/>
        </w:rPr>
      </w:pPr>
    </w:p>
    <w:p w14:paraId="5C380BFE" w14:textId="77777777" w:rsidR="00C9763F" w:rsidRPr="00FB1861" w:rsidRDefault="00C9763F" w:rsidP="00C9763F">
      <w:pPr>
        <w:pStyle w:val="NormalWeb"/>
        <w:spacing w:before="0" w:beforeAutospacing="0" w:after="0" w:afterAutospacing="0"/>
        <w:rPr>
          <w:rFonts w:ascii="Optima" w:hAnsi="Optima"/>
          <w:b/>
        </w:rPr>
      </w:pPr>
    </w:p>
    <w:p w14:paraId="6D30FF24" w14:textId="77777777" w:rsidR="00C9763F" w:rsidRDefault="00C9763F" w:rsidP="00C9763F">
      <w:pPr>
        <w:pStyle w:val="NormalWeb"/>
        <w:spacing w:before="0" w:beforeAutospacing="0" w:after="0" w:afterAutospacing="0"/>
        <w:rPr>
          <w:rFonts w:ascii="Optima" w:hAnsi="Optima"/>
          <w:b/>
        </w:rPr>
      </w:pPr>
      <w:r>
        <w:rPr>
          <w:rFonts w:ascii="Optima" w:hAnsi="Optima"/>
          <w:b/>
        </w:rPr>
        <w:t>Getting Started with the Task</w:t>
      </w:r>
    </w:p>
    <w:p w14:paraId="0BB8E930" w14:textId="77777777" w:rsidR="00C9763F" w:rsidRDefault="00C9763F" w:rsidP="00C9763F">
      <w:pPr>
        <w:pStyle w:val="NormalWeb"/>
        <w:spacing w:before="120" w:beforeAutospacing="0" w:after="0" w:afterAutospacing="0"/>
        <w:rPr>
          <w:rFonts w:ascii="Optima" w:hAnsi="Optima"/>
        </w:rPr>
      </w:pPr>
      <w:r>
        <w:rPr>
          <w:rFonts w:ascii="Optima" w:hAnsi="Optima"/>
        </w:rPr>
        <w:t xml:space="preserve">This task is meant to be a natural follow up to the Italicizing N task in Handout 1.  As such, students should be able to “jump in” with respect to understanding what Handout 2 is asking them to investigate.  This does not mean that the correct answer is obvious to students, but rather that the question connects to their previous experience. </w:t>
      </w:r>
    </w:p>
    <w:p w14:paraId="4FD6997F" w14:textId="77777777" w:rsidR="00C9763F" w:rsidRPr="00782CFD" w:rsidRDefault="00C9763F" w:rsidP="00C9763F">
      <w:pPr>
        <w:rPr>
          <w:rFonts w:ascii="Optima" w:hAnsi="Optima"/>
        </w:rPr>
      </w:pPr>
    </w:p>
    <w:p w14:paraId="76CB8CC7"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sz w:val="20"/>
          <w:szCs w:val="20"/>
        </w:rPr>
      </w:pPr>
      <w:r w:rsidRPr="00E80DD3">
        <w:rPr>
          <w:rFonts w:ascii="Optima" w:hAnsi="Optima"/>
          <w:b/>
          <w:sz w:val="20"/>
          <w:szCs w:val="20"/>
        </w:rPr>
        <w:t xml:space="preserve">Example </w:t>
      </w:r>
      <w:r>
        <w:rPr>
          <w:rFonts w:ascii="Optima" w:hAnsi="Optima"/>
          <w:b/>
          <w:sz w:val="20"/>
          <w:szCs w:val="20"/>
        </w:rPr>
        <w:t>“Getting Started” Prompt</w:t>
      </w:r>
      <w:r>
        <w:rPr>
          <w:rFonts w:ascii="Optima" w:hAnsi="Optima"/>
          <w:sz w:val="20"/>
          <w:szCs w:val="20"/>
        </w:rPr>
        <w:t xml:space="preserve">: </w:t>
      </w:r>
    </w:p>
    <w:p w14:paraId="79E4A0DB"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 xml:space="preserve">So we just determined the matrix </w:t>
      </w:r>
      <w:r>
        <w:rPr>
          <w:rFonts w:ascii="Optima" w:hAnsi="Optima"/>
          <w:i/>
          <w:sz w:val="20"/>
          <w:szCs w:val="20"/>
        </w:rPr>
        <w:t>A</w:t>
      </w:r>
      <w:r>
        <w:rPr>
          <w:rFonts w:ascii="Optima" w:hAnsi="Optima"/>
          <w:sz w:val="20"/>
          <w:szCs w:val="20"/>
        </w:rPr>
        <w:t xml:space="preserve"> that would perform that one </w:t>
      </w:r>
      <w:r>
        <w:rPr>
          <w:rFonts w:ascii="Optima" w:hAnsi="Optima"/>
          <w:i/>
          <w:sz w:val="20"/>
          <w:szCs w:val="20"/>
        </w:rPr>
        <w:t>N</w:t>
      </w:r>
      <w:r>
        <w:rPr>
          <w:rFonts w:ascii="Optima" w:hAnsi="Optima"/>
          <w:sz w:val="20"/>
          <w:szCs w:val="20"/>
        </w:rPr>
        <w:t xml:space="preserve">, which we treated as if it was </w:t>
      </w:r>
    </w:p>
    <w:p w14:paraId="52FBE76C"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 xml:space="preserve">in the first quadrant.  </w:t>
      </w:r>
    </w:p>
    <w:p w14:paraId="24E9E970"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p>
    <w:p w14:paraId="3CAD20F0"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 xml:space="preserve">In another class, I have some students that wonder what would happen to the letter “E” placed </w:t>
      </w:r>
    </w:p>
    <w:p w14:paraId="58D57A51"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 xml:space="preserve">in various locations under that transformation matrix. </w:t>
      </w:r>
    </w:p>
    <w:p w14:paraId="10C25B2E"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p>
    <w:p w14:paraId="0B30C0D1"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 xml:space="preserve">The students can’t decide. On this handout I have 4 of different answers that students believe </w:t>
      </w:r>
    </w:p>
    <w:p w14:paraId="6861C1E1"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20"/>
          <w:szCs w:val="20"/>
        </w:rPr>
      </w:pPr>
      <w:r>
        <w:rPr>
          <w:rFonts w:ascii="Optima" w:hAnsi="Optima"/>
          <w:sz w:val="20"/>
          <w:szCs w:val="20"/>
        </w:rPr>
        <w:t>represent how the “E’s” would be transformed.  We need to help them decide who is right.</w:t>
      </w:r>
    </w:p>
    <w:p w14:paraId="0957B82C" w14:textId="77777777" w:rsidR="00C9763F" w:rsidRPr="00A32A88"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jc w:val="center"/>
        <w:rPr>
          <w:rFonts w:ascii="Optima" w:hAnsi="Optima"/>
          <w:sz w:val="12"/>
          <w:szCs w:val="12"/>
        </w:rPr>
      </w:pPr>
    </w:p>
    <w:p w14:paraId="054124E3" w14:textId="77777777" w:rsidR="00C9763F" w:rsidRDefault="00C9763F" w:rsidP="00C9763F">
      <w:pPr>
        <w:pStyle w:val="NormalWeb"/>
        <w:spacing w:before="0" w:beforeAutospacing="0" w:after="0" w:afterAutospacing="0"/>
        <w:rPr>
          <w:rFonts w:ascii="Optima" w:hAnsi="Optima"/>
          <w:b/>
        </w:rPr>
      </w:pPr>
    </w:p>
    <w:p w14:paraId="2F30D515" w14:textId="77777777" w:rsidR="00C9763F" w:rsidRDefault="00C9763F" w:rsidP="00C9763F">
      <w:pPr>
        <w:pStyle w:val="NormalWeb"/>
        <w:spacing w:before="0" w:beforeAutospacing="0" w:after="0" w:afterAutospacing="0"/>
        <w:rPr>
          <w:rFonts w:ascii="Optima" w:hAnsi="Optima"/>
          <w:b/>
        </w:rPr>
      </w:pPr>
      <w:r>
        <w:rPr>
          <w:rFonts w:ascii="Optima" w:hAnsi="Optima"/>
          <w:b/>
        </w:rPr>
        <w:t>Working in Small Groups</w:t>
      </w:r>
    </w:p>
    <w:p w14:paraId="7F6B5E71" w14:textId="77777777" w:rsidR="00C9763F" w:rsidRDefault="00C9763F" w:rsidP="00C9763F">
      <w:pPr>
        <w:pStyle w:val="NormalWeb"/>
        <w:spacing w:before="120" w:beforeAutospacing="0" w:after="0" w:afterAutospacing="0"/>
        <w:rPr>
          <w:rFonts w:ascii="Optima" w:hAnsi="Optima"/>
        </w:rPr>
      </w:pPr>
      <w:r>
        <w:rPr>
          <w:rFonts w:ascii="Optima" w:hAnsi="Optima"/>
        </w:rPr>
        <w:t xml:space="preserve">The instructor should allow students to work on this problem in their small groups.  This task should not take students too long, so 5-8 minutes in small group should be sufficient. </w:t>
      </w:r>
    </w:p>
    <w:p w14:paraId="551310C2" w14:textId="77777777" w:rsidR="00C9763F" w:rsidRDefault="00C9763F" w:rsidP="00C9763F">
      <w:pPr>
        <w:pStyle w:val="NormalWeb"/>
        <w:spacing w:before="0" w:beforeAutospacing="0" w:after="0" w:afterAutospacing="0"/>
        <w:rPr>
          <w:rFonts w:ascii="Optima" w:hAnsi="Optima"/>
        </w:rPr>
      </w:pPr>
    </w:p>
    <w:p w14:paraId="5776B81E" w14:textId="77777777" w:rsidR="00C9763F" w:rsidRDefault="00C9763F" w:rsidP="00C9763F">
      <w:pPr>
        <w:pStyle w:val="NormalWeb"/>
        <w:spacing w:before="0" w:beforeAutospacing="0" w:after="0" w:afterAutospacing="0"/>
        <w:rPr>
          <w:rFonts w:ascii="Optima" w:hAnsi="Optima"/>
        </w:rPr>
      </w:pPr>
      <w:r>
        <w:rPr>
          <w:rFonts w:ascii="Optima" w:hAnsi="Optima"/>
        </w:rPr>
        <w:t>Choice C is the correct answer to the task on Handout 2. The difference between choice B and C is that choice B does not account for the vertical stretch of the “empty space” between the N and the E above it, whereas choice C does.  Choice A incorrectly keeps the bottom of the E above the N “anchored,” and choice D incorrectly has the E in the third quadrant skew incorrectly.</w:t>
      </w:r>
    </w:p>
    <w:p w14:paraId="00824858" w14:textId="77777777" w:rsidR="00C9763F" w:rsidRDefault="00C9763F" w:rsidP="00C9763F">
      <w:pPr>
        <w:pStyle w:val="NormalWeb"/>
        <w:spacing w:before="0" w:beforeAutospacing="0" w:after="0" w:afterAutospacing="0"/>
        <w:rPr>
          <w:rFonts w:ascii="Optima" w:hAnsi="Optima"/>
        </w:rPr>
      </w:pPr>
    </w:p>
    <w:p w14:paraId="211E0B99" w14:textId="77777777" w:rsidR="00C9763F" w:rsidRDefault="00C9763F" w:rsidP="00C9763F">
      <w:pPr>
        <w:pStyle w:val="NormalWeb"/>
        <w:spacing w:before="0" w:beforeAutospacing="0" w:after="0" w:afterAutospacing="0"/>
        <w:rPr>
          <w:rFonts w:ascii="Optima" w:hAnsi="Optima"/>
        </w:rPr>
      </w:pPr>
    </w:p>
    <w:p w14:paraId="18AFA5D5" w14:textId="77777777" w:rsidR="00C9763F" w:rsidRDefault="00C9763F" w:rsidP="00C9763F">
      <w:pPr>
        <w:pStyle w:val="NormalWeb"/>
        <w:spacing w:before="0" w:beforeAutospacing="0" w:after="0" w:afterAutospacing="0"/>
        <w:rPr>
          <w:rFonts w:ascii="Optima" w:hAnsi="Optima"/>
        </w:rPr>
      </w:pPr>
      <w:r>
        <w:rPr>
          <w:rFonts w:ascii="Optima" w:hAnsi="Optima"/>
          <w:b/>
        </w:rPr>
        <w:t>Sharing Responses in Whole Class Discussion</w:t>
      </w:r>
      <w:r>
        <w:rPr>
          <w:rFonts w:ascii="Optima" w:hAnsi="Optima"/>
        </w:rPr>
        <w:t xml:space="preserve"> </w:t>
      </w:r>
    </w:p>
    <w:p w14:paraId="257992AB" w14:textId="77777777" w:rsidR="00C9763F" w:rsidRDefault="00C9763F" w:rsidP="00C9763F">
      <w:pPr>
        <w:pStyle w:val="NormalWeb"/>
        <w:spacing w:before="120" w:beforeAutospacing="0" w:after="0" w:afterAutospacing="0"/>
        <w:rPr>
          <w:rFonts w:ascii="Optima" w:hAnsi="Optima"/>
        </w:rPr>
      </w:pPr>
      <w:r>
        <w:rPr>
          <w:rFonts w:ascii="Optima" w:hAnsi="Optima"/>
        </w:rPr>
        <w:t xml:space="preserve">This task presents a nice opportunity for students to share their ways of thinking with the whole class.  As in the work by Student 4, 5, and 6 in the </w:t>
      </w:r>
      <w:hyperlink w:anchor="Task2StudentThinking" w:history="1">
        <w:r w:rsidRPr="00E66D4B">
          <w:rPr>
            <w:rStyle w:val="Hyperlink"/>
            <w:rFonts w:ascii="Optima" w:hAnsi="Optima"/>
            <w:color w:val="548DD4" w:themeColor="text2" w:themeTint="99"/>
          </w:rPr>
          <w:t>student thinking</w:t>
        </w:r>
      </w:hyperlink>
      <w:r w:rsidRPr="00E66D4B">
        <w:rPr>
          <w:rFonts w:ascii="Optima" w:hAnsi="Optima"/>
          <w:color w:val="548DD4" w:themeColor="text2" w:themeTint="99"/>
        </w:rPr>
        <w:t xml:space="preserve"> </w:t>
      </w:r>
      <w:r>
        <w:rPr>
          <w:rFonts w:ascii="Optima" w:hAnsi="Optima"/>
        </w:rPr>
        <w:t xml:space="preserve">section, not all students realize Choice C is the correct answer. </w:t>
      </w:r>
    </w:p>
    <w:p w14:paraId="43FC6161" w14:textId="77777777" w:rsidR="00C9763F" w:rsidRDefault="00C9763F" w:rsidP="00C9763F">
      <w:pPr>
        <w:pStyle w:val="NormalWeb"/>
        <w:spacing w:before="0" w:beforeAutospacing="0" w:after="0" w:afterAutospacing="0"/>
        <w:rPr>
          <w:rFonts w:ascii="Optima" w:hAnsi="Optima"/>
        </w:rPr>
      </w:pPr>
    </w:p>
    <w:p w14:paraId="4430B1B9" w14:textId="77777777" w:rsidR="00C9763F" w:rsidRPr="005178C3" w:rsidRDefault="00C9763F" w:rsidP="00C9763F">
      <w:pPr>
        <w:pStyle w:val="NormalWeb"/>
        <w:spacing w:before="0" w:beforeAutospacing="0" w:after="0" w:afterAutospacing="0"/>
        <w:ind w:firstLine="720"/>
        <w:rPr>
          <w:rFonts w:ascii="Optima" w:hAnsi="Optima"/>
          <w:b/>
        </w:rPr>
      </w:pPr>
      <w:r>
        <w:rPr>
          <w:rFonts w:ascii="Optima" w:hAnsi="Optima"/>
          <w:b/>
        </w:rPr>
        <w:t>Choice A</w:t>
      </w:r>
    </w:p>
    <w:p w14:paraId="1B1EE285" w14:textId="77777777" w:rsidR="00C9763F" w:rsidRDefault="00C9763F" w:rsidP="00C9763F">
      <w:pPr>
        <w:pStyle w:val="NormalWeb"/>
        <w:spacing w:before="0" w:beforeAutospacing="0" w:after="0" w:afterAutospacing="0"/>
        <w:ind w:left="720"/>
        <w:rPr>
          <w:rFonts w:ascii="Optima" w:hAnsi="Optima"/>
        </w:rPr>
      </w:pPr>
      <w:r>
        <w:rPr>
          <w:rFonts w:ascii="Optima" w:hAnsi="Optima"/>
        </w:rPr>
        <w:t xml:space="preserve">Students who choose this tend state that the transformation doesn’t have a horizontal affect. This reasoning possibly arises from a conflation with the preservation of length in the horizontal direction; that is, that if the horizontal lengths of the letters were 2 units long in the original image they are still 2 units long in the transformed image.  An instructor may choose to have a student who chose Choice A justify it in class (which would most likely lead to a debate).  An instructor may alternatively ask a student who did not choose A explain how he/she knew that choice A was incorrect. </w:t>
      </w:r>
    </w:p>
    <w:p w14:paraId="0AE4D9C4" w14:textId="77777777" w:rsidR="00C9763F" w:rsidRDefault="00C9763F" w:rsidP="00C9763F">
      <w:pPr>
        <w:pStyle w:val="NormalWeb"/>
        <w:spacing w:before="0" w:beforeAutospacing="0" w:after="0" w:afterAutospacing="0"/>
        <w:rPr>
          <w:rFonts w:ascii="Optima" w:hAnsi="Optima"/>
        </w:rPr>
      </w:pPr>
    </w:p>
    <w:p w14:paraId="0882F8B1" w14:textId="77777777" w:rsidR="00C9763F" w:rsidRDefault="00C9763F" w:rsidP="00C9763F">
      <w:pPr>
        <w:pStyle w:val="NormalWeb"/>
        <w:spacing w:before="0" w:beforeAutospacing="0" w:after="0" w:afterAutospacing="0"/>
        <w:rPr>
          <w:rFonts w:ascii="Optima" w:hAnsi="Optima"/>
          <w:b/>
        </w:rPr>
      </w:pPr>
      <w:r>
        <w:rPr>
          <w:rFonts w:ascii="Optima" w:hAnsi="Optima"/>
        </w:rPr>
        <w:tab/>
      </w:r>
      <w:r>
        <w:rPr>
          <w:rFonts w:ascii="Optima" w:hAnsi="Optima"/>
          <w:b/>
        </w:rPr>
        <w:t>Choice D</w:t>
      </w:r>
    </w:p>
    <w:p w14:paraId="238B5287" w14:textId="77777777" w:rsidR="00C9763F" w:rsidRDefault="00C9763F" w:rsidP="00C9763F">
      <w:pPr>
        <w:pStyle w:val="NormalWeb"/>
        <w:spacing w:before="0" w:beforeAutospacing="0" w:after="0" w:afterAutospacing="0"/>
        <w:ind w:left="720"/>
        <w:rPr>
          <w:rFonts w:ascii="Optima" w:hAnsi="Optima"/>
        </w:rPr>
      </w:pPr>
      <w:r>
        <w:rPr>
          <w:rFonts w:ascii="Optima" w:hAnsi="Optima"/>
        </w:rPr>
        <w:t>Choice D is not commonly chosen.  It was created as a distractor because it seems to “lean” in the same manner as the N.  One response that students give for why it is not correct is that (0,0) was mapped to (1,0), which they know is not possible in a linear transformation.</w:t>
      </w:r>
    </w:p>
    <w:p w14:paraId="32E9CFAC" w14:textId="77777777" w:rsidR="00C9763F" w:rsidRDefault="00C9763F" w:rsidP="00C9763F">
      <w:pPr>
        <w:pStyle w:val="NormalWeb"/>
        <w:spacing w:before="0" w:beforeAutospacing="0" w:after="0" w:afterAutospacing="0"/>
        <w:ind w:left="720"/>
        <w:rPr>
          <w:rFonts w:ascii="Optima" w:hAnsi="Optima"/>
          <w:b/>
        </w:rPr>
      </w:pPr>
      <w:r>
        <w:rPr>
          <w:rFonts w:ascii="Optima" w:hAnsi="Optima"/>
          <w:b/>
        </w:rPr>
        <w:t>Choice B</w:t>
      </w:r>
    </w:p>
    <w:p w14:paraId="4ED0D007" w14:textId="77777777" w:rsidR="00C9763F" w:rsidRPr="003B366D" w:rsidRDefault="00C9763F" w:rsidP="00C9763F">
      <w:pPr>
        <w:pStyle w:val="NormalWeb"/>
        <w:spacing w:before="0" w:beforeAutospacing="0" w:after="0" w:afterAutospacing="0"/>
        <w:ind w:left="720"/>
        <w:rPr>
          <w:rFonts w:ascii="Optima" w:hAnsi="Optima"/>
        </w:rPr>
      </w:pPr>
      <w:r>
        <w:rPr>
          <w:rFonts w:ascii="Optima" w:hAnsi="Optima"/>
        </w:rPr>
        <w:t>Choice B is the most common incorrect response.  Students who choose this tend to not consider how the vertical stretch in the transformation affects the “empty space” between the N and the E above it. They are, however, at least implicitly, realizing that the transformation affects the whole plane, not just the N.</w:t>
      </w:r>
    </w:p>
    <w:p w14:paraId="3BC96E84" w14:textId="77777777" w:rsidR="00C9763F" w:rsidRDefault="00C9763F" w:rsidP="00C9763F">
      <w:pPr>
        <w:pStyle w:val="NormalWeb"/>
        <w:spacing w:before="0" w:beforeAutospacing="0" w:after="0" w:afterAutospacing="0"/>
        <w:rPr>
          <w:rFonts w:ascii="Optima" w:hAnsi="Optima"/>
        </w:rPr>
      </w:pPr>
    </w:p>
    <w:p w14:paraId="39A18CDA" w14:textId="77777777" w:rsidR="00C9763F" w:rsidRDefault="00C9763F" w:rsidP="00C9763F">
      <w:pPr>
        <w:pStyle w:val="NormalWeb"/>
        <w:spacing w:before="0" w:beforeAutospacing="0" w:after="0" w:afterAutospacing="0"/>
        <w:rPr>
          <w:rFonts w:ascii="Optima" w:hAnsi="Optima"/>
          <w:b/>
        </w:rPr>
      </w:pPr>
      <w:r>
        <w:rPr>
          <w:rFonts w:ascii="Optima" w:hAnsi="Optima"/>
        </w:rPr>
        <w:lastRenderedPageBreak/>
        <w:tab/>
      </w:r>
      <w:r>
        <w:rPr>
          <w:rFonts w:ascii="Optima" w:hAnsi="Optima"/>
          <w:b/>
        </w:rPr>
        <w:t>Choice C</w:t>
      </w:r>
    </w:p>
    <w:p w14:paraId="05A56B4E" w14:textId="77777777" w:rsidR="00C9763F" w:rsidRDefault="00C9763F" w:rsidP="00C9763F">
      <w:pPr>
        <w:pStyle w:val="NormalWeb"/>
        <w:spacing w:before="0" w:beforeAutospacing="0" w:after="0" w:afterAutospacing="0"/>
        <w:ind w:left="720"/>
        <w:rPr>
          <w:rFonts w:ascii="Optima" w:hAnsi="Optima"/>
        </w:rPr>
      </w:pPr>
      <w:r>
        <w:rPr>
          <w:rFonts w:ascii="Optima" w:hAnsi="Optima"/>
        </w:rPr>
        <w:t xml:space="preserve">This is the correct choice.  Students who choose this tend to reason that the whole space is affects by the transformation and notice the small difference in the placement of the upper E between choices B and C.  Many students, such as Student 1 in the Student Thinking section, actually compute </w:t>
      </w:r>
      <w:r>
        <w:rPr>
          <w:rFonts w:ascii="Optima" w:hAnsi="Optima"/>
          <w:i/>
        </w:rPr>
        <w:t>A</w:t>
      </w:r>
      <w:r>
        <w:rPr>
          <w:rFonts w:ascii="Optima" w:hAnsi="Optima"/>
          <w:b/>
        </w:rPr>
        <w:t>x</w:t>
      </w:r>
      <w:r>
        <w:rPr>
          <w:rFonts w:ascii="Optima" w:hAnsi="Optima"/>
        </w:rPr>
        <w:t xml:space="preserve"> for a set of </w:t>
      </w:r>
      <w:r>
        <w:rPr>
          <w:rFonts w:ascii="Optima" w:hAnsi="Optima"/>
          <w:b/>
        </w:rPr>
        <w:t xml:space="preserve">x </w:t>
      </w:r>
      <w:r>
        <w:rPr>
          <w:rFonts w:ascii="Optima" w:hAnsi="Optima"/>
        </w:rPr>
        <w:t xml:space="preserve">vectors from that E, such as (0,5) and (2,5). This helps them to see that vertical stretching of the plane increased the vertical “empty space” between the N and the E. </w:t>
      </w:r>
    </w:p>
    <w:p w14:paraId="3612363A" w14:textId="77777777" w:rsidR="00C9763F" w:rsidRDefault="00C9763F" w:rsidP="00C9763F">
      <w:pPr>
        <w:pStyle w:val="NormalWeb"/>
        <w:spacing w:before="0" w:beforeAutospacing="0" w:after="0" w:afterAutospacing="0"/>
        <w:ind w:left="720"/>
        <w:rPr>
          <w:rFonts w:ascii="Optima" w:hAnsi="Optima"/>
        </w:rPr>
      </w:pPr>
    </w:p>
    <w:p w14:paraId="73B70CF5" w14:textId="77777777" w:rsidR="00C9763F" w:rsidRPr="00EC5224" w:rsidRDefault="00C9763F" w:rsidP="00C9763F">
      <w:pPr>
        <w:pStyle w:val="NormalWeb"/>
        <w:spacing w:before="0" w:beforeAutospacing="0" w:after="0" w:afterAutospacing="0"/>
        <w:rPr>
          <w:rFonts w:ascii="Optima" w:hAnsi="Optima"/>
          <w:b/>
        </w:rPr>
      </w:pPr>
      <w:r>
        <w:rPr>
          <w:rFonts w:ascii="Optima" w:hAnsi="Optima"/>
        </w:rPr>
        <w:t xml:space="preserve">We recommend that the instructor have students share their reasoning and lead the class in coming to a consensus that Choice C is correct.  We also recommend a mini-lecture in which the instructor “tells” the students that, consistent with what this task was demonstrating, linear transformations affect the entire domain in a consistent and predictable manner.  </w:t>
      </w:r>
    </w:p>
    <w:p w14:paraId="5079148E" w14:textId="77777777" w:rsidR="00C9763F" w:rsidRDefault="00C9763F" w:rsidP="00C9763F">
      <w:pPr>
        <w:pStyle w:val="NormalWeb"/>
        <w:spacing w:before="0" w:beforeAutospacing="0" w:after="0" w:afterAutospacing="0"/>
        <w:rPr>
          <w:rFonts w:ascii="Optima" w:hAnsi="Optima"/>
        </w:rPr>
      </w:pPr>
    </w:p>
    <w:p w14:paraId="501667AC" w14:textId="77777777" w:rsidR="00C9763F" w:rsidRDefault="00C9763F" w:rsidP="00C9763F">
      <w:pPr>
        <w:pStyle w:val="NormalWeb"/>
        <w:spacing w:before="0" w:beforeAutospacing="0" w:after="0" w:afterAutospacing="0"/>
        <w:rPr>
          <w:rFonts w:ascii="Optima" w:hAnsi="Optima"/>
          <w:b/>
        </w:rPr>
      </w:pPr>
      <w:r>
        <w:rPr>
          <w:rFonts w:ascii="Optima" w:hAnsi="Optima"/>
          <w:b/>
        </w:rPr>
        <w:t xml:space="preserve">Exploring additional linear transformations </w:t>
      </w:r>
    </w:p>
    <w:p w14:paraId="06941465" w14:textId="77777777" w:rsidR="00C9763F" w:rsidRDefault="00C9763F" w:rsidP="00C9763F">
      <w:pPr>
        <w:pStyle w:val="NormalWeb"/>
        <w:spacing w:before="0" w:beforeAutospacing="0" w:after="0" w:afterAutospacing="0"/>
        <w:rPr>
          <w:rFonts w:ascii="Optima" w:hAnsi="Optima"/>
        </w:rPr>
      </w:pPr>
      <w:r>
        <w:rPr>
          <w:rFonts w:ascii="Optima" w:hAnsi="Optima"/>
        </w:rPr>
        <w:t xml:space="preserve">We recommend that instructors allow the students to explore additional linear transformations beyond the one highlighted in the Italicizing N tasks.  We recommend some coverage of the standard linear transformations from </w:t>
      </w:r>
      <w:r w:rsidRPr="00C1067B">
        <w:rPr>
          <w:rFonts w:ascii="Euclid Math Two" w:hAnsi="Euclid Math Two"/>
        </w:rPr>
        <w:t>R</w:t>
      </w:r>
      <w:r w:rsidRPr="00C1067B">
        <w:rPr>
          <w:rFonts w:ascii="Optima" w:hAnsi="Optima"/>
          <w:vertAlign w:val="superscript"/>
        </w:rPr>
        <w:t>2</w:t>
      </w:r>
      <w:r>
        <w:rPr>
          <w:rFonts w:ascii="Optima" w:hAnsi="Optima"/>
        </w:rPr>
        <w:t xml:space="preserve"> to </w:t>
      </w:r>
      <w:r w:rsidRPr="00C1067B">
        <w:rPr>
          <w:rFonts w:ascii="Euclid Math Two" w:hAnsi="Euclid Math Two"/>
        </w:rPr>
        <w:t>R</w:t>
      </w:r>
      <w:r w:rsidRPr="00C1067B">
        <w:rPr>
          <w:rFonts w:ascii="Optima" w:hAnsi="Optima"/>
          <w:vertAlign w:val="superscript"/>
        </w:rPr>
        <w:t>2</w:t>
      </w:r>
      <w:r>
        <w:rPr>
          <w:rFonts w:ascii="Optima" w:hAnsi="Optima"/>
        </w:rPr>
        <w:t xml:space="preserve">: rotations, horizontal and vertical stretches and dilations, and skews. Some may be addressed in class, whereas others may be relegated to homework. </w:t>
      </w:r>
    </w:p>
    <w:p w14:paraId="79DF112C" w14:textId="77777777" w:rsidR="00C9763F" w:rsidRDefault="00C9763F" w:rsidP="00C9763F">
      <w:pPr>
        <w:pStyle w:val="NormalWeb"/>
        <w:spacing w:before="0" w:beforeAutospacing="0" w:after="0" w:afterAutospacing="0"/>
        <w:rPr>
          <w:rFonts w:ascii="Optima" w:hAnsi="Optima"/>
        </w:rPr>
      </w:pPr>
    </w:p>
    <w:p w14:paraId="7DA2C4CF" w14:textId="77777777" w:rsidR="00C9763F" w:rsidRDefault="00C9763F" w:rsidP="00C9763F">
      <w:pPr>
        <w:pStyle w:val="NormalWeb"/>
        <w:spacing w:before="0" w:beforeAutospacing="0" w:after="0" w:afterAutospacing="0"/>
        <w:rPr>
          <w:rFonts w:ascii="Optima" w:hAnsi="Optima"/>
        </w:rPr>
      </w:pPr>
      <w:r>
        <w:rPr>
          <w:rFonts w:ascii="Optima" w:hAnsi="Optima"/>
        </w:rPr>
        <w:t xml:space="preserve">One task that can assist in transitioning to considering other transformations is the “Smiley Face” task. </w:t>
      </w:r>
      <w:r>
        <w:rPr>
          <w:rFonts w:ascii="Optima" w:hAnsi="Optima"/>
        </w:rPr>
        <w:tab/>
        <w:t xml:space="preserve">An editable version of this is found at the end of the </w:t>
      </w:r>
      <w:hyperlink w:anchor="Handouts" w:history="1">
        <w:r w:rsidRPr="00FB30F7">
          <w:rPr>
            <w:rStyle w:val="Hyperlink"/>
            <w:rFonts w:ascii="Optima" w:hAnsi="Optima"/>
            <w:color w:val="548DD4" w:themeColor="text2" w:themeTint="99"/>
          </w:rPr>
          <w:t>student pages</w:t>
        </w:r>
      </w:hyperlink>
      <w:r>
        <w:rPr>
          <w:rFonts w:ascii="Optima" w:hAnsi="Optima"/>
        </w:rPr>
        <w:t xml:space="preserve"> section.  </w:t>
      </w:r>
    </w:p>
    <w:p w14:paraId="686534E7" w14:textId="77777777" w:rsidR="00C9763F" w:rsidRDefault="00C9763F" w:rsidP="00C9763F">
      <w:pPr>
        <w:pStyle w:val="NormalWeb"/>
        <w:spacing w:before="0" w:beforeAutospacing="0" w:after="0" w:afterAutospacing="0"/>
        <w:rPr>
          <w:rFonts w:ascii="Optima" w:hAnsi="Optima"/>
        </w:rPr>
      </w:pPr>
    </w:p>
    <w:p w14:paraId="0DAB7DED"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sz w:val="20"/>
          <w:szCs w:val="20"/>
        </w:rPr>
      </w:pPr>
      <w:r>
        <w:rPr>
          <w:rFonts w:ascii="Optima" w:hAnsi="Optima"/>
          <w:b/>
          <w:sz w:val="20"/>
          <w:szCs w:val="20"/>
        </w:rPr>
        <w:t>The “Smiley Face” Transformation</w:t>
      </w:r>
      <w:r>
        <w:rPr>
          <w:rFonts w:ascii="Optima" w:hAnsi="Optima"/>
          <w:sz w:val="20"/>
          <w:szCs w:val="20"/>
        </w:rPr>
        <w:t xml:space="preserve">: </w:t>
      </w:r>
    </w:p>
    <w:p w14:paraId="070AB82E" w14:textId="77777777" w:rsidR="00C9763F" w:rsidRPr="002F2634"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jc w:val="center"/>
        <w:rPr>
          <w:rFonts w:ascii="Optima" w:hAnsi="Optima"/>
          <w:sz w:val="12"/>
          <w:szCs w:val="12"/>
        </w:rPr>
      </w:pPr>
      <w:r>
        <w:rPr>
          <w:rFonts w:ascii="Optima" w:hAnsi="Optima"/>
          <w:noProof/>
          <w:lang w:eastAsia="ja-JP"/>
        </w:rPr>
        <w:drawing>
          <wp:inline distT="0" distB="0" distL="0" distR="0" wp14:anchorId="22DFE957" wp14:editId="03077A10">
            <wp:extent cx="3797300" cy="3699764"/>
            <wp:effectExtent l="25400" t="25400" r="12700" b="34290"/>
            <wp:docPr id="33" name="Picture 33" descr="Users:mwawro:Desktop:Screen Shot 2013-09-21 at 11.5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wawro:Desktop:Screen Shot 2013-09-21 at 11.52.18 AM.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799803" cy="3702203"/>
                    </a:xfrm>
                    <a:prstGeom prst="rect">
                      <a:avLst/>
                    </a:prstGeom>
                    <a:noFill/>
                    <a:ln>
                      <a:solidFill>
                        <a:srgbClr val="000000"/>
                      </a:solidFill>
                    </a:ln>
                  </pic:spPr>
                </pic:pic>
              </a:graphicData>
            </a:graphic>
          </wp:inline>
        </w:drawing>
      </w:r>
    </w:p>
    <w:p w14:paraId="41487056" w14:textId="77777777" w:rsidR="00C9763F" w:rsidRDefault="00C9763F" w:rsidP="00C9763F">
      <w:pPr>
        <w:pStyle w:val="NormalWeb"/>
        <w:spacing w:before="0" w:beforeAutospacing="0" w:after="0" w:afterAutospacing="0"/>
        <w:ind w:left="630"/>
        <w:rPr>
          <w:rFonts w:ascii="Optima" w:hAnsi="Optima"/>
        </w:rPr>
      </w:pPr>
      <w:r>
        <w:rPr>
          <w:rFonts w:ascii="Optima" w:hAnsi="Optima"/>
        </w:rPr>
        <w:t xml:space="preserve">The Smiley Face problem provides students with an image in which the input / output vectors may be harder to determine (for instance, (2,0) is not on the smiley face).  The question itself asks students to determine what happens to the point (3,3), which is not on the smiley face.  Most students can answer correctly (choice </w:t>
      </w:r>
      <w:r>
        <w:rPr>
          <w:rFonts w:ascii="Optima" w:hAnsi="Optima"/>
          <w:i/>
        </w:rPr>
        <w:t>D</w:t>
      </w:r>
      <w:r>
        <w:rPr>
          <w:rFonts w:ascii="Optima" w:hAnsi="Optima"/>
        </w:rPr>
        <w:t xml:space="preserve">) without problem.  </w:t>
      </w:r>
    </w:p>
    <w:p w14:paraId="130A72DB" w14:textId="77777777" w:rsidR="00C9763F" w:rsidRDefault="00C9763F" w:rsidP="00C9763F">
      <w:pPr>
        <w:pStyle w:val="NormalWeb"/>
        <w:spacing w:before="0" w:beforeAutospacing="0" w:after="0" w:afterAutospacing="0"/>
        <w:ind w:left="630"/>
        <w:rPr>
          <w:rFonts w:ascii="Optima" w:hAnsi="Optima"/>
        </w:rPr>
      </w:pPr>
    </w:p>
    <w:p w14:paraId="12E4E659" w14:textId="77777777" w:rsidR="00C9763F" w:rsidRDefault="00C9763F" w:rsidP="00C9763F">
      <w:pPr>
        <w:pStyle w:val="NormalWeb"/>
        <w:spacing w:before="0" w:beforeAutospacing="0" w:after="0" w:afterAutospacing="0"/>
        <w:ind w:left="630"/>
        <w:rPr>
          <w:rFonts w:ascii="Optima" w:hAnsi="Optima"/>
        </w:rPr>
      </w:pPr>
      <w:r>
        <w:rPr>
          <w:rFonts w:ascii="Optima" w:hAnsi="Optima"/>
        </w:rPr>
        <w:t>A nice follow-up is to ask students to determine the matrix that represents this transformation of stretching by 2 horizontally and by 3 vertically:</w:t>
      </w:r>
    </w:p>
    <w:p w14:paraId="72658CF1" w14:textId="77777777" w:rsidR="00C9763F" w:rsidRPr="00774363" w:rsidRDefault="00C9763F" w:rsidP="00C9763F">
      <w:pPr>
        <w:pStyle w:val="NormalWeb"/>
        <w:spacing w:before="0" w:beforeAutospacing="0" w:after="0" w:afterAutospacing="0"/>
        <w:ind w:left="630"/>
        <w:rPr>
          <w:rFonts w:ascii="Optima" w:hAnsi="Optima"/>
        </w:rPr>
      </w:pPr>
    </w:p>
    <w:p w14:paraId="3CDCE4A0"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rPr>
          <w:rFonts w:ascii="Optima" w:hAnsi="Optima"/>
          <w:sz w:val="20"/>
          <w:szCs w:val="20"/>
        </w:rPr>
      </w:pPr>
      <w:r>
        <w:rPr>
          <w:rFonts w:ascii="Optima" w:hAnsi="Optima"/>
          <w:b/>
          <w:sz w:val="20"/>
          <w:szCs w:val="20"/>
        </w:rPr>
        <w:t>Example follow-up question to the “Smiley Face” Transformation</w:t>
      </w:r>
      <w:r>
        <w:rPr>
          <w:rFonts w:ascii="Optima" w:hAnsi="Optima"/>
          <w:sz w:val="20"/>
          <w:szCs w:val="20"/>
        </w:rPr>
        <w:t xml:space="preserve">: </w:t>
      </w:r>
    </w:p>
    <w:p w14:paraId="013B9756"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ind w:left="1080"/>
        <w:rPr>
          <w:rFonts w:ascii="Optima" w:hAnsi="Optima"/>
          <w:sz w:val="20"/>
          <w:szCs w:val="20"/>
        </w:rPr>
      </w:pPr>
      <w:r>
        <w:rPr>
          <w:rFonts w:ascii="Optima" w:hAnsi="Optima"/>
          <w:b/>
          <w:sz w:val="20"/>
          <w:szCs w:val="20"/>
        </w:rPr>
        <w:lastRenderedPageBreak/>
        <w:tab/>
      </w:r>
      <w:r>
        <w:rPr>
          <w:rFonts w:ascii="Optima" w:hAnsi="Optima"/>
          <w:sz w:val="20"/>
          <w:szCs w:val="20"/>
        </w:rPr>
        <w:t xml:space="preserve">The problem states that a group of students found the matrix </w:t>
      </w:r>
      <w:r>
        <w:rPr>
          <w:rFonts w:ascii="Optima" w:hAnsi="Optima"/>
          <w:i/>
          <w:sz w:val="20"/>
          <w:szCs w:val="20"/>
        </w:rPr>
        <w:t>A</w:t>
      </w:r>
      <w:r>
        <w:rPr>
          <w:rFonts w:ascii="Optima" w:hAnsi="Optima"/>
          <w:sz w:val="20"/>
          <w:szCs w:val="20"/>
        </w:rPr>
        <w:t xml:space="preserve"> that transforms the smiley</w:t>
      </w:r>
    </w:p>
    <w:p w14:paraId="66295D1C" w14:textId="77777777" w:rsidR="00C9763F"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firstLine="360"/>
        <w:rPr>
          <w:rFonts w:ascii="Optima" w:hAnsi="Optima"/>
          <w:sz w:val="20"/>
          <w:szCs w:val="20"/>
        </w:rPr>
      </w:pPr>
      <w:r>
        <w:rPr>
          <w:rFonts w:ascii="Optima" w:hAnsi="Optima"/>
          <w:sz w:val="20"/>
          <w:szCs w:val="20"/>
        </w:rPr>
        <w:t xml:space="preserve">face into one twice as wide and three times as tall.  We’ve discussed how this matrix would </w:t>
      </w:r>
    </w:p>
    <w:p w14:paraId="5BE5F514" w14:textId="77777777" w:rsidR="00C9763F" w:rsidRPr="00E70B3D" w:rsidRDefault="00C9763F" w:rsidP="00C976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firstLine="360"/>
        <w:rPr>
          <w:rFonts w:ascii="Optima" w:hAnsi="Optima"/>
          <w:sz w:val="20"/>
          <w:szCs w:val="20"/>
        </w:rPr>
      </w:pPr>
      <w:r>
        <w:rPr>
          <w:rFonts w:ascii="Optima" w:hAnsi="Optima"/>
          <w:sz w:val="20"/>
          <w:szCs w:val="20"/>
        </w:rPr>
        <w:t xml:space="preserve">have that same effect on the entire plane. </w:t>
      </w:r>
      <w:r w:rsidRPr="00E70B3D">
        <w:rPr>
          <w:rFonts w:ascii="Optima" w:hAnsi="Optima"/>
          <w:b/>
          <w:sz w:val="20"/>
          <w:szCs w:val="20"/>
        </w:rPr>
        <w:t xml:space="preserve">What is that matrix </w:t>
      </w:r>
      <w:r w:rsidRPr="00E70B3D">
        <w:rPr>
          <w:rFonts w:ascii="Optima" w:hAnsi="Optima"/>
          <w:b/>
          <w:i/>
          <w:sz w:val="20"/>
          <w:szCs w:val="20"/>
        </w:rPr>
        <w:t>A</w:t>
      </w:r>
      <w:r w:rsidRPr="00E70B3D">
        <w:rPr>
          <w:rFonts w:ascii="Optima" w:hAnsi="Optima"/>
          <w:b/>
          <w:sz w:val="20"/>
          <w:szCs w:val="20"/>
        </w:rPr>
        <w:t>?</w:t>
      </w:r>
      <w:r>
        <w:rPr>
          <w:rFonts w:ascii="Optima" w:hAnsi="Optima"/>
          <w:sz w:val="20"/>
          <w:szCs w:val="20"/>
        </w:rPr>
        <w:t xml:space="preserve"> </w:t>
      </w:r>
    </w:p>
    <w:p w14:paraId="1FF7F9E0" w14:textId="77777777" w:rsidR="00C9763F" w:rsidRDefault="00C9763F" w:rsidP="00C9763F">
      <w:pPr>
        <w:pStyle w:val="NormalWeb"/>
        <w:spacing w:before="0" w:beforeAutospacing="0" w:after="0" w:afterAutospacing="0"/>
        <w:rPr>
          <w:rFonts w:ascii="Optima" w:hAnsi="Optima"/>
        </w:rPr>
      </w:pPr>
    </w:p>
    <w:p w14:paraId="0739D8A6" w14:textId="77777777" w:rsidR="00C9763F" w:rsidRDefault="00C9763F" w:rsidP="00C9763F">
      <w:pPr>
        <w:pStyle w:val="NormalWeb"/>
        <w:spacing w:before="0" w:beforeAutospacing="0" w:after="0" w:afterAutospacing="0"/>
        <w:ind w:left="1440"/>
        <w:rPr>
          <w:rFonts w:ascii="Optima" w:hAnsi="Optima"/>
        </w:rPr>
      </w:pPr>
      <w:r>
        <w:rPr>
          <w:rFonts w:ascii="Optima" w:hAnsi="Optima"/>
        </w:rPr>
        <w:t xml:space="preserve">This question is beneficial because it gives students additional practice in determining a matrix based on how input-output pairs are coordinated.  </w:t>
      </w:r>
    </w:p>
    <w:p w14:paraId="51391CB7" w14:textId="77777777" w:rsidR="00C9763F" w:rsidRDefault="00C9763F" w:rsidP="00C9763F">
      <w:pPr>
        <w:pStyle w:val="NormalWeb"/>
        <w:numPr>
          <w:ilvl w:val="0"/>
          <w:numId w:val="42"/>
        </w:numPr>
        <w:spacing w:before="0" w:beforeAutospacing="0" w:after="0" w:afterAutospacing="0"/>
        <w:rPr>
          <w:rFonts w:ascii="Optima" w:hAnsi="Optima"/>
        </w:rPr>
      </w:pPr>
      <w:r>
        <w:rPr>
          <w:rFonts w:ascii="Optima" w:hAnsi="Optima"/>
        </w:rPr>
        <w:t xml:space="preserve">Some students pick specific input-output pairs to determin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ascii="Optima" w:hAnsi="Optima"/>
        </w:rPr>
        <w:t xml:space="preserve">, such a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oMath>
      <w:r>
        <w:rPr>
          <w:rFonts w:ascii="Optima" w:hAnsi="Optima"/>
        </w:rP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Pr>
          <w:rFonts w:ascii="Optima" w:hAnsi="Optima"/>
        </w:rPr>
        <w:t xml:space="preserve">, correctly yielding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3</m:t>
                  </m:r>
                </m:e>
              </m:mr>
            </m:m>
          </m:e>
        </m:d>
      </m:oMath>
      <w:r>
        <w:rPr>
          <w:rFonts w:ascii="Optima" w:hAnsi="Optima"/>
        </w:rPr>
        <w:t>.</w:t>
      </w:r>
    </w:p>
    <w:p w14:paraId="170F6C1A" w14:textId="77777777" w:rsidR="00C9763F" w:rsidRPr="00DE3B03" w:rsidRDefault="00C9763F" w:rsidP="00C9763F">
      <w:pPr>
        <w:pStyle w:val="NormalWeb"/>
        <w:numPr>
          <w:ilvl w:val="0"/>
          <w:numId w:val="42"/>
        </w:numPr>
        <w:spacing w:before="0" w:beforeAutospacing="0" w:after="0" w:afterAutospacing="0"/>
        <w:rPr>
          <w:rFonts w:ascii="Optima" w:hAnsi="Optima"/>
        </w:rPr>
      </w:pPr>
      <w:r>
        <w:rPr>
          <w:rFonts w:ascii="Optima" w:hAnsi="Optima"/>
        </w:rPr>
        <w:t xml:space="preserve">Other students use a generic vector and reason that because the transformation stretches things twice as wide and three times as tall, every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Pr>
          <w:rFonts w:ascii="Optima" w:hAnsi="Optima"/>
        </w:rPr>
        <w:t xml:space="preserve"> is transformed to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3y</m:t>
                  </m:r>
                </m:e>
              </m:mr>
            </m:m>
          </m:e>
        </m:d>
      </m:oMath>
      <w:r>
        <w:rPr>
          <w:rFonts w:ascii="Optima" w:hAnsi="Optima"/>
        </w:rPr>
        <w:t xml:space="preserve">. The only matrix that makes the equ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3y</m:t>
                  </m:r>
                </m:e>
              </m:mr>
            </m:m>
          </m:e>
        </m:d>
      </m:oMath>
      <w:r>
        <w:rPr>
          <w:rFonts w:ascii="Optima" w:hAnsi="Optima"/>
        </w:rPr>
        <w:t xml:space="preserve"> for every </w:t>
      </w:r>
      <w:r w:rsidRPr="008B10E0">
        <w:rPr>
          <w:rFonts w:ascii="Optima" w:hAnsi="Optima"/>
          <w:i/>
        </w:rPr>
        <w:t>x</w:t>
      </w:r>
      <w:r>
        <w:rPr>
          <w:rFonts w:ascii="Optima" w:hAnsi="Optima"/>
        </w:rPr>
        <w:t xml:space="preserve"> and </w:t>
      </w:r>
      <w:r w:rsidRPr="008B10E0">
        <w:rPr>
          <w:rFonts w:ascii="Optima" w:hAnsi="Optima"/>
          <w:i/>
        </w:rPr>
        <w:t>y</w:t>
      </w:r>
      <w:r>
        <w:rPr>
          <w:rFonts w:ascii="Optima" w:hAnsi="Optima"/>
        </w:rPr>
        <w:t xml:space="preserve"> value i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3</m:t>
                  </m:r>
                </m:e>
              </m:mr>
            </m:m>
          </m:e>
        </m:d>
      </m:oMath>
      <w:r>
        <w:rPr>
          <w:rFonts w:ascii="Optima" w:hAnsi="Optima"/>
        </w:rPr>
        <w:t xml:space="preserve"> (see the </w:t>
      </w:r>
      <w:hyperlink w:anchor="Task2StudentThinking" w:history="1">
        <w:r w:rsidRPr="00584C57">
          <w:rPr>
            <w:rStyle w:val="Hyperlink"/>
            <w:rFonts w:ascii="Optima" w:hAnsi="Optima"/>
            <w:color w:val="548DD4" w:themeColor="text2" w:themeTint="99"/>
          </w:rPr>
          <w:t>student thinking</w:t>
        </w:r>
      </w:hyperlink>
      <w:r>
        <w:rPr>
          <w:rFonts w:ascii="Optima" w:hAnsi="Optima"/>
        </w:rPr>
        <w:t xml:space="preserve"> page).</w:t>
      </w:r>
    </w:p>
    <w:p w14:paraId="45B2F032" w14:textId="77777777" w:rsidR="00C9763F" w:rsidRDefault="00C9763F" w:rsidP="00C9763F">
      <w:pPr>
        <w:pStyle w:val="NormalWeb"/>
        <w:spacing w:before="0" w:beforeAutospacing="0" w:after="0" w:afterAutospacing="0"/>
        <w:rPr>
          <w:rFonts w:ascii="Optima" w:hAnsi="Optima"/>
        </w:rPr>
      </w:pPr>
    </w:p>
    <w:p w14:paraId="7CB58454" w14:textId="77777777" w:rsidR="00C9763F" w:rsidRPr="00512C42" w:rsidRDefault="00C9763F" w:rsidP="00C9763F">
      <w:pPr>
        <w:pStyle w:val="NormalWeb"/>
        <w:spacing w:before="0" w:beforeAutospacing="0" w:after="0" w:afterAutospacing="0"/>
        <w:rPr>
          <w:rFonts w:ascii="Optima" w:hAnsi="Optima"/>
          <w:b/>
        </w:rPr>
      </w:pPr>
      <w:r>
        <w:rPr>
          <w:rFonts w:ascii="Optima" w:hAnsi="Optima"/>
          <w:b/>
        </w:rPr>
        <w:t>Exploring Transformation Matrices for Common Geometric Transformations</w:t>
      </w:r>
    </w:p>
    <w:p w14:paraId="5AA2865F" w14:textId="77777777" w:rsidR="00C9763F" w:rsidRDefault="00C9763F" w:rsidP="00C9763F">
      <w:pPr>
        <w:pStyle w:val="NormalWeb"/>
        <w:spacing w:before="120" w:beforeAutospacing="0" w:after="0" w:afterAutospacing="0"/>
        <w:rPr>
          <w:rFonts w:ascii="Optima" w:hAnsi="Optima"/>
        </w:rPr>
      </w:pPr>
      <w:r>
        <w:rPr>
          <w:rFonts w:ascii="Optima" w:hAnsi="Optima"/>
        </w:rPr>
        <w:t xml:space="preserve">The Smiley Face problem can serve as a transition into considering transformation matrices for common geometric transformations, namely (a) </w:t>
      </w:r>
      <w:r w:rsidRPr="003D5E4D">
        <w:rPr>
          <w:rFonts w:ascii="Optima" w:hAnsi="Optima"/>
        </w:rPr>
        <w:t>Horizontal Stretch / Dilation</w:t>
      </w:r>
      <w:r>
        <w:rPr>
          <w:rFonts w:ascii="Optima" w:hAnsi="Optima"/>
        </w:rPr>
        <w:t xml:space="preserve">, (b) </w:t>
      </w:r>
      <w:r w:rsidRPr="003D5E4D">
        <w:rPr>
          <w:rFonts w:ascii="Optima" w:hAnsi="Optima"/>
        </w:rPr>
        <w:t>Vertical Stretch / Dilation</w:t>
      </w:r>
      <w:r>
        <w:rPr>
          <w:rFonts w:ascii="Optima" w:hAnsi="Optima"/>
        </w:rPr>
        <w:t xml:space="preserve"> (c) </w:t>
      </w:r>
      <w:r w:rsidRPr="003D5E4D">
        <w:rPr>
          <w:rFonts w:ascii="Optima" w:hAnsi="Optima"/>
        </w:rPr>
        <w:t>Skew</w:t>
      </w:r>
      <w:r>
        <w:rPr>
          <w:rFonts w:ascii="Optima" w:hAnsi="Optima"/>
        </w:rPr>
        <w:t xml:space="preserve">, (d) </w:t>
      </w:r>
      <w:r w:rsidRPr="003D5E4D">
        <w:rPr>
          <w:rFonts w:ascii="Optima" w:hAnsi="Optima"/>
        </w:rPr>
        <w:t>Rotation</w:t>
      </w:r>
      <w:r>
        <w:rPr>
          <w:rFonts w:ascii="Optima" w:hAnsi="Optima"/>
        </w:rPr>
        <w:t xml:space="preserve">, and (e) </w:t>
      </w:r>
      <w:r w:rsidRPr="003D5E4D">
        <w:rPr>
          <w:rFonts w:ascii="Optima" w:hAnsi="Optima"/>
        </w:rPr>
        <w:t>Reflection</w:t>
      </w:r>
      <w:r>
        <w:rPr>
          <w:rFonts w:ascii="Optima" w:hAnsi="Optima"/>
        </w:rPr>
        <w:t xml:space="preserve">.  The instructor could lead a discussion in which the class explores why a matrix of the form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0</m:t>
                  </m:r>
                </m:e>
              </m:mr>
              <m:mr>
                <m:e>
                  <m:r>
                    <w:rPr>
                      <w:rFonts w:ascii="Cambria Math" w:hAnsi="Cambria Math"/>
                    </w:rPr>
                    <m:t>0</m:t>
                  </m:r>
                </m:e>
                <m:e>
                  <m:r>
                    <w:rPr>
                      <w:rFonts w:ascii="Cambria Math" w:hAnsi="Cambria Math"/>
                    </w:rPr>
                    <m:t>1</m:t>
                  </m:r>
                </m:e>
              </m:mr>
            </m:m>
          </m:e>
        </m:d>
      </m:oMath>
      <w:r>
        <w:rPr>
          <w:rFonts w:ascii="Optima" w:hAnsi="Optima"/>
        </w:rPr>
        <w:t xml:space="preserve"> corresponds to a horizontal stretch transformation for </w:t>
      </w:r>
      <w:r>
        <w:rPr>
          <w:rFonts w:ascii="Optima" w:hAnsi="Optima"/>
          <w:i/>
        </w:rPr>
        <w:t>k</w:t>
      </w:r>
      <w:r>
        <w:rPr>
          <w:rFonts w:ascii="Optima" w:hAnsi="Optima"/>
        </w:rPr>
        <w:t xml:space="preserve"> &gt; 1,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k</m:t>
                  </m:r>
                </m:e>
              </m:mr>
            </m:m>
          </m:e>
        </m:d>
      </m:oMath>
      <w:r>
        <w:rPr>
          <w:rFonts w:ascii="Optima" w:hAnsi="Optima"/>
        </w:rPr>
        <w:t xml:space="preserve"> corresponds to a vertical stretch transformation for k &gt; 1. </w:t>
      </w:r>
    </w:p>
    <w:p w14:paraId="2809CE18" w14:textId="77777777" w:rsidR="00C9763F" w:rsidRDefault="00C9763F" w:rsidP="00C9763F">
      <w:pPr>
        <w:pStyle w:val="NormalWeb"/>
        <w:spacing w:before="0" w:beforeAutospacing="0" w:after="0" w:afterAutospacing="0"/>
        <w:rPr>
          <w:rFonts w:ascii="Optima" w:hAnsi="Optima"/>
        </w:rPr>
      </w:pPr>
    </w:p>
    <w:p w14:paraId="1B34318F" w14:textId="77777777" w:rsidR="00C9763F" w:rsidRDefault="00C9763F" w:rsidP="00C9763F">
      <w:pPr>
        <w:pStyle w:val="NormalWeb"/>
        <w:spacing w:before="0" w:beforeAutospacing="0" w:after="0" w:afterAutospacing="0"/>
        <w:rPr>
          <w:rFonts w:ascii="Optima" w:hAnsi="Optima"/>
        </w:rPr>
      </w:pPr>
      <w:r>
        <w:rPr>
          <w:rFonts w:ascii="Optima" w:hAnsi="Optima"/>
        </w:rPr>
        <w:t xml:space="preserve">We see three main ways for instructors to pursue exploring these with their students. Instructors should make their decision based on their own learning goals, technological resources, and amount of time to dedicate during class. As such, much of these could be relegated to homework if so desired.  Some examples of past homework problems are given in the </w:t>
      </w:r>
      <w:hyperlink w:anchor="Task2SuggestionsforHW" w:history="1">
        <w:r w:rsidRPr="00F41C6E">
          <w:rPr>
            <w:rStyle w:val="Hyperlink"/>
            <w:rFonts w:ascii="Optima" w:hAnsi="Optima"/>
            <w:color w:val="548DD4" w:themeColor="text2" w:themeTint="99"/>
          </w:rPr>
          <w:t>next section</w:t>
        </w:r>
      </w:hyperlink>
      <w:r>
        <w:rPr>
          <w:rFonts w:ascii="Optima" w:hAnsi="Optima"/>
        </w:rPr>
        <w:t>.</w:t>
      </w:r>
    </w:p>
    <w:p w14:paraId="3C5DEF53" w14:textId="77777777" w:rsidR="00C9763F" w:rsidRDefault="00C9763F" w:rsidP="00C9763F">
      <w:pPr>
        <w:pStyle w:val="NormalWeb"/>
        <w:numPr>
          <w:ilvl w:val="0"/>
          <w:numId w:val="43"/>
        </w:numPr>
        <w:spacing w:before="120" w:beforeAutospacing="0" w:after="0" w:afterAutospacing="0"/>
        <w:rPr>
          <w:rFonts w:ascii="Optima" w:hAnsi="Optima"/>
        </w:rPr>
      </w:pPr>
      <w:r>
        <w:rPr>
          <w:rFonts w:ascii="Optima" w:hAnsi="Optima"/>
        </w:rPr>
        <w:t>Instructors could verbally describe transformations and ask students to determine the matrix that represents that transformation.</w:t>
      </w:r>
    </w:p>
    <w:p w14:paraId="7AB31BB7" w14:textId="77777777" w:rsidR="00C9763F" w:rsidRDefault="00C9763F" w:rsidP="00C9763F">
      <w:pPr>
        <w:pStyle w:val="NormalWeb"/>
        <w:numPr>
          <w:ilvl w:val="0"/>
          <w:numId w:val="43"/>
        </w:numPr>
        <w:spacing w:before="120" w:beforeAutospacing="0" w:after="0" w:afterAutospacing="0"/>
        <w:rPr>
          <w:rFonts w:ascii="Optima" w:hAnsi="Optima"/>
        </w:rPr>
      </w:pPr>
      <w:r>
        <w:rPr>
          <w:rFonts w:ascii="Optima" w:hAnsi="Optima"/>
        </w:rPr>
        <w:t xml:space="preserve">Instructors could provide a matrix and ask students to describe in words how the space would be transformed graphically. </w:t>
      </w:r>
    </w:p>
    <w:p w14:paraId="443B3025" w14:textId="77777777" w:rsidR="00C9763F" w:rsidRPr="00451B6B" w:rsidRDefault="00C9763F" w:rsidP="00C9763F">
      <w:pPr>
        <w:pStyle w:val="NormalWeb"/>
        <w:numPr>
          <w:ilvl w:val="0"/>
          <w:numId w:val="43"/>
        </w:numPr>
        <w:spacing w:before="120" w:beforeAutospacing="0" w:after="0" w:afterAutospacing="0"/>
        <w:rPr>
          <w:rFonts w:ascii="Optima" w:hAnsi="Optima"/>
        </w:rPr>
      </w:pPr>
      <w:r>
        <w:rPr>
          <w:rFonts w:ascii="Optima" w:hAnsi="Optima"/>
        </w:rPr>
        <w:t>Instructors could point students towards applets that aid them in exploring how the various entries in the matrix affect the transformation graphically.</w:t>
      </w:r>
    </w:p>
    <w:p w14:paraId="2DB2CE3D" w14:textId="77777777" w:rsidR="00C9763F" w:rsidRDefault="00C9763F" w:rsidP="00C9763F">
      <w:pPr>
        <w:pStyle w:val="NormalWeb"/>
        <w:spacing w:before="0" w:beforeAutospacing="0" w:after="0" w:afterAutospacing="0"/>
        <w:rPr>
          <w:rFonts w:ascii="Optima" w:hAnsi="Optima"/>
        </w:rPr>
      </w:pPr>
    </w:p>
    <w:p w14:paraId="3F9EC8FC" w14:textId="77777777" w:rsidR="00C9763F" w:rsidRPr="003D5E4D" w:rsidRDefault="00C9763F" w:rsidP="00C9763F">
      <w:pPr>
        <w:pStyle w:val="NormalWeb"/>
        <w:spacing w:before="0" w:beforeAutospacing="0" w:after="0" w:afterAutospacing="0"/>
        <w:rPr>
          <w:rFonts w:ascii="Optima" w:hAnsi="Optima"/>
        </w:rPr>
      </w:pPr>
      <w:r>
        <w:rPr>
          <w:rFonts w:ascii="Optima" w:hAnsi="Optima"/>
        </w:rPr>
        <w:t xml:space="preserve">We conclude with examples of each of these three avenues for exploration. </w:t>
      </w:r>
    </w:p>
    <w:p w14:paraId="499148AF" w14:textId="77777777" w:rsidR="00C9763F" w:rsidRPr="00C1067B" w:rsidRDefault="00C9763F" w:rsidP="00C9763F">
      <w:pPr>
        <w:pStyle w:val="NormalWeb"/>
        <w:spacing w:before="0" w:beforeAutospacing="0" w:after="0" w:afterAutospacing="0"/>
        <w:rPr>
          <w:rFonts w:ascii="Optima" w:hAnsi="Optima"/>
        </w:rPr>
      </w:pPr>
    </w:p>
    <w:p w14:paraId="659E32F2" w14:textId="77777777" w:rsidR="00C9763F" w:rsidRPr="00DE3B03"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hanging="360"/>
        <w:rPr>
          <w:rFonts w:ascii="Optima" w:hAnsi="Optima"/>
          <w:b/>
        </w:rPr>
      </w:pPr>
      <w:r>
        <w:rPr>
          <w:rFonts w:ascii="Optima" w:hAnsi="Optima"/>
          <w:b/>
        </w:rPr>
        <w:t>Example questions for: Find the matrix for the given transformation</w:t>
      </w:r>
    </w:p>
    <w:p w14:paraId="011551CC" w14:textId="77777777" w:rsidR="00C9763F" w:rsidRPr="00DE3B03" w:rsidRDefault="00C9763F" w:rsidP="00C9763F">
      <w:pPr>
        <w:pStyle w:val="ListParagraph"/>
        <w:numPr>
          <w:ilvl w:val="0"/>
          <w:numId w:val="44"/>
        </w:num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rPr>
          <w:rFonts w:ascii="Optima" w:hAnsi="Optima"/>
          <w:bCs/>
          <w:i/>
          <w:shd w:val="clear" w:color="auto" w:fill="D9D9D9" w:themeFill="background1" w:themeFillShade="D9"/>
        </w:rPr>
      </w:pPr>
      <w:r>
        <w:rPr>
          <w:rFonts w:ascii="Optima" w:hAnsi="Optima"/>
          <w:bCs/>
          <w:shd w:val="clear" w:color="auto" w:fill="D9D9D9" w:themeFill="background1" w:themeFillShade="D9"/>
        </w:rPr>
        <w:t>Find a matrix for the transformation that reflects all vectors in R</w:t>
      </w:r>
      <w:r w:rsidRPr="00DE3B03">
        <w:rPr>
          <w:rFonts w:ascii="Optima" w:hAnsi="Optima"/>
          <w:bCs/>
          <w:shd w:val="clear" w:color="auto" w:fill="D9D9D9" w:themeFill="background1" w:themeFillShade="D9"/>
          <w:vertAlign w:val="superscript"/>
        </w:rPr>
        <w:t>2</w:t>
      </w:r>
      <w:r>
        <w:rPr>
          <w:rFonts w:ascii="Optima" w:hAnsi="Optima"/>
          <w:bCs/>
          <w:shd w:val="clear" w:color="auto" w:fill="D9D9D9" w:themeFill="background1" w:themeFillShade="D9"/>
        </w:rPr>
        <w:t xml:space="preserve"> over </w:t>
      </w:r>
      <w:r>
        <w:rPr>
          <w:rFonts w:ascii="Optima" w:hAnsi="Optima"/>
          <w:bCs/>
          <w:i/>
          <w:shd w:val="clear" w:color="auto" w:fill="D9D9D9" w:themeFill="background1" w:themeFillShade="D9"/>
        </w:rPr>
        <w:t>y</w:t>
      </w:r>
      <w:r>
        <w:rPr>
          <w:rFonts w:ascii="Optima" w:hAnsi="Optima"/>
          <w:bCs/>
          <w:shd w:val="clear" w:color="auto" w:fill="D9D9D9" w:themeFill="background1" w:themeFillShade="D9"/>
        </w:rPr>
        <w:t xml:space="preserve">-axis </w:t>
      </w:r>
    </w:p>
    <w:p w14:paraId="29EFB775" w14:textId="77777777" w:rsidR="00C9763F" w:rsidRDefault="00C9763F" w:rsidP="00C9763F">
      <w:pPr>
        <w:pStyle w:val="ListParagraph"/>
        <w:numPr>
          <w:ilvl w:val="0"/>
          <w:numId w:val="44"/>
        </w:num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rPr>
          <w:rFonts w:ascii="Optima" w:hAnsi="Optima"/>
        </w:rPr>
      </w:pPr>
      <w:r>
        <w:rPr>
          <w:rFonts w:ascii="Optima" w:hAnsi="Optima"/>
          <w:bCs/>
          <w:shd w:val="clear" w:color="auto" w:fill="D9D9D9" w:themeFill="background1" w:themeFillShade="D9"/>
        </w:rPr>
        <w:t>Find a matrix for the transformation that rotates all vectors in R</w:t>
      </w:r>
      <w:r w:rsidRPr="00DE3B03">
        <w:rPr>
          <w:rFonts w:ascii="Optima" w:hAnsi="Optima"/>
          <w:bCs/>
          <w:shd w:val="clear" w:color="auto" w:fill="D9D9D9" w:themeFill="background1" w:themeFillShade="D9"/>
          <w:vertAlign w:val="superscript"/>
        </w:rPr>
        <w:t>2</w:t>
      </w:r>
      <w:r>
        <w:rPr>
          <w:rFonts w:ascii="Optima" w:hAnsi="Optima"/>
          <w:bCs/>
          <w:shd w:val="clear" w:color="auto" w:fill="D9D9D9" w:themeFill="background1" w:themeFillShade="D9"/>
        </w:rPr>
        <w:t xml:space="preserve"> by </w:t>
      </w:r>
      <m:oMath>
        <m:r>
          <w:rPr>
            <w:rFonts w:ascii="Cambria Math" w:hAnsi="Cambria Math"/>
            <w:shd w:val="clear" w:color="auto" w:fill="D9D9D9" w:themeFill="background1" w:themeFillShade="D9"/>
          </w:rPr>
          <m:t>θ</m:t>
        </m:r>
      </m:oMath>
      <w:r>
        <w:rPr>
          <w:rFonts w:ascii="Optima" w:hAnsi="Optima"/>
          <w:bCs/>
          <w:shd w:val="clear" w:color="auto" w:fill="D9D9D9" w:themeFill="background1" w:themeFillShade="D9"/>
        </w:rPr>
        <w:t xml:space="preserve"> degrees counterclockwise.</w:t>
      </w:r>
    </w:p>
    <w:p w14:paraId="6C5DCDC2" w14:textId="77777777" w:rsidR="00C9763F" w:rsidRDefault="00C9763F" w:rsidP="00C9763F">
      <w:pPr>
        <w:pStyle w:val="NormalWeb"/>
        <w:spacing w:before="0" w:beforeAutospacing="0" w:after="0" w:afterAutospacing="0"/>
        <w:rPr>
          <w:rFonts w:ascii="Optima" w:hAnsi="Optima"/>
        </w:rPr>
      </w:pPr>
    </w:p>
    <w:p w14:paraId="65AB710A" w14:textId="77777777" w:rsidR="00C9763F" w:rsidRPr="00DE3B03"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080" w:hanging="360"/>
        <w:rPr>
          <w:rFonts w:ascii="Optima" w:hAnsi="Optima"/>
          <w:b/>
        </w:rPr>
      </w:pPr>
      <w:r>
        <w:rPr>
          <w:rFonts w:ascii="Optima" w:hAnsi="Optima"/>
          <w:b/>
        </w:rPr>
        <w:t>Example questions for: Describe the transformation for the given matrix</w:t>
      </w:r>
    </w:p>
    <w:p w14:paraId="7D1C81E4" w14:textId="77777777" w:rsidR="00C9763F" w:rsidRPr="00DE3B03" w:rsidRDefault="00C9763F" w:rsidP="00C9763F">
      <w:pPr>
        <w:pStyle w:val="ListParagraph"/>
        <w:numPr>
          <w:ilvl w:val="0"/>
          <w:numId w:val="45"/>
        </w:num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Optima" w:hAnsi="Optima"/>
          <w:bCs/>
          <w:i/>
          <w:shd w:val="clear" w:color="auto" w:fill="D9D9D9" w:themeFill="background1" w:themeFillShade="D9"/>
        </w:rPr>
      </w:pPr>
      <w:r>
        <w:rPr>
          <w:rFonts w:ascii="Optima" w:hAnsi="Optima"/>
          <w:bCs/>
          <w:shd w:val="clear" w:color="auto" w:fill="D9D9D9" w:themeFill="background1" w:themeFillShade="D9"/>
        </w:rPr>
        <w:t xml:space="preserve">Describe the geometric </w:t>
      </w:r>
      <w:proofErr w:type="spellStart"/>
      <w:r>
        <w:rPr>
          <w:rFonts w:ascii="Optima" w:hAnsi="Optima"/>
          <w:bCs/>
          <w:shd w:val="clear" w:color="auto" w:fill="D9D9D9" w:themeFill="background1" w:themeFillShade="D9"/>
        </w:rPr>
        <w:t>affect</w:t>
      </w:r>
      <w:proofErr w:type="spellEnd"/>
      <w:r>
        <w:rPr>
          <w:rFonts w:ascii="Optima" w:hAnsi="Optima"/>
          <w:bCs/>
          <w:shd w:val="clear" w:color="auto" w:fill="D9D9D9" w:themeFill="background1" w:themeFillShade="D9"/>
        </w:rPr>
        <w:t xml:space="preserve"> of the transformation defined by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1</m:t>
                  </m:r>
                </m:e>
              </m:mr>
            </m:m>
          </m:e>
        </m:d>
      </m:oMath>
      <w:r>
        <w:rPr>
          <w:rFonts w:ascii="Optima" w:hAnsi="Optima"/>
        </w:rPr>
        <w:t>.</w:t>
      </w:r>
    </w:p>
    <w:p w14:paraId="49B0124C" w14:textId="77777777" w:rsidR="00C9763F" w:rsidRPr="00DE3B03" w:rsidRDefault="00C9763F" w:rsidP="00C9763F">
      <w:pPr>
        <w:pStyle w:val="ListParagraph"/>
        <w:numPr>
          <w:ilvl w:val="0"/>
          <w:numId w:val="45"/>
        </w:num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Optima" w:hAnsi="Optima"/>
          <w:bCs/>
          <w:i/>
          <w:shd w:val="clear" w:color="auto" w:fill="D9D9D9" w:themeFill="background1" w:themeFillShade="D9"/>
        </w:rPr>
      </w:pPr>
      <w:r>
        <w:rPr>
          <w:rFonts w:ascii="Optima" w:hAnsi="Optima"/>
          <w:bCs/>
          <w:shd w:val="clear" w:color="auto" w:fill="D9D9D9" w:themeFill="background1" w:themeFillShade="D9"/>
        </w:rPr>
        <w:t xml:space="preserve">Describe the geometric </w:t>
      </w:r>
      <w:proofErr w:type="spellStart"/>
      <w:r>
        <w:rPr>
          <w:rFonts w:ascii="Optima" w:hAnsi="Optima"/>
          <w:bCs/>
          <w:shd w:val="clear" w:color="auto" w:fill="D9D9D9" w:themeFill="background1" w:themeFillShade="D9"/>
        </w:rPr>
        <w:t>affect</w:t>
      </w:r>
      <w:proofErr w:type="spellEnd"/>
      <w:r>
        <w:rPr>
          <w:rFonts w:ascii="Optima" w:hAnsi="Optima"/>
          <w:bCs/>
          <w:shd w:val="clear" w:color="auto" w:fill="D9D9D9" w:themeFill="background1" w:themeFillShade="D9"/>
        </w:rPr>
        <w:t xml:space="preserve"> of the transformation defined by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5</m:t>
                  </m:r>
                </m:e>
              </m:mr>
              <m:mr>
                <m:e>
                  <m:r>
                    <w:rPr>
                      <w:rFonts w:ascii="Cambria Math" w:hAnsi="Cambria Math"/>
                    </w:rPr>
                    <m:t>0</m:t>
                  </m:r>
                </m:e>
                <m:e>
                  <m:r>
                    <w:rPr>
                      <w:rFonts w:ascii="Cambria Math" w:hAnsi="Cambria Math"/>
                    </w:rPr>
                    <m:t>1</m:t>
                  </m:r>
                </m:e>
              </m:mr>
            </m:m>
          </m:e>
        </m:d>
      </m:oMath>
      <w:r>
        <w:rPr>
          <w:rFonts w:ascii="Optima" w:hAnsi="Optima"/>
        </w:rPr>
        <w:t>.</w:t>
      </w:r>
    </w:p>
    <w:p w14:paraId="02BABADD" w14:textId="77777777" w:rsidR="00C9763F" w:rsidRDefault="00C9763F" w:rsidP="00C9763F">
      <w:pPr>
        <w:pStyle w:val="NormalWeb"/>
        <w:spacing w:before="0" w:beforeAutospacing="0" w:after="0" w:afterAutospacing="0"/>
        <w:rPr>
          <w:rFonts w:ascii="Optima" w:hAnsi="Optima"/>
        </w:rPr>
      </w:pPr>
    </w:p>
    <w:p w14:paraId="509F6E2D" w14:textId="77777777" w:rsidR="00C9763F" w:rsidRDefault="00C9763F" w:rsidP="00C9763F">
      <w:pPr>
        <w:pStyle w:val="NormalWeb"/>
        <w:spacing w:before="0" w:beforeAutospacing="0" w:after="0" w:afterAutospacing="0"/>
        <w:rPr>
          <w:rFonts w:ascii="Optima" w:hAnsi="Optima"/>
        </w:rPr>
      </w:pPr>
    </w:p>
    <w:p w14:paraId="0F528F8B"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applets for: Graphical Explorations with Technology</w:t>
      </w:r>
    </w:p>
    <w:p w14:paraId="6D596DC8"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sidRPr="00F82053">
        <w:rPr>
          <w:rFonts w:ascii="Optima" w:hAnsi="Optima"/>
          <w:bCs/>
          <w:shd w:val="clear" w:color="auto" w:fill="D9D9D9" w:themeFill="background1" w:themeFillShade="D9"/>
        </w:rPr>
        <w:t xml:space="preserve">We recommend instructors make use of the </w:t>
      </w:r>
      <w:r w:rsidRPr="00F82053">
        <w:rPr>
          <w:rFonts w:ascii="Optima" w:hAnsi="Optima"/>
          <w:bCs/>
          <w:i/>
          <w:shd w:val="clear" w:color="auto" w:fill="D9D9D9" w:themeFill="background1" w:themeFillShade="D9"/>
        </w:rPr>
        <w:t>free</w:t>
      </w:r>
      <w:r w:rsidRPr="00F82053">
        <w:rPr>
          <w:rFonts w:ascii="Optima" w:hAnsi="Optima"/>
          <w:bCs/>
          <w:shd w:val="clear" w:color="auto" w:fill="D9D9D9" w:themeFill="background1" w:themeFillShade="D9"/>
        </w:rPr>
        <w:t xml:space="preserve"> </w:t>
      </w:r>
      <w:r w:rsidRPr="00F82053">
        <w:rPr>
          <w:rFonts w:ascii="Optima" w:hAnsi="Optima"/>
          <w:bCs/>
          <w:i/>
          <w:shd w:val="clear" w:color="auto" w:fill="D9D9D9" w:themeFill="background1" w:themeFillShade="D9"/>
        </w:rPr>
        <w:t xml:space="preserve">Wolfram Demonstrations Project </w:t>
      </w:r>
      <w:r w:rsidRPr="00F82053">
        <w:rPr>
          <w:rFonts w:ascii="Optima" w:hAnsi="Optima"/>
          <w:bCs/>
          <w:shd w:val="clear" w:color="auto" w:fill="D9D9D9" w:themeFill="background1" w:themeFillShade="D9"/>
        </w:rPr>
        <w:t xml:space="preserve">to aid in </w:t>
      </w:r>
    </w:p>
    <w:p w14:paraId="1AD58AE5"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i/>
          <w:shd w:val="clear" w:color="auto" w:fill="D9D9D9" w:themeFill="background1" w:themeFillShade="D9"/>
        </w:rPr>
      </w:pPr>
      <w:r w:rsidRPr="00F82053">
        <w:rPr>
          <w:rFonts w:ascii="Optima" w:hAnsi="Optima"/>
          <w:bCs/>
          <w:shd w:val="clear" w:color="auto" w:fill="D9D9D9" w:themeFill="background1" w:themeFillShade="D9"/>
        </w:rPr>
        <w:t>exploring transformations graphically</w:t>
      </w:r>
      <w:r w:rsidRPr="00F82053">
        <w:rPr>
          <w:rFonts w:ascii="Optima" w:hAnsi="Optima"/>
          <w:bCs/>
          <w:i/>
          <w:shd w:val="clear" w:color="auto" w:fill="D9D9D9" w:themeFill="background1" w:themeFillShade="D9"/>
        </w:rPr>
        <w:t xml:space="preserve">. </w:t>
      </w:r>
    </w:p>
    <w:p w14:paraId="0D3E22C6"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i/>
          <w:shd w:val="clear" w:color="auto" w:fill="D9D9D9" w:themeFill="background1" w:themeFillShade="D9"/>
        </w:rPr>
      </w:pPr>
    </w:p>
    <w:p w14:paraId="23C8C685"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sidRPr="00F82053">
        <w:rPr>
          <w:rFonts w:ascii="Optima" w:hAnsi="Optima"/>
          <w:bCs/>
          <w:shd w:val="clear" w:color="auto" w:fill="D9D9D9" w:themeFill="background1" w:themeFillShade="D9"/>
        </w:rPr>
        <w:t>This website contains thousands of free demonstrations:</w:t>
      </w:r>
      <w:r w:rsidRPr="00F82053">
        <w:rPr>
          <w:rFonts w:ascii="Optima" w:hAnsi="Optima"/>
          <w:b/>
          <w:bCs/>
          <w:shd w:val="clear" w:color="auto" w:fill="D9D9D9" w:themeFill="background1" w:themeFillShade="D9"/>
        </w:rPr>
        <w:t xml:space="preserve"> </w:t>
      </w:r>
      <w:hyperlink r:id="rId21" w:history="1">
        <w:r w:rsidRPr="00697CA2">
          <w:rPr>
            <w:rStyle w:val="Hyperlink"/>
            <w:rFonts w:ascii="Optima" w:hAnsi="Optima"/>
            <w:b/>
            <w:bCs/>
            <w:color w:val="548DD4" w:themeColor="text2" w:themeTint="99"/>
            <w:shd w:val="clear" w:color="auto" w:fill="D9D9D9" w:themeFill="background1" w:themeFillShade="D9"/>
          </w:rPr>
          <w:t>http://demonstrations.wolfram.com/</w:t>
        </w:r>
      </w:hyperlink>
      <w:r w:rsidRPr="00697CA2">
        <w:rPr>
          <w:rFonts w:ascii="Optima" w:hAnsi="Optima"/>
          <w:bCs/>
          <w:color w:val="548DD4" w:themeColor="text2" w:themeTint="99"/>
          <w:shd w:val="clear" w:color="auto" w:fill="D9D9D9" w:themeFill="background1" w:themeFillShade="D9"/>
        </w:rPr>
        <w:t>.</w:t>
      </w:r>
      <w:r w:rsidRPr="00F82053">
        <w:rPr>
          <w:rFonts w:ascii="Optima" w:hAnsi="Optima"/>
          <w:bCs/>
          <w:shd w:val="clear" w:color="auto" w:fill="D9D9D9" w:themeFill="background1" w:themeFillShade="D9"/>
        </w:rPr>
        <w:t xml:space="preserve"> </w:t>
      </w:r>
    </w:p>
    <w:p w14:paraId="6874A5D2"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sidRPr="00F82053">
        <w:rPr>
          <w:rFonts w:ascii="Optima" w:hAnsi="Optima"/>
          <w:bCs/>
          <w:shd w:val="clear" w:color="auto" w:fill="D9D9D9" w:themeFill="background1" w:themeFillShade="D9"/>
        </w:rPr>
        <w:lastRenderedPageBreak/>
        <w:t xml:space="preserve">Users can explore the demonstrations in a limited way on the website but will have more </w:t>
      </w:r>
    </w:p>
    <w:p w14:paraId="5E0A4A65" w14:textId="77777777" w:rsidR="00C9763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sidRPr="00F82053">
        <w:rPr>
          <w:rFonts w:ascii="Optima" w:hAnsi="Optima"/>
          <w:bCs/>
          <w:shd w:val="clear" w:color="auto" w:fill="D9D9D9" w:themeFill="background1" w:themeFillShade="D9"/>
        </w:rPr>
        <w:t>freedom from the downloaded version (that need</w:t>
      </w:r>
      <w:r>
        <w:rPr>
          <w:rFonts w:ascii="Optima" w:hAnsi="Optima"/>
          <w:bCs/>
          <w:shd w:val="clear" w:color="auto" w:fill="D9D9D9" w:themeFill="background1" w:themeFillShade="D9"/>
        </w:rPr>
        <w:t xml:space="preserve">s an installed player, which can be </w:t>
      </w:r>
    </w:p>
    <w:p w14:paraId="4BD4EE1D" w14:textId="77777777" w:rsidR="00C9763F" w:rsidRPr="00697CA2"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color w:val="548DD4" w:themeColor="text2" w:themeTint="99"/>
          <w:shd w:val="clear" w:color="auto" w:fill="D9D9D9" w:themeFill="background1" w:themeFillShade="D9"/>
        </w:rPr>
      </w:pPr>
      <w:r>
        <w:rPr>
          <w:rFonts w:ascii="Optima" w:hAnsi="Optima"/>
          <w:bCs/>
          <w:shd w:val="clear" w:color="auto" w:fill="D9D9D9" w:themeFill="background1" w:themeFillShade="D9"/>
        </w:rPr>
        <w:t xml:space="preserve">downloaded for free at: </w:t>
      </w:r>
      <w:hyperlink r:id="rId22" w:history="1">
        <w:r w:rsidRPr="00697CA2">
          <w:rPr>
            <w:rStyle w:val="Hyperlink"/>
            <w:rFonts w:ascii="Optima" w:hAnsi="Optima"/>
            <w:b/>
            <w:bCs/>
            <w:color w:val="548DD4" w:themeColor="text2" w:themeTint="99"/>
            <w:shd w:val="clear" w:color="auto" w:fill="D9D9D9" w:themeFill="background1" w:themeFillShade="D9"/>
          </w:rPr>
          <w:t>http://www.wolfram.com/products/player/</w:t>
        </w:r>
      </w:hyperlink>
    </w:p>
    <w:p w14:paraId="42BFBE2E" w14:textId="77777777" w:rsidR="00C9763F" w:rsidRPr="003858AF" w:rsidRDefault="00C9763F" w:rsidP="00C9763F">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p>
    <w:p w14:paraId="50EFB6EA" w14:textId="77777777" w:rsidR="00C9763F" w:rsidRPr="00B25172" w:rsidRDefault="00C9763F" w:rsidP="00C9763F">
      <w:pPr>
        <w:rPr>
          <w:rFonts w:ascii="Optima" w:hAnsi="Optima"/>
          <w:bCs/>
          <w:kern w:val="24"/>
          <w:sz w:val="20"/>
          <w:szCs w:val="20"/>
        </w:rPr>
      </w:pPr>
    </w:p>
    <w:p w14:paraId="1748FE6F" w14:textId="77777777" w:rsidR="00C9763F" w:rsidRPr="00B25172" w:rsidRDefault="00C9763F" w:rsidP="00C9763F">
      <w:pPr>
        <w:ind w:left="630"/>
        <w:rPr>
          <w:rFonts w:ascii="Optima" w:hAnsi="Optima"/>
          <w:bCs/>
          <w:kern w:val="24"/>
          <w:sz w:val="20"/>
          <w:szCs w:val="20"/>
        </w:rPr>
      </w:pPr>
      <w:r w:rsidRPr="00B25172">
        <w:rPr>
          <w:rFonts w:ascii="Optima" w:hAnsi="Optima"/>
          <w:bCs/>
          <w:kern w:val="24"/>
          <w:sz w:val="20"/>
          <w:szCs w:val="20"/>
        </w:rPr>
        <w:t xml:space="preserve">The </w:t>
      </w:r>
      <w:r>
        <w:rPr>
          <w:rFonts w:ascii="Optima" w:hAnsi="Optima"/>
          <w:bCs/>
          <w:kern w:val="24"/>
          <w:sz w:val="20"/>
          <w:szCs w:val="20"/>
        </w:rPr>
        <w:t xml:space="preserve">demonstrations we have chosen as useful </w:t>
      </w:r>
      <w:r w:rsidRPr="00B25172">
        <w:rPr>
          <w:rFonts w:ascii="Optima" w:hAnsi="Optima"/>
          <w:bCs/>
          <w:kern w:val="24"/>
          <w:sz w:val="20"/>
          <w:szCs w:val="20"/>
        </w:rPr>
        <w:t>are below.  Of course</w:t>
      </w:r>
      <w:r>
        <w:rPr>
          <w:rFonts w:ascii="Optima" w:hAnsi="Optima"/>
          <w:bCs/>
          <w:kern w:val="24"/>
          <w:sz w:val="20"/>
          <w:szCs w:val="20"/>
        </w:rPr>
        <w:t>,</w:t>
      </w:r>
      <w:r w:rsidRPr="00B25172">
        <w:rPr>
          <w:rFonts w:ascii="Optima" w:hAnsi="Optima"/>
          <w:bCs/>
          <w:kern w:val="24"/>
          <w:sz w:val="20"/>
          <w:szCs w:val="20"/>
        </w:rPr>
        <w:t xml:space="preserve"> there may be others that instructors find useful or interesting instead. </w:t>
      </w:r>
    </w:p>
    <w:p w14:paraId="6655B07A" w14:textId="77777777" w:rsidR="00C9763F" w:rsidRPr="00B25172" w:rsidRDefault="00C9763F" w:rsidP="00C9763F">
      <w:pPr>
        <w:ind w:left="4410"/>
        <w:rPr>
          <w:rFonts w:ascii="Optima" w:hAnsi="Optima"/>
          <w:bCs/>
          <w:kern w:val="24"/>
          <w:sz w:val="20"/>
          <w:szCs w:val="20"/>
        </w:rPr>
      </w:pPr>
      <w:r w:rsidRPr="00B25172">
        <w:rPr>
          <w:rFonts w:ascii="Optima" w:hAnsi="Optima"/>
          <w:bCs/>
          <w:kern w:val="24"/>
          <w:sz w:val="20"/>
          <w:szCs w:val="20"/>
        </w:rPr>
        <w:t xml:space="preserve"> </w:t>
      </w:r>
    </w:p>
    <w:p w14:paraId="00603574" w14:textId="77777777" w:rsidR="00C9763F" w:rsidRPr="00B25172" w:rsidRDefault="00C9763F" w:rsidP="00C9763F">
      <w:pPr>
        <w:ind w:left="4410"/>
        <w:rPr>
          <w:rFonts w:ascii="Optima" w:hAnsi="Optima"/>
          <w:bCs/>
          <w:kern w:val="24"/>
          <w:sz w:val="20"/>
          <w:szCs w:val="20"/>
        </w:rPr>
      </w:pPr>
      <w:r w:rsidRPr="00B25172">
        <w:rPr>
          <w:rFonts w:ascii="Optima" w:hAnsi="Optima"/>
          <w:bCs/>
          <w:noProof/>
          <w:kern w:val="24"/>
          <w:sz w:val="20"/>
          <w:szCs w:val="20"/>
          <w:lang w:eastAsia="ja-JP"/>
        </w:rPr>
        <w:drawing>
          <wp:anchor distT="0" distB="0" distL="114300" distR="114300" simplePos="0" relativeHeight="251673600" behindDoc="0" locked="0" layoutInCell="1" allowOverlap="1" wp14:anchorId="50E267EA" wp14:editId="18B96D61">
            <wp:simplePos x="0" y="0"/>
            <wp:positionH relativeFrom="column">
              <wp:posOffset>228600</wp:posOffset>
            </wp:positionH>
            <wp:positionV relativeFrom="paragraph">
              <wp:posOffset>7620</wp:posOffset>
            </wp:positionV>
            <wp:extent cx="2514600" cy="2848610"/>
            <wp:effectExtent l="25400" t="25400" r="25400" b="21590"/>
            <wp:wrapNone/>
            <wp:docPr id="126" name="Picture 126" descr="Users:mwawro:Desktop:Screen Shot 2013-09-15 at 8.4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s:mwawro:Desktop:Screen Shot 2013-09-15 at 8.41.01 PM.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4600" cy="2848610"/>
                    </a:xfrm>
                    <a:prstGeom prst="rect">
                      <a:avLst/>
                    </a:prstGeom>
                    <a:no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EF63A8" w14:textId="77777777" w:rsidR="00C9763F" w:rsidRPr="00B25172" w:rsidRDefault="00C9763F" w:rsidP="00C9763F">
      <w:pPr>
        <w:ind w:left="4410"/>
        <w:rPr>
          <w:rFonts w:ascii="Optima" w:hAnsi="Optima"/>
          <w:bCs/>
          <w:kern w:val="24"/>
          <w:sz w:val="20"/>
          <w:szCs w:val="20"/>
        </w:rPr>
      </w:pPr>
      <w:hyperlink r:id="rId24" w:history="1">
        <w:r w:rsidRPr="00B25172">
          <w:rPr>
            <w:rStyle w:val="Hyperlink"/>
            <w:rFonts w:ascii="Optima" w:hAnsi="Optima"/>
            <w:bCs/>
            <w:color w:val="auto"/>
            <w:kern w:val="24"/>
            <w:sz w:val="20"/>
            <w:szCs w:val="20"/>
          </w:rPr>
          <w:t>http://demonstrations.wolfram.com/MatrixTransformationsF/</w:t>
        </w:r>
      </w:hyperlink>
    </w:p>
    <w:p w14:paraId="4BCEE692" w14:textId="77777777" w:rsidR="00C9763F" w:rsidRPr="00B25172" w:rsidRDefault="00C9763F" w:rsidP="00C9763F">
      <w:pPr>
        <w:ind w:left="4410"/>
        <w:rPr>
          <w:rFonts w:ascii="Optima" w:hAnsi="Optima"/>
          <w:bCs/>
          <w:kern w:val="24"/>
          <w:sz w:val="20"/>
          <w:szCs w:val="20"/>
        </w:rPr>
      </w:pPr>
    </w:p>
    <w:p w14:paraId="5B703C46" w14:textId="77777777" w:rsidR="00C9763F" w:rsidRPr="00B25172" w:rsidRDefault="00C9763F" w:rsidP="00C9763F">
      <w:pPr>
        <w:ind w:left="4410"/>
        <w:rPr>
          <w:rFonts w:ascii="Optima" w:hAnsi="Optima"/>
          <w:bCs/>
          <w:kern w:val="24"/>
          <w:sz w:val="20"/>
          <w:szCs w:val="20"/>
        </w:rPr>
      </w:pPr>
      <w:r w:rsidRPr="00B25172">
        <w:rPr>
          <w:rFonts w:ascii="Optima" w:hAnsi="Optima"/>
          <w:bCs/>
          <w:kern w:val="24"/>
          <w:sz w:val="20"/>
          <w:szCs w:val="20"/>
        </w:rPr>
        <w:t xml:space="preserve">This demonstration keeps an original letter “F” in blue fixed and allows the user to change the values in the transformation matrix via 4 sliders. The resulting transformed “F” is graphed in red. </w:t>
      </w:r>
    </w:p>
    <w:p w14:paraId="7BC53D31" w14:textId="77777777" w:rsidR="00C9763F" w:rsidRPr="00606847" w:rsidRDefault="00C9763F" w:rsidP="00C9763F">
      <w:pPr>
        <w:ind w:left="4410"/>
        <w:rPr>
          <w:rFonts w:ascii="Optima" w:hAnsi="Optima"/>
          <w:bCs/>
          <w:kern w:val="24"/>
          <w:sz w:val="20"/>
          <w:szCs w:val="20"/>
        </w:rPr>
      </w:pPr>
    </w:p>
    <w:p w14:paraId="58C972FE" w14:textId="77777777" w:rsidR="00C9763F" w:rsidRPr="00606847" w:rsidRDefault="00C9763F" w:rsidP="00C9763F">
      <w:pPr>
        <w:ind w:left="4140"/>
        <w:rPr>
          <w:rFonts w:ascii="Optima" w:hAnsi="Optima"/>
          <w:bCs/>
          <w:kern w:val="24"/>
          <w:sz w:val="20"/>
          <w:szCs w:val="20"/>
        </w:rPr>
      </w:pPr>
    </w:p>
    <w:p w14:paraId="434D4D38" w14:textId="77777777" w:rsidR="00C9763F" w:rsidRPr="00606847" w:rsidRDefault="00C9763F" w:rsidP="00C9763F">
      <w:pPr>
        <w:ind w:left="4140"/>
        <w:rPr>
          <w:rFonts w:ascii="Optima" w:hAnsi="Optima"/>
          <w:bCs/>
          <w:kern w:val="24"/>
          <w:sz w:val="20"/>
          <w:szCs w:val="20"/>
        </w:rPr>
      </w:pPr>
    </w:p>
    <w:p w14:paraId="07983A1C" w14:textId="77777777" w:rsidR="00C9763F" w:rsidRPr="00606847" w:rsidRDefault="00C9763F" w:rsidP="00C9763F">
      <w:pPr>
        <w:ind w:left="4140"/>
        <w:rPr>
          <w:rFonts w:ascii="Optima" w:hAnsi="Optima"/>
          <w:bCs/>
          <w:kern w:val="24"/>
          <w:sz w:val="20"/>
          <w:szCs w:val="20"/>
        </w:rPr>
      </w:pPr>
    </w:p>
    <w:p w14:paraId="75F9F2B3" w14:textId="77777777" w:rsidR="00C9763F" w:rsidRPr="00606847" w:rsidRDefault="00C9763F" w:rsidP="00C9763F">
      <w:pPr>
        <w:ind w:left="4140"/>
        <w:rPr>
          <w:rFonts w:ascii="Optima" w:hAnsi="Optima"/>
          <w:bCs/>
          <w:kern w:val="24"/>
          <w:sz w:val="20"/>
          <w:szCs w:val="20"/>
        </w:rPr>
      </w:pPr>
    </w:p>
    <w:p w14:paraId="10E0B584" w14:textId="77777777" w:rsidR="00C9763F" w:rsidRPr="00606847" w:rsidRDefault="00C9763F" w:rsidP="00C9763F">
      <w:pPr>
        <w:ind w:left="4140"/>
        <w:rPr>
          <w:rFonts w:ascii="Optima" w:hAnsi="Optima"/>
          <w:bCs/>
          <w:kern w:val="24"/>
          <w:sz w:val="20"/>
          <w:szCs w:val="20"/>
        </w:rPr>
      </w:pPr>
    </w:p>
    <w:p w14:paraId="17A03F6E" w14:textId="77777777" w:rsidR="00C9763F" w:rsidRPr="00606847" w:rsidRDefault="00C9763F" w:rsidP="00C9763F">
      <w:pPr>
        <w:ind w:left="4140"/>
        <w:rPr>
          <w:rFonts w:ascii="Optima" w:hAnsi="Optima"/>
          <w:bCs/>
          <w:kern w:val="24"/>
          <w:sz w:val="20"/>
          <w:szCs w:val="20"/>
        </w:rPr>
      </w:pPr>
      <w:r w:rsidRPr="00606847">
        <w:rPr>
          <w:rFonts w:ascii="Optima" w:hAnsi="Optima"/>
          <w:bCs/>
          <w:noProof/>
          <w:kern w:val="24"/>
          <w:sz w:val="20"/>
          <w:szCs w:val="20"/>
          <w:lang w:eastAsia="ja-JP"/>
        </w:rPr>
        <w:drawing>
          <wp:anchor distT="0" distB="0" distL="114300" distR="114300" simplePos="0" relativeHeight="251672576" behindDoc="0" locked="0" layoutInCell="1" allowOverlap="1" wp14:anchorId="1CA5E5E7" wp14:editId="23718338">
            <wp:simplePos x="0" y="0"/>
            <wp:positionH relativeFrom="column">
              <wp:posOffset>2971800</wp:posOffset>
            </wp:positionH>
            <wp:positionV relativeFrom="paragraph">
              <wp:posOffset>138430</wp:posOffset>
            </wp:positionV>
            <wp:extent cx="2640330" cy="2531745"/>
            <wp:effectExtent l="25400" t="25400" r="26670" b="33655"/>
            <wp:wrapNone/>
            <wp:docPr id="125" name="Picture 125" descr="Users:mwawro:Desktop:Screen Shot 2013-09-15 at 8.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s:mwawro:Desktop:Screen Shot 2013-09-15 at 8.41.25 PM.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40330" cy="2531745"/>
                    </a:xfrm>
                    <a:prstGeom prst="rect">
                      <a:avLst/>
                    </a:prstGeom>
                    <a:no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AE1475" w14:textId="77777777" w:rsidR="00C9763F" w:rsidRPr="00606847" w:rsidRDefault="00C9763F" w:rsidP="00C9763F">
      <w:pPr>
        <w:ind w:left="4140"/>
        <w:rPr>
          <w:rFonts w:ascii="Optima" w:hAnsi="Optima"/>
          <w:bCs/>
          <w:kern w:val="24"/>
          <w:sz w:val="20"/>
          <w:szCs w:val="20"/>
        </w:rPr>
      </w:pPr>
    </w:p>
    <w:p w14:paraId="2653C0DF" w14:textId="77777777" w:rsidR="00C9763F" w:rsidRPr="00606847" w:rsidRDefault="00C9763F" w:rsidP="00C9763F">
      <w:pPr>
        <w:ind w:left="4140"/>
        <w:rPr>
          <w:rFonts w:ascii="Optima" w:hAnsi="Optima"/>
          <w:bCs/>
          <w:kern w:val="24"/>
          <w:sz w:val="20"/>
          <w:szCs w:val="20"/>
        </w:rPr>
      </w:pPr>
    </w:p>
    <w:p w14:paraId="761AE1EE" w14:textId="77777777" w:rsidR="00C9763F" w:rsidRPr="00606847" w:rsidRDefault="00C9763F" w:rsidP="00C9763F">
      <w:pPr>
        <w:ind w:left="4140"/>
        <w:rPr>
          <w:rFonts w:ascii="Optima" w:hAnsi="Optima"/>
          <w:bCs/>
          <w:kern w:val="24"/>
          <w:sz w:val="20"/>
          <w:szCs w:val="20"/>
        </w:rPr>
      </w:pPr>
    </w:p>
    <w:p w14:paraId="005A6D23" w14:textId="77777777" w:rsidR="00C9763F" w:rsidRPr="00606847" w:rsidRDefault="00C9763F" w:rsidP="00C9763F">
      <w:pPr>
        <w:ind w:left="4140"/>
        <w:rPr>
          <w:rFonts w:ascii="Optima" w:hAnsi="Optima"/>
          <w:bCs/>
          <w:kern w:val="24"/>
          <w:sz w:val="20"/>
          <w:szCs w:val="20"/>
        </w:rPr>
      </w:pPr>
    </w:p>
    <w:p w14:paraId="28198CFE" w14:textId="77777777" w:rsidR="00C9763F" w:rsidRPr="00606847" w:rsidRDefault="00C9763F" w:rsidP="00C9763F">
      <w:pPr>
        <w:rPr>
          <w:rFonts w:ascii="Optima" w:hAnsi="Optima"/>
          <w:bCs/>
          <w:kern w:val="24"/>
          <w:sz w:val="20"/>
          <w:szCs w:val="20"/>
        </w:rPr>
      </w:pPr>
    </w:p>
    <w:p w14:paraId="7742A55E" w14:textId="77777777" w:rsidR="00C9763F" w:rsidRPr="00606847" w:rsidRDefault="00C9763F" w:rsidP="00C9763F">
      <w:pPr>
        <w:ind w:left="4140"/>
        <w:rPr>
          <w:rFonts w:ascii="Optima" w:hAnsi="Optima"/>
          <w:bCs/>
          <w:kern w:val="24"/>
          <w:sz w:val="20"/>
          <w:szCs w:val="20"/>
        </w:rPr>
      </w:pPr>
    </w:p>
    <w:p w14:paraId="52CEFF1C" w14:textId="77777777" w:rsidR="00C9763F" w:rsidRPr="00606847" w:rsidRDefault="00C9763F" w:rsidP="00C9763F">
      <w:pPr>
        <w:ind w:right="4860"/>
        <w:jc w:val="right"/>
        <w:rPr>
          <w:rFonts w:ascii="Optima" w:hAnsi="Optima"/>
          <w:bCs/>
          <w:kern w:val="24"/>
          <w:sz w:val="20"/>
          <w:szCs w:val="20"/>
        </w:rPr>
      </w:pPr>
      <w:hyperlink r:id="rId26" w:history="1">
        <w:r w:rsidRPr="00606847">
          <w:rPr>
            <w:rStyle w:val="Hyperlink"/>
            <w:rFonts w:ascii="Optima" w:hAnsi="Optima"/>
            <w:bCs/>
            <w:color w:val="auto"/>
            <w:kern w:val="24"/>
            <w:sz w:val="20"/>
            <w:szCs w:val="20"/>
          </w:rPr>
          <w:t>http://demonstrations.wolfram.com/MatrixTransformation/</w:t>
        </w:r>
      </w:hyperlink>
    </w:p>
    <w:p w14:paraId="6A1DA7AA" w14:textId="77777777" w:rsidR="00C9763F" w:rsidRPr="00606847" w:rsidRDefault="00C9763F" w:rsidP="00C9763F">
      <w:pPr>
        <w:ind w:left="4140" w:right="4860"/>
        <w:jc w:val="right"/>
        <w:rPr>
          <w:rFonts w:ascii="Optima" w:hAnsi="Optima"/>
          <w:bCs/>
          <w:kern w:val="24"/>
          <w:sz w:val="20"/>
          <w:szCs w:val="20"/>
        </w:rPr>
      </w:pPr>
    </w:p>
    <w:p w14:paraId="0EB62470" w14:textId="77777777" w:rsidR="00C9763F" w:rsidRPr="00606847" w:rsidRDefault="00C9763F" w:rsidP="00C9763F">
      <w:pPr>
        <w:ind w:right="4860"/>
        <w:jc w:val="right"/>
        <w:rPr>
          <w:rFonts w:ascii="Optima" w:hAnsi="Optima"/>
          <w:bCs/>
          <w:kern w:val="24"/>
          <w:sz w:val="20"/>
          <w:szCs w:val="20"/>
        </w:rPr>
      </w:pPr>
    </w:p>
    <w:p w14:paraId="7CA0A3F1" w14:textId="77777777" w:rsidR="00C9763F" w:rsidRPr="00B25172" w:rsidRDefault="00C9763F" w:rsidP="00C9763F">
      <w:pPr>
        <w:tabs>
          <w:tab w:val="left" w:pos="4140"/>
        </w:tabs>
        <w:ind w:right="4860"/>
        <w:jc w:val="right"/>
        <w:rPr>
          <w:rFonts w:ascii="Optima" w:hAnsi="Optima"/>
          <w:bCs/>
          <w:kern w:val="24"/>
          <w:sz w:val="20"/>
          <w:szCs w:val="20"/>
        </w:rPr>
      </w:pPr>
      <w:r w:rsidRPr="00606847">
        <w:rPr>
          <w:rFonts w:ascii="Optima" w:hAnsi="Optima"/>
          <w:bCs/>
          <w:kern w:val="24"/>
          <w:sz w:val="20"/>
          <w:szCs w:val="20"/>
        </w:rPr>
        <w:t>This demonstration is similar to the one above except that the original “circle</w:t>
      </w:r>
      <w:r w:rsidRPr="00B25172">
        <w:rPr>
          <w:rFonts w:ascii="Optima" w:hAnsi="Optima"/>
          <w:bCs/>
          <w:kern w:val="24"/>
          <w:sz w:val="20"/>
          <w:szCs w:val="20"/>
        </w:rPr>
        <w:t>” is in all four quadrants, rather than only quadrant one. Manipulating and exploring this figure and its graphical image may provide further insight that the “F” demonstration does not facilitate.</w:t>
      </w:r>
    </w:p>
    <w:p w14:paraId="39BE4ACA" w14:textId="77777777" w:rsidR="00C9763F" w:rsidRPr="00B25172" w:rsidRDefault="00C9763F" w:rsidP="00C9763F">
      <w:pPr>
        <w:tabs>
          <w:tab w:val="left" w:pos="4140"/>
        </w:tabs>
        <w:ind w:right="5130"/>
        <w:rPr>
          <w:rFonts w:ascii="Optima" w:hAnsi="Optima"/>
          <w:bCs/>
          <w:kern w:val="24"/>
          <w:sz w:val="20"/>
          <w:szCs w:val="20"/>
        </w:rPr>
      </w:pPr>
    </w:p>
    <w:p w14:paraId="5447F322" w14:textId="77777777" w:rsidR="00C9763F" w:rsidRPr="00B25172" w:rsidRDefault="00C9763F" w:rsidP="00C9763F">
      <w:pPr>
        <w:rPr>
          <w:rFonts w:ascii="Optima" w:hAnsi="Optima"/>
          <w:bCs/>
          <w:kern w:val="24"/>
          <w:sz w:val="20"/>
          <w:szCs w:val="20"/>
        </w:rPr>
      </w:pPr>
    </w:p>
    <w:p w14:paraId="674751B1" w14:textId="77777777" w:rsidR="00C9763F" w:rsidRPr="00B25172" w:rsidRDefault="00C9763F" w:rsidP="00C9763F">
      <w:pPr>
        <w:rPr>
          <w:rFonts w:ascii="Optima" w:hAnsi="Optima"/>
          <w:bCs/>
          <w:kern w:val="24"/>
          <w:sz w:val="20"/>
          <w:szCs w:val="20"/>
        </w:rPr>
      </w:pPr>
      <w:r w:rsidRPr="00B25172">
        <w:rPr>
          <w:rFonts w:ascii="Optima" w:hAnsi="Optima"/>
          <w:bCs/>
          <w:noProof/>
          <w:kern w:val="24"/>
          <w:sz w:val="20"/>
          <w:szCs w:val="20"/>
          <w:lang w:eastAsia="ja-JP"/>
        </w:rPr>
        <w:drawing>
          <wp:inline distT="0" distB="0" distL="0" distR="0" wp14:anchorId="54C3CCF1" wp14:editId="769A0BF8">
            <wp:extent cx="2871280" cy="2425558"/>
            <wp:effectExtent l="25400" t="25400" r="24765" b="13335"/>
            <wp:docPr id="128" name="Picture 128" descr="Users:mwawro:Desktop:Screen Shot 2013-09-15 at 8.4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sers:mwawro:Desktop:Screen Shot 2013-09-15 at 8.40.02 PM.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71834" cy="2426026"/>
                    </a:xfrm>
                    <a:prstGeom prst="rect">
                      <a:avLst/>
                    </a:prstGeom>
                    <a:noFill/>
                    <a:ln>
                      <a:solidFill>
                        <a:srgbClr val="000000"/>
                      </a:solidFill>
                    </a:ln>
                  </pic:spPr>
                </pic:pic>
              </a:graphicData>
            </a:graphic>
          </wp:inline>
        </w:drawing>
      </w:r>
      <w:r w:rsidRPr="00B25172">
        <w:rPr>
          <w:rFonts w:ascii="Optima" w:hAnsi="Optima"/>
          <w:bCs/>
          <w:noProof/>
          <w:kern w:val="24"/>
          <w:sz w:val="20"/>
          <w:szCs w:val="20"/>
          <w:lang w:eastAsia="ja-JP"/>
        </w:rPr>
        <w:drawing>
          <wp:inline distT="0" distB="0" distL="0" distR="0" wp14:anchorId="0ECA21CE" wp14:editId="7B7FA749">
            <wp:extent cx="2811623" cy="2426589"/>
            <wp:effectExtent l="25400" t="25400" r="33655" b="37465"/>
            <wp:docPr id="127" name="Picture 127" descr="Users:mwawro:Desktop:Screen Shot 2013-09-15 at 8.4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ers:mwawro:Desktop:Screen Shot 2013-09-15 at 8.40.31 PM.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11623" cy="2426589"/>
                    </a:xfrm>
                    <a:prstGeom prst="rect">
                      <a:avLst/>
                    </a:prstGeom>
                    <a:noFill/>
                    <a:ln>
                      <a:solidFill>
                        <a:srgbClr val="000000"/>
                      </a:solidFill>
                    </a:ln>
                  </pic:spPr>
                </pic:pic>
              </a:graphicData>
            </a:graphic>
          </wp:inline>
        </w:drawing>
      </w:r>
    </w:p>
    <w:p w14:paraId="3615D42F" w14:textId="77777777" w:rsidR="00C9763F" w:rsidRPr="00B25172" w:rsidRDefault="00C9763F" w:rsidP="00C9763F">
      <w:pPr>
        <w:rPr>
          <w:rFonts w:ascii="Optima" w:hAnsi="Optima"/>
          <w:b/>
          <w:bCs/>
          <w:i/>
          <w:kern w:val="24"/>
          <w:sz w:val="20"/>
          <w:szCs w:val="20"/>
        </w:rPr>
      </w:pPr>
    </w:p>
    <w:p w14:paraId="7E79E397" w14:textId="77777777" w:rsidR="00C9763F" w:rsidRPr="00B25172" w:rsidRDefault="00C9763F" w:rsidP="00C9763F">
      <w:pPr>
        <w:rPr>
          <w:rFonts w:ascii="Optima" w:hAnsi="Optima"/>
          <w:bCs/>
          <w:kern w:val="24"/>
          <w:sz w:val="20"/>
          <w:szCs w:val="20"/>
        </w:rPr>
      </w:pPr>
      <w:hyperlink r:id="rId29" w:history="1">
        <w:r w:rsidRPr="00B25172">
          <w:rPr>
            <w:rStyle w:val="Hyperlink"/>
            <w:rFonts w:ascii="Optima" w:hAnsi="Optima"/>
            <w:bCs/>
            <w:color w:val="auto"/>
            <w:kern w:val="24"/>
            <w:sz w:val="20"/>
            <w:szCs w:val="20"/>
          </w:rPr>
          <w:t>http://demonstrations.wolfram.com/DeterminantsSeenGeometrically/</w:t>
        </w:r>
      </w:hyperlink>
    </w:p>
    <w:p w14:paraId="251D13DD" w14:textId="77777777" w:rsidR="00C9763F" w:rsidRPr="00B25172" w:rsidRDefault="00C9763F" w:rsidP="00C9763F">
      <w:pPr>
        <w:rPr>
          <w:rFonts w:ascii="Optima" w:hAnsi="Optima"/>
          <w:bCs/>
          <w:kern w:val="24"/>
          <w:sz w:val="20"/>
          <w:szCs w:val="20"/>
        </w:rPr>
      </w:pPr>
    </w:p>
    <w:p w14:paraId="678FD070" w14:textId="77777777" w:rsidR="00C9763F" w:rsidRPr="00B25172" w:rsidRDefault="00C9763F" w:rsidP="00C9763F">
      <w:pPr>
        <w:rPr>
          <w:rFonts w:ascii="Optima" w:hAnsi="Optima"/>
          <w:bCs/>
          <w:kern w:val="24"/>
          <w:sz w:val="20"/>
          <w:szCs w:val="20"/>
        </w:rPr>
      </w:pPr>
      <w:r w:rsidRPr="00B25172">
        <w:rPr>
          <w:rFonts w:ascii="Optima" w:hAnsi="Optima"/>
          <w:bCs/>
          <w:kern w:val="24"/>
          <w:sz w:val="20"/>
          <w:szCs w:val="20"/>
        </w:rPr>
        <w:t>This demonstration is labeled as being about determinants. It also, however, allows a user to see how the unit square and the unit cube are transformed when the entries of the transformation matrix (according to the standard basis) are changed.  We particularly like that this allows for exploration in 3 dimensions.</w:t>
      </w:r>
    </w:p>
    <w:p w14:paraId="133C39A6" w14:textId="77777777" w:rsidR="00C9763F" w:rsidRPr="00B25172" w:rsidRDefault="00C9763F" w:rsidP="00C9763F">
      <w:pPr>
        <w:rPr>
          <w:rFonts w:ascii="Optima" w:hAnsi="Optima"/>
          <w:b/>
          <w:bCs/>
          <w:kern w:val="24"/>
        </w:rPr>
      </w:pPr>
      <w:r w:rsidRPr="00B25172">
        <w:rPr>
          <w:rFonts w:ascii="Optima" w:hAnsi="Optima"/>
          <w:b/>
          <w:bCs/>
          <w:kern w:val="24"/>
        </w:rPr>
        <w:br w:type="page"/>
      </w:r>
    </w:p>
    <w:p w14:paraId="087C4A6F"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2 of the It</w:t>
      </w:r>
      <w:r>
        <w:rPr>
          <w:rFonts w:ascii="Optima" w:hAnsi="Optima" w:cstheme="minorBidi"/>
          <w:b/>
          <w:bCs/>
          <w:color w:val="FFFFFF" w:themeColor="background1"/>
          <w:kern w:val="24"/>
          <w:sz w:val="24"/>
          <w:szCs w:val="24"/>
        </w:rPr>
        <w:t>alicizing N Task Sequence</w:t>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 xml:space="preserve"> </w:t>
      </w:r>
    </w:p>
    <w:p w14:paraId="23402F7C" w14:textId="77777777" w:rsidR="00C9763F" w:rsidRPr="00E02936" w:rsidRDefault="00C9763F" w:rsidP="00C9763F">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706A737F"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 xml:space="preserve">Handout 2: </w:t>
      </w:r>
      <w:r>
        <w:rPr>
          <w:rFonts w:ascii="Optima" w:hAnsi="Optima"/>
          <w:b/>
          <w:color w:val="FFFFFF" w:themeColor="background1"/>
        </w:rPr>
        <w:t>Beyond the 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Pr>
          <w:rFonts w:ascii="Optima" w:hAnsi="Optima"/>
          <w:b/>
          <w:color w:val="FFFFFF" w:themeColor="background1"/>
        </w:rPr>
        <w:tab/>
      </w:r>
    </w:p>
    <w:p w14:paraId="3EDDCBF8" w14:textId="77777777" w:rsidR="00C9763F" w:rsidRPr="00E02936" w:rsidRDefault="00C9763F" w:rsidP="00C9763F">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5DE6B43F" w14:textId="77777777" w:rsidR="00C9763F" w:rsidRPr="00E02936" w:rsidRDefault="00C9763F" w:rsidP="00C9763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707"/>
        </w:tabs>
        <w:spacing w:before="0" w:beforeAutospacing="0" w:after="0" w:afterAutospacing="0"/>
        <w:ind w:left="1440"/>
        <w:rPr>
          <w:rFonts w:ascii="Optima" w:hAnsi="Optima"/>
          <w:b/>
          <w:color w:val="FFFFFF" w:themeColor="background1"/>
          <w:sz w:val="8"/>
          <w:szCs w:val="8"/>
        </w:rPr>
      </w:pPr>
      <w:bookmarkStart w:id="5" w:name="Task2SuggestionsforHW"/>
      <w:r>
        <w:rPr>
          <w:rFonts w:ascii="Optima" w:hAnsi="Optima"/>
          <w:b/>
          <w:color w:val="FFFFFF" w:themeColor="background1"/>
        </w:rPr>
        <w:t>Suggestions for homework</w:t>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 xml:space="preserve">  </w:t>
      </w:r>
      <w:r w:rsidRPr="00E02936">
        <w:rPr>
          <w:rFonts w:ascii="Optima" w:hAnsi="Optima"/>
          <w:b/>
          <w:color w:val="FFFFFF" w:themeColor="background1"/>
          <w:sz w:val="8"/>
          <w:szCs w:val="8"/>
        </w:rPr>
        <w:tab/>
      </w:r>
      <w:bookmarkEnd w:id="5"/>
    </w:p>
    <w:p w14:paraId="769DB5D7" w14:textId="77777777" w:rsidR="00C9763F" w:rsidRDefault="00C9763F" w:rsidP="00C9763F">
      <w:pPr>
        <w:pStyle w:val="ListParagraph"/>
        <w:spacing w:after="200"/>
        <w:ind w:left="360"/>
        <w:rPr>
          <w:rFonts w:ascii="Optima" w:hAnsi="Optima" w:cs="Times New Roman"/>
          <w:b/>
          <w:color w:val="FFFFFF" w:themeColor="background1"/>
          <w:sz w:val="8"/>
          <w:szCs w:val="8"/>
        </w:rPr>
      </w:pPr>
    </w:p>
    <w:p w14:paraId="1B55FAF5" w14:textId="77777777" w:rsidR="00C9763F" w:rsidRDefault="00C9763F" w:rsidP="00C9763F">
      <w:pPr>
        <w:pStyle w:val="ListParagraph"/>
        <w:spacing w:after="200"/>
        <w:ind w:left="360"/>
        <w:rPr>
          <w:rFonts w:ascii="Optima" w:hAnsi="Optima" w:cs="Times New Roman"/>
          <w:b/>
          <w:color w:val="FFFFFF" w:themeColor="background1"/>
          <w:sz w:val="8"/>
          <w:szCs w:val="8"/>
        </w:rPr>
      </w:pPr>
    </w:p>
    <w:p w14:paraId="4C895A9A" w14:textId="77777777" w:rsidR="00C9763F" w:rsidRDefault="00C9763F" w:rsidP="00C9763F">
      <w:pPr>
        <w:pStyle w:val="ListParagraph"/>
        <w:spacing w:after="200"/>
        <w:ind w:left="0"/>
        <w:rPr>
          <w:rFonts w:ascii="Optima" w:hAnsi="Optima" w:cs="Times New Roman"/>
        </w:rPr>
      </w:pPr>
      <w:r w:rsidRPr="00D27AFD">
        <w:rPr>
          <w:rFonts w:ascii="Optima" w:hAnsi="Optima" w:cs="Times New Roman"/>
        </w:rPr>
        <w:t xml:space="preserve">Below </w:t>
      </w:r>
      <w:r>
        <w:rPr>
          <w:rFonts w:ascii="Optima" w:hAnsi="Optima" w:cs="Times New Roman"/>
        </w:rPr>
        <w:t xml:space="preserve">are problems we have used in the past for homework.  Instructors should feel free to use any subset of these that they feel would be beneficial to their students. </w:t>
      </w:r>
    </w:p>
    <w:p w14:paraId="4C65985E" w14:textId="77777777" w:rsidR="00C9763F" w:rsidRPr="00930BEA" w:rsidRDefault="00C9763F" w:rsidP="00C9763F">
      <w:pPr>
        <w:pStyle w:val="ListParagraph"/>
        <w:spacing w:after="200"/>
        <w:ind w:left="0" w:firstLine="360"/>
        <w:rPr>
          <w:rFonts w:ascii="Optima" w:hAnsi="Optima" w:cs="Times New Roman"/>
        </w:rPr>
      </w:pPr>
      <w:r>
        <w:rPr>
          <w:rFonts w:ascii="Optima" w:hAnsi="Optima" w:cs="Times New Roman"/>
          <w:b/>
          <w:i/>
        </w:rPr>
        <w:t xml:space="preserve">NOTE: </w:t>
      </w:r>
      <w:r>
        <w:rPr>
          <w:rFonts w:ascii="Optima" w:hAnsi="Optima" w:cs="Times New Roman"/>
        </w:rPr>
        <w:t>#1-7 could be given after Task 1 or after Task 2.</w:t>
      </w:r>
    </w:p>
    <w:p w14:paraId="7093207E" w14:textId="77777777" w:rsidR="00C9763F" w:rsidRPr="00816396" w:rsidRDefault="00C9763F" w:rsidP="00C9763F">
      <w:pPr>
        <w:pStyle w:val="ListParagraph"/>
        <w:spacing w:after="200"/>
        <w:ind w:left="0"/>
        <w:rPr>
          <w:rFonts w:ascii="Optima" w:hAnsi="Optima"/>
        </w:rPr>
      </w:pPr>
    </w:p>
    <w:p w14:paraId="57527383" w14:textId="77777777" w:rsidR="00C9763F" w:rsidRDefault="00C9763F" w:rsidP="00C9763F">
      <w:pPr>
        <w:pStyle w:val="ListParagraph"/>
        <w:numPr>
          <w:ilvl w:val="0"/>
          <w:numId w:val="31"/>
        </w:numPr>
        <w:spacing w:after="200"/>
        <w:rPr>
          <w:rFonts w:ascii="Optima" w:hAnsi="Optima"/>
        </w:rPr>
      </w:pPr>
      <w:r w:rsidRPr="00816396">
        <w:rPr>
          <w:rFonts w:ascii="Optima" w:hAnsi="Optima"/>
        </w:rPr>
        <w:t xml:space="preserve">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2</m:t>
                  </m:r>
                </m:e>
              </m:mr>
            </m:m>
          </m:e>
        </m:d>
      </m:oMath>
      <w:r w:rsidRPr="00816396">
        <w:rPr>
          <w:rFonts w:ascii="Optima" w:hAnsi="Optima"/>
        </w:rPr>
        <w:t xml:space="preserve"> and define</w:t>
      </w:r>
      <w:r w:rsidRPr="00816396">
        <w:rPr>
          <w:rFonts w:ascii="Optima" w:hAnsi="Optima"/>
          <w:i/>
        </w:rPr>
        <w:t xml:space="preserve"> </w:t>
      </w: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16396">
        <w:rPr>
          <w:rFonts w:ascii="Optima" w:hAnsi="Optima"/>
        </w:rPr>
        <w:t xml:space="preserve"> by </w:t>
      </w:r>
      <w:r w:rsidRPr="00816396">
        <w:rPr>
          <w:rFonts w:ascii="Optima" w:hAnsi="Optima"/>
          <w:i/>
        </w:rPr>
        <w:t>T</w:t>
      </w:r>
      <w:r w:rsidRPr="00816396">
        <w:rPr>
          <w:rFonts w:ascii="Optima" w:hAnsi="Optima"/>
        </w:rPr>
        <w:t>(</w:t>
      </w:r>
      <w:r w:rsidRPr="00816396">
        <w:rPr>
          <w:rFonts w:ascii="Optima" w:hAnsi="Optima"/>
          <w:b/>
        </w:rPr>
        <w:t>x</w:t>
      </w:r>
      <w:r w:rsidRPr="00816396">
        <w:rPr>
          <w:rFonts w:ascii="Optima" w:hAnsi="Optima"/>
        </w:rPr>
        <w:t xml:space="preserve">) = </w:t>
      </w:r>
      <w:r w:rsidRPr="00816396">
        <w:rPr>
          <w:rFonts w:ascii="Optima" w:hAnsi="Optima"/>
          <w:i/>
        </w:rPr>
        <w:t>A</w:t>
      </w:r>
      <w:r w:rsidRPr="00816396">
        <w:rPr>
          <w:rFonts w:ascii="Optima" w:hAnsi="Optima"/>
          <w:b/>
        </w:rPr>
        <w:t>x</w:t>
      </w:r>
      <w:r w:rsidRPr="00816396">
        <w:rPr>
          <w:rFonts w:ascii="Optima" w:hAnsi="Optima"/>
        </w:rPr>
        <w:t xml:space="preserve">. Find the images under </w:t>
      </w:r>
      <w:r w:rsidRPr="00816396">
        <w:rPr>
          <w:rFonts w:ascii="Optima" w:hAnsi="Optima"/>
          <w:i/>
        </w:rPr>
        <w:t>T</w:t>
      </w:r>
      <w:r w:rsidRPr="00816396">
        <w:rPr>
          <w:rFonts w:ascii="Optima" w:hAnsi="Optima"/>
        </w:rPr>
        <w:t xml:space="preserve"> of </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rsidRPr="00816396">
        <w:rPr>
          <w:rFonts w:ascii="Optima" w:hAnsi="Optima"/>
        </w:rPr>
        <w:t xml:space="preserve">,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5</m:t>
                  </m:r>
                </m:e>
              </m:mr>
            </m:m>
          </m:e>
        </m:d>
        <m:r>
          <w:rPr>
            <w:rFonts w:ascii="Cambria Math" w:hAnsi="Cambria Math"/>
          </w:rPr>
          <m:t>,</m:t>
        </m:r>
      </m:oMath>
      <w:r w:rsidRPr="00816396">
        <w:rPr>
          <w:rFonts w:ascii="Optima" w:hAnsi="Optima"/>
        </w:rPr>
        <w:t xml:space="preserve"> and the vector (</w:t>
      </w:r>
      <w:r w:rsidRPr="00816396">
        <w:rPr>
          <w:rFonts w:ascii="Optima" w:hAnsi="Optima"/>
          <w:b/>
        </w:rPr>
        <w:t>u</w:t>
      </w:r>
      <w:r w:rsidRPr="00816396">
        <w:rPr>
          <w:rFonts w:ascii="Optima" w:hAnsi="Optima"/>
        </w:rPr>
        <w:t xml:space="preserve"> + </w:t>
      </w:r>
      <w:r w:rsidRPr="00816396">
        <w:rPr>
          <w:rFonts w:ascii="Optima" w:hAnsi="Optima"/>
          <w:b/>
        </w:rPr>
        <w:t>v</w:t>
      </w:r>
      <w:r w:rsidRPr="00816396">
        <w:rPr>
          <w:rFonts w:ascii="Optima" w:hAnsi="Optima"/>
        </w:rPr>
        <w:t xml:space="preserve">). Also sketch the three vectors before and after the transformation.  Write 1-2 sentences that explain how you found your answers/knew they were right </w:t>
      </w:r>
      <w:r>
        <w:rPr>
          <w:rFonts w:ascii="Optima" w:hAnsi="Optima"/>
        </w:rPr>
        <w:t>and why the sketch makes sense.</w:t>
      </w:r>
    </w:p>
    <w:p w14:paraId="11265E9B" w14:textId="77777777" w:rsidR="00C9763F" w:rsidRDefault="00C9763F" w:rsidP="00C9763F">
      <w:pPr>
        <w:pStyle w:val="ListParagraph"/>
        <w:spacing w:after="200"/>
        <w:ind w:left="360"/>
        <w:rPr>
          <w:rFonts w:ascii="Optima" w:hAnsi="Optima"/>
        </w:rPr>
      </w:pPr>
    </w:p>
    <w:p w14:paraId="08081703" w14:textId="77777777" w:rsidR="00C9763F" w:rsidRPr="00816396" w:rsidRDefault="00C9763F" w:rsidP="00C9763F">
      <w:pPr>
        <w:pStyle w:val="ListParagraph"/>
        <w:spacing w:after="200"/>
        <w:ind w:left="360"/>
        <w:rPr>
          <w:rFonts w:ascii="Optima" w:hAnsi="Optima"/>
        </w:rPr>
      </w:pPr>
    </w:p>
    <w:p w14:paraId="39677222" w14:textId="77777777" w:rsidR="00C9763F" w:rsidRPr="00816396" w:rsidRDefault="00C9763F" w:rsidP="00C9763F">
      <w:pPr>
        <w:pStyle w:val="ListParagraph"/>
        <w:numPr>
          <w:ilvl w:val="0"/>
          <w:numId w:val="31"/>
        </w:numPr>
        <w:spacing w:after="200"/>
        <w:rPr>
          <w:rFonts w:ascii="Optima" w:hAnsi="Optima"/>
        </w:rPr>
      </w:pPr>
      <w:r w:rsidRPr="00816396">
        <w:rPr>
          <w:rFonts w:ascii="Optima" w:hAnsi="Optima"/>
        </w:rPr>
        <w:t xml:space="preserve">Let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7</m:t>
                  </m:r>
                </m:e>
              </m:mr>
              <m:mr>
                <m:e>
                  <m:r>
                    <w:rPr>
                      <w:rFonts w:ascii="Cambria Math" w:hAnsi="Cambria Math"/>
                    </w:rPr>
                    <m:t>-3</m:t>
                  </m:r>
                </m:e>
                <m:e>
                  <m:r>
                    <w:rPr>
                      <w:rFonts w:ascii="Cambria Math" w:hAnsi="Cambria Math"/>
                    </w:rPr>
                    <m:t>7</m:t>
                  </m:r>
                </m:e>
                <m:e>
                  <m:r>
                    <w:rPr>
                      <w:rFonts w:ascii="Cambria Math" w:hAnsi="Cambria Math"/>
                    </w:rPr>
                    <m:t>5</m:t>
                  </m:r>
                </m:e>
              </m:mr>
            </m:m>
          </m:e>
        </m:d>
      </m:oMath>
      <w:r w:rsidRPr="00816396">
        <w:rPr>
          <w:rFonts w:ascii="Optima" w:hAnsi="Optima"/>
        </w:rPr>
        <w:t xml:space="preserve"> and define</w:t>
      </w:r>
      <w:r w:rsidRPr="00816396">
        <w:rPr>
          <w:rFonts w:ascii="Optima" w:hAnsi="Optima"/>
          <w:i/>
        </w:rPr>
        <w:t xml:space="preserve"> </w:t>
      </w:r>
      <m:oMath>
        <m:sSup>
          <m:sSupPr>
            <m:ctrlPr>
              <w:rPr>
                <w:rFonts w:ascii="Cambria Math" w:hAnsi="Cambria Math"/>
                <w:i/>
              </w:rPr>
            </m:ctrlPr>
          </m:sSupPr>
          <m:e>
            <m:r>
              <w:rPr>
                <w:rFonts w:ascii="Cambria Math" w:hAnsi="Cambria Math"/>
              </w:rPr>
              <m:t>T</m:t>
            </m:r>
            <m:r>
              <m:rPr>
                <m:sty m:val="p"/>
              </m:rPr>
              <w:rPr>
                <w:rFonts w:ascii="Cambria Math" w:hAnsi="Cambria Math"/>
              </w:rPr>
              <m:t xml:space="preserve"> :</m:t>
            </m:r>
            <m:r>
              <m:rPr>
                <m:scr m:val="double-struck"/>
              </m:rPr>
              <w:rPr>
                <w:rFonts w:ascii="Cambria Math" w:hAnsi="Cambria Math"/>
              </w:rPr>
              <m:t>R</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16396">
        <w:rPr>
          <w:rFonts w:ascii="Optima" w:hAnsi="Optima"/>
        </w:rPr>
        <w:t xml:space="preserve"> by </w:t>
      </w:r>
      <w:r w:rsidRPr="00816396">
        <w:rPr>
          <w:rFonts w:ascii="Optima" w:hAnsi="Optima"/>
          <w:i/>
        </w:rPr>
        <w:t>T</w:t>
      </w:r>
      <w:r w:rsidRPr="00816396">
        <w:rPr>
          <w:rFonts w:ascii="Optima" w:hAnsi="Optima"/>
        </w:rPr>
        <w:t>(</w:t>
      </w:r>
      <w:r w:rsidRPr="00816396">
        <w:rPr>
          <w:rFonts w:ascii="Optima" w:hAnsi="Optima"/>
          <w:b/>
        </w:rPr>
        <w:t>x</w:t>
      </w:r>
      <w:r w:rsidRPr="00816396">
        <w:rPr>
          <w:rFonts w:ascii="Optima" w:hAnsi="Optima"/>
        </w:rPr>
        <w:t xml:space="preserve">) = </w:t>
      </w:r>
      <w:r w:rsidRPr="00816396">
        <w:rPr>
          <w:rFonts w:ascii="Optima" w:hAnsi="Optima"/>
          <w:i/>
        </w:rPr>
        <w:t>A</w:t>
      </w:r>
      <w:r w:rsidRPr="00816396">
        <w:rPr>
          <w:rFonts w:ascii="Optima" w:hAnsi="Optima"/>
          <w:b/>
        </w:rPr>
        <w:t>x</w:t>
      </w:r>
      <w:r w:rsidRPr="00816396">
        <w:rPr>
          <w:rFonts w:ascii="Optima" w:hAnsi="Optima"/>
        </w:rPr>
        <w:t xml:space="preserve">. </w:t>
      </w:r>
    </w:p>
    <w:p w14:paraId="509243FD" w14:textId="77777777" w:rsidR="00C9763F" w:rsidRPr="00816396" w:rsidRDefault="00C9763F" w:rsidP="00C9763F">
      <w:pPr>
        <w:pStyle w:val="ListParagraph"/>
        <w:numPr>
          <w:ilvl w:val="1"/>
          <w:numId w:val="30"/>
        </w:numPr>
        <w:spacing w:after="200"/>
        <w:rPr>
          <w:rFonts w:ascii="Optima" w:hAnsi="Optima"/>
        </w:rPr>
      </w:pPr>
      <w:r w:rsidRPr="00816396">
        <w:rPr>
          <w:rFonts w:ascii="Optima" w:hAnsi="Optima"/>
        </w:rPr>
        <w:t xml:space="preserve">Find the image under </w:t>
      </w:r>
      <w:r w:rsidRPr="00816396">
        <w:rPr>
          <w:rFonts w:ascii="Optima" w:hAnsi="Optima"/>
          <w:i/>
        </w:rPr>
        <w:t>T</w:t>
      </w:r>
      <w:r w:rsidRPr="00816396">
        <w:rPr>
          <w:rFonts w:ascii="Optima" w:hAnsi="Optima"/>
        </w:rPr>
        <w:t xml:space="preserve"> of </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r w:rsidRPr="00816396">
        <w:rPr>
          <w:rFonts w:ascii="Optima" w:hAnsi="Optima"/>
        </w:rPr>
        <w:t xml:space="preserve"> </w:t>
      </w:r>
    </w:p>
    <w:p w14:paraId="16471F3F" w14:textId="77777777" w:rsidR="00C9763F" w:rsidRDefault="00C9763F" w:rsidP="00C9763F">
      <w:pPr>
        <w:pStyle w:val="ListParagraph"/>
        <w:numPr>
          <w:ilvl w:val="1"/>
          <w:numId w:val="30"/>
        </w:numPr>
        <w:spacing w:after="200"/>
        <w:rPr>
          <w:rFonts w:ascii="Optima" w:hAnsi="Optima"/>
        </w:rPr>
      </w:pPr>
      <w:r w:rsidRPr="00816396">
        <w:rPr>
          <w:rFonts w:ascii="Optima" w:hAnsi="Optima"/>
        </w:rPr>
        <w:t xml:space="preserve">Find a vector </w:t>
      </w:r>
      <w:r w:rsidRPr="00816396">
        <w:rPr>
          <w:rFonts w:ascii="Optima" w:hAnsi="Optima"/>
          <w:b/>
        </w:rPr>
        <w:t xml:space="preserve">x </w:t>
      </w:r>
      <w:r w:rsidRPr="00816396">
        <w:rPr>
          <w:rFonts w:ascii="Optima" w:hAnsi="Optima"/>
        </w:rPr>
        <w:t xml:space="preserve">whose image under </w:t>
      </w:r>
      <w:r w:rsidRPr="00816396">
        <w:rPr>
          <w:rFonts w:ascii="Optima" w:hAnsi="Optima"/>
          <w:i/>
        </w:rPr>
        <w:t>T</w:t>
      </w:r>
      <w:r w:rsidRPr="00816396">
        <w:rPr>
          <w:rFonts w:ascii="Optima" w:hAnsi="Optima"/>
        </w:rPr>
        <w:t xml:space="preserve"> is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12</m:t>
                  </m:r>
                </m:e>
              </m:mr>
            </m:m>
          </m:e>
        </m:d>
      </m:oMath>
      <w:r w:rsidRPr="00816396">
        <w:rPr>
          <w:rFonts w:ascii="Optima" w:hAnsi="Optima"/>
        </w:rPr>
        <w:t>. Explain why your work makes sense.</w:t>
      </w:r>
    </w:p>
    <w:p w14:paraId="418681AA" w14:textId="77777777" w:rsidR="00C9763F" w:rsidRDefault="00C9763F" w:rsidP="00C9763F">
      <w:pPr>
        <w:pStyle w:val="ListParagraph"/>
        <w:spacing w:after="200"/>
        <w:ind w:left="1440"/>
        <w:rPr>
          <w:rFonts w:ascii="Optima" w:hAnsi="Optima"/>
        </w:rPr>
      </w:pPr>
    </w:p>
    <w:p w14:paraId="60291F10" w14:textId="77777777" w:rsidR="00C9763F" w:rsidRDefault="00C9763F" w:rsidP="00C9763F">
      <w:pPr>
        <w:pStyle w:val="ListParagraph"/>
        <w:spacing w:after="200"/>
        <w:ind w:left="1440"/>
        <w:rPr>
          <w:rFonts w:ascii="Optima" w:hAnsi="Optima"/>
        </w:rPr>
      </w:pPr>
    </w:p>
    <w:p w14:paraId="24998D85" w14:textId="77777777" w:rsidR="00C9763F" w:rsidRPr="005047ED" w:rsidRDefault="00C9763F" w:rsidP="00C9763F">
      <w:pPr>
        <w:pStyle w:val="ListParagraph"/>
        <w:numPr>
          <w:ilvl w:val="0"/>
          <w:numId w:val="31"/>
        </w:numPr>
        <w:spacing w:before="60" w:after="200"/>
        <w:rPr>
          <w:rFonts w:ascii="Optima" w:hAnsi="Optima"/>
          <w:b/>
        </w:rPr>
      </w:pPr>
      <w:r>
        <w:rPr>
          <w:rFonts w:ascii="Optima" w:hAnsi="Optima"/>
        </w:rPr>
        <w:t xml:space="preserve">[If not done in class] </w:t>
      </w:r>
      <w:r w:rsidRPr="004C6044">
        <w:rPr>
          <w:rFonts w:ascii="Optima" w:hAnsi="Optima"/>
        </w:rPr>
        <w:t xml:space="preserve">Suppose that a transformation </w:t>
      </w: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C6044">
        <w:rPr>
          <w:rFonts w:ascii="Optima" w:hAnsi="Optima"/>
        </w:rPr>
        <w:t xml:space="preserve"> is defined by the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4C6044">
        <w:rPr>
          <w:rFonts w:ascii="Optima" w:hAnsi="Optima"/>
        </w:rPr>
        <w:t xml:space="preserve"> </w:t>
      </w:r>
      <w:r>
        <w:rPr>
          <w:rFonts w:ascii="Optima" w:hAnsi="Optima"/>
        </w:rPr>
        <w:t xml:space="preserve">. </w:t>
      </w:r>
      <w:r w:rsidRPr="004C6044">
        <w:rPr>
          <w:rFonts w:ascii="Optima" w:hAnsi="Optima"/>
        </w:rPr>
        <w:t xml:space="preserve">In order to do this, you must show that the definition of linear transformation is satisfied with this matrix </w:t>
      </w:r>
      <w:r w:rsidRPr="004C6044">
        <w:rPr>
          <w:rFonts w:ascii="Optima" w:hAnsi="Optima"/>
          <w:i/>
        </w:rPr>
        <w:t>A</w:t>
      </w:r>
      <w:r w:rsidRPr="004C6044">
        <w:rPr>
          <w:rFonts w:ascii="Optima" w:hAnsi="Optima"/>
        </w:rPr>
        <w:t xml:space="preserve">. To help you get started, let </w:t>
      </w:r>
      <m:oMath>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Pr="004C6044">
        <w:rPr>
          <w:rFonts w:ascii="Optima" w:hAnsi="Optima"/>
        </w:rPr>
        <w:t xml:space="preserve"> and </w:t>
      </w:r>
      <m:oMath>
        <m:r>
          <m:rPr>
            <m:sty m:val="b"/>
          </m:rPr>
          <w:rPr>
            <w:rFonts w:ascii="Cambria Math" w:hAnsi="Cambria Math"/>
          </w:rPr>
          <m:t>y</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oMath>
      <w:r w:rsidRPr="004C6044">
        <w:rPr>
          <w:rFonts w:ascii="Optima" w:hAnsi="Optima"/>
        </w:rPr>
        <w:t xml:space="preserve">, and </w:t>
      </w:r>
      <w:r w:rsidRPr="004C6044">
        <w:rPr>
          <w:rFonts w:ascii="Optima" w:hAnsi="Optima"/>
          <w:i/>
        </w:rPr>
        <w:t>c</w:t>
      </w:r>
      <w:r w:rsidRPr="004C6044">
        <w:rPr>
          <w:rFonts w:ascii="Optima" w:hAnsi="Optima"/>
        </w:rPr>
        <w:t xml:space="preserve"> be a real number. You need to algebraically show both that</w:t>
      </w:r>
      <w:r>
        <w:rPr>
          <w:rFonts w:ascii="Optima" w:hAnsi="Optima"/>
        </w:rPr>
        <w:t xml:space="preserve"> </w:t>
      </w:r>
      <m:oMath>
        <m:r>
          <w:rPr>
            <w:rFonts w:ascii="Cambria Math" w:hAnsi="Cambria Math"/>
          </w:rPr>
          <m:t>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 A</m:t>
        </m:r>
        <m:r>
          <m:rPr>
            <m:sty m:val="bi"/>
          </m:rPr>
          <w:rPr>
            <w:rFonts w:ascii="Cambria Math" w:hAnsi="Cambria Math"/>
          </w:rPr>
          <m:t>x</m:t>
        </m:r>
        <m:r>
          <w:rPr>
            <w:rFonts w:ascii="Cambria Math" w:hAnsi="Cambria Math"/>
          </w:rPr>
          <m:t>+A</m:t>
        </m:r>
        <m:r>
          <m:rPr>
            <m:sty m:val="bi"/>
          </m:rPr>
          <w:rPr>
            <w:rFonts w:ascii="Cambria Math" w:hAnsi="Cambria Math"/>
          </w:rPr>
          <m:t>y</m:t>
        </m:r>
      </m:oMath>
      <w:r>
        <w:rPr>
          <w:rFonts w:ascii="Optima" w:hAnsi="Optima"/>
        </w:rPr>
        <w:t xml:space="preserve"> and </w:t>
      </w:r>
      <m:oMath>
        <m:r>
          <w:rPr>
            <w:rFonts w:ascii="Cambria Math" w:hAnsi="Cambria Math"/>
          </w:rPr>
          <m:t>A</m:t>
        </m:r>
        <m:d>
          <m:dPr>
            <m:ctrlPr>
              <w:rPr>
                <w:rFonts w:ascii="Cambria Math" w:hAnsi="Cambria Math"/>
                <w:i/>
              </w:rPr>
            </m:ctrlPr>
          </m:dPr>
          <m:e>
            <m:r>
              <w:rPr>
                <w:rFonts w:ascii="Cambria Math" w:hAnsi="Cambria Math"/>
              </w:rPr>
              <m:t>c</m:t>
            </m:r>
            <m:r>
              <m:rPr>
                <m:sty m:val="bi"/>
              </m:rPr>
              <w:rPr>
                <w:rFonts w:ascii="Cambria Math" w:hAnsi="Cambria Math"/>
              </w:rPr>
              <m:t>x</m:t>
            </m:r>
          </m:e>
        </m:d>
        <m:r>
          <w:rPr>
            <w:rFonts w:ascii="Cambria Math" w:hAnsi="Cambria Math"/>
          </w:rPr>
          <m:t>=cA(</m:t>
        </m:r>
        <m:r>
          <m:rPr>
            <m:sty m:val="bi"/>
          </m:rPr>
          <w:rPr>
            <w:rFonts w:ascii="Cambria Math" w:hAnsi="Cambria Math"/>
          </w:rPr>
          <m:t>x</m:t>
        </m:r>
        <m:r>
          <w:rPr>
            <w:rFonts w:ascii="Cambria Math" w:hAnsi="Cambria Math"/>
          </w:rPr>
          <m:t>)</m:t>
        </m:r>
      </m:oMath>
      <w:r>
        <w:rPr>
          <w:rFonts w:ascii="Optima" w:hAnsi="Optima"/>
        </w:rPr>
        <w:t>.</w:t>
      </w:r>
    </w:p>
    <w:p w14:paraId="31D6DF97" w14:textId="77777777" w:rsidR="00C9763F" w:rsidRPr="00204C40" w:rsidRDefault="00C9763F" w:rsidP="00C9763F">
      <w:pPr>
        <w:pStyle w:val="ListParagraph"/>
        <w:spacing w:before="60" w:after="200"/>
        <w:ind w:left="360"/>
        <w:rPr>
          <w:rFonts w:ascii="Optima" w:hAnsi="Optima"/>
          <w:b/>
        </w:rPr>
      </w:pPr>
    </w:p>
    <w:p w14:paraId="1B4C6725" w14:textId="77777777" w:rsidR="00C9763F" w:rsidRPr="00204C40" w:rsidRDefault="00C9763F" w:rsidP="00C9763F">
      <w:pPr>
        <w:pStyle w:val="ListParagraph"/>
        <w:spacing w:before="60" w:after="200"/>
        <w:ind w:left="360"/>
        <w:rPr>
          <w:rFonts w:ascii="Optima" w:hAnsi="Optima"/>
          <w:b/>
        </w:rPr>
      </w:pPr>
    </w:p>
    <w:p w14:paraId="5D1DAE43" w14:textId="77777777" w:rsidR="00C9763F" w:rsidRPr="005047ED" w:rsidRDefault="00C9763F" w:rsidP="00C9763F">
      <w:pPr>
        <w:pStyle w:val="ListParagraph"/>
        <w:numPr>
          <w:ilvl w:val="0"/>
          <w:numId w:val="31"/>
        </w:numPr>
        <w:spacing w:before="60" w:after="200"/>
        <w:rPr>
          <w:rFonts w:ascii="Optima" w:hAnsi="Optima"/>
          <w:b/>
        </w:rPr>
      </w:pPr>
      <w:r w:rsidRPr="00204C40">
        <w:rPr>
          <w:rFonts w:ascii="Optima" w:hAnsi="Optima"/>
        </w:rPr>
        <w:t xml:space="preserve">Show that the transformation </w:t>
      </w:r>
      <w:r w:rsidRPr="00204C40">
        <w:rPr>
          <w:rFonts w:ascii="Optima" w:hAnsi="Optima"/>
          <w:i/>
        </w:rPr>
        <w:t>T</w:t>
      </w:r>
      <w:r w:rsidRPr="00204C40">
        <w:rPr>
          <w:rFonts w:ascii="Optima" w:hAnsi="Optima"/>
        </w:rPr>
        <w:t xml:space="preserve"> defined by</w:t>
      </w:r>
      <w:r>
        <w:rPr>
          <w:rFonts w:ascii="Optima" w:hAnsi="Optima"/>
        </w:rPr>
        <w:t xml:space="preserve"> </w:t>
      </w:r>
      <m:oMath>
        <m:r>
          <w:rPr>
            <w:rFonts w:ascii="Cambria Math" w:hAnsi="Cambria Math"/>
          </w:rPr>
          <m:t>T</m:t>
        </m:r>
        <m:d>
          <m:dPr>
            <m:ctrlPr>
              <w:rPr>
                <w:rFonts w:ascii="Cambria Math" w:hAnsi="Cambria Math"/>
                <w:i/>
              </w:rPr>
            </m:ctrlPr>
          </m:dPr>
          <m:e>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Pr="00204C40">
        <w:rPr>
          <w:rFonts w:ascii="Optima" w:hAnsi="Optima"/>
        </w:rPr>
        <w:t xml:space="preserve"> is not a linear transformation.  </w:t>
      </w:r>
    </w:p>
    <w:p w14:paraId="56B3268A" w14:textId="77777777" w:rsidR="00C9763F" w:rsidRPr="005047ED" w:rsidRDefault="00C9763F" w:rsidP="00C9763F">
      <w:pPr>
        <w:pStyle w:val="ListParagraph"/>
        <w:spacing w:before="60" w:after="200"/>
        <w:ind w:left="360"/>
        <w:rPr>
          <w:rFonts w:ascii="Optima" w:hAnsi="Optima"/>
          <w:b/>
        </w:rPr>
      </w:pPr>
    </w:p>
    <w:p w14:paraId="31DA730C" w14:textId="77777777" w:rsidR="00C9763F" w:rsidRPr="005047ED" w:rsidRDefault="00C9763F" w:rsidP="00C9763F">
      <w:pPr>
        <w:pStyle w:val="ListParagraph"/>
        <w:spacing w:before="60" w:after="200"/>
        <w:ind w:left="360"/>
        <w:rPr>
          <w:rFonts w:ascii="Optima" w:hAnsi="Optima"/>
          <w:b/>
        </w:rPr>
      </w:pPr>
    </w:p>
    <w:p w14:paraId="247C50F4" w14:textId="77777777" w:rsidR="00C9763F" w:rsidRPr="005047ED" w:rsidRDefault="00C9763F" w:rsidP="00C9763F">
      <w:pPr>
        <w:pStyle w:val="ListParagraph"/>
        <w:numPr>
          <w:ilvl w:val="0"/>
          <w:numId w:val="31"/>
        </w:numPr>
        <w:spacing w:before="60"/>
        <w:rPr>
          <w:rFonts w:ascii="Optima" w:hAnsi="Optima"/>
          <w:b/>
        </w:rPr>
      </w:pPr>
      <w:r w:rsidRPr="00204C40">
        <w:rPr>
          <w:rFonts w:ascii="Optima" w:hAnsi="Optima"/>
        </w:rPr>
        <w:t xml:space="preserve">TRUE OR FALSE: (Assume that the product </w:t>
      </w:r>
      <w:r w:rsidRPr="00204C40">
        <w:rPr>
          <w:rFonts w:ascii="Optima" w:hAnsi="Optima"/>
          <w:i/>
        </w:rPr>
        <w:t xml:space="preserve">AB </w:t>
      </w:r>
      <w:r w:rsidRPr="00204C40">
        <w:rPr>
          <w:rFonts w:ascii="Optima" w:hAnsi="Optima"/>
        </w:rPr>
        <w:t xml:space="preserve">is defined). If the columns of </w:t>
      </w:r>
      <w:proofErr w:type="spellStart"/>
      <w:r w:rsidRPr="00204C40">
        <w:rPr>
          <w:rFonts w:ascii="Optima" w:hAnsi="Optima"/>
          <w:i/>
        </w:rPr>
        <w:t>B</w:t>
      </w:r>
      <w:r w:rsidRPr="00204C40">
        <w:rPr>
          <w:rFonts w:ascii="Optima" w:hAnsi="Optima"/>
        </w:rPr>
        <w:t xml:space="preserve"> are</w:t>
      </w:r>
      <w:proofErr w:type="spellEnd"/>
      <w:r w:rsidRPr="00204C40">
        <w:rPr>
          <w:rFonts w:ascii="Optima" w:hAnsi="Optima"/>
        </w:rPr>
        <w:t xml:space="preserve"> linearly dependent, then so a</w:t>
      </w:r>
      <w:r>
        <w:rPr>
          <w:rFonts w:ascii="Optima" w:hAnsi="Optima"/>
        </w:rPr>
        <w:t>r</w:t>
      </w:r>
      <w:r w:rsidRPr="005047ED">
        <w:rPr>
          <w:rFonts w:ascii="Optima" w:hAnsi="Optima"/>
        </w:rPr>
        <w:t xml:space="preserve">e the columns of </w:t>
      </w:r>
      <w:r w:rsidRPr="005047ED">
        <w:rPr>
          <w:rFonts w:ascii="Optima" w:hAnsi="Optima"/>
          <w:i/>
        </w:rPr>
        <w:t>AB</w:t>
      </w:r>
      <w:r w:rsidRPr="005047ED">
        <w:rPr>
          <w:rFonts w:ascii="Optima" w:hAnsi="Optima"/>
        </w:rPr>
        <w:t>. If TRUE, provide a justification. If FALSE, provide a counterexample.</w:t>
      </w:r>
    </w:p>
    <w:p w14:paraId="503A5FF4" w14:textId="77777777" w:rsidR="00C9763F" w:rsidRDefault="00C9763F" w:rsidP="00C9763F">
      <w:pPr>
        <w:rPr>
          <w:rFonts w:ascii="Optima" w:hAnsi="Optima"/>
          <w:b/>
        </w:rPr>
      </w:pPr>
    </w:p>
    <w:p w14:paraId="6A800022" w14:textId="77777777" w:rsidR="00C9763F" w:rsidRPr="005047ED" w:rsidRDefault="00C9763F" w:rsidP="00C9763F">
      <w:pPr>
        <w:rPr>
          <w:rFonts w:ascii="Optima" w:hAnsi="Optima"/>
          <w:b/>
        </w:rPr>
      </w:pPr>
    </w:p>
    <w:p w14:paraId="4B921927" w14:textId="77777777" w:rsidR="00C9763F" w:rsidRPr="005047ED" w:rsidRDefault="00C9763F" w:rsidP="00C9763F">
      <w:pPr>
        <w:pStyle w:val="ListParagraph"/>
        <w:numPr>
          <w:ilvl w:val="0"/>
          <w:numId w:val="31"/>
        </w:numPr>
        <w:spacing w:before="60" w:after="200"/>
        <w:rPr>
          <w:rFonts w:ascii="Optima" w:hAnsi="Optima"/>
          <w:b/>
        </w:rPr>
      </w:pPr>
      <w:r w:rsidRPr="00816396">
        <w:rPr>
          <w:rFonts w:ascii="Optima" w:hAnsi="Optima"/>
          <w:noProof/>
          <w:lang w:eastAsia="ja-JP"/>
        </w:rPr>
        <w:drawing>
          <wp:anchor distT="0" distB="0" distL="114300" distR="114300" simplePos="0" relativeHeight="251662336" behindDoc="0" locked="0" layoutInCell="1" allowOverlap="1" wp14:anchorId="6B419859" wp14:editId="4E7E7FD9">
            <wp:simplePos x="0" y="0"/>
            <wp:positionH relativeFrom="column">
              <wp:posOffset>2171700</wp:posOffset>
            </wp:positionH>
            <wp:positionV relativeFrom="paragraph">
              <wp:posOffset>394970</wp:posOffset>
            </wp:positionV>
            <wp:extent cx="2348865" cy="1234440"/>
            <wp:effectExtent l="0" t="0" r="0" b="10160"/>
            <wp:wrapNone/>
            <wp:docPr id="100" name="Picture 2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34886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C40">
        <w:rPr>
          <w:rFonts w:ascii="Optima" w:hAnsi="Optima"/>
        </w:rPr>
        <w:t xml:space="preserve">After class, two linear algebra students start talking about linear transformations and the letter “N.” One of the students suggested translation (shifting up) as another linear transformation that could be done to the letter “N,” like the following: </w:t>
      </w:r>
    </w:p>
    <w:p w14:paraId="3EDBD039" w14:textId="77777777" w:rsidR="00C9763F" w:rsidRPr="005047ED" w:rsidRDefault="00C9763F" w:rsidP="00C9763F">
      <w:pPr>
        <w:spacing w:before="60" w:after="200"/>
        <w:rPr>
          <w:rFonts w:ascii="Optima" w:hAnsi="Optima"/>
        </w:rPr>
      </w:pPr>
    </w:p>
    <w:p w14:paraId="11CFF97F" w14:textId="77777777" w:rsidR="00C9763F" w:rsidRDefault="00C9763F" w:rsidP="00C9763F">
      <w:pPr>
        <w:pStyle w:val="ListParagraph"/>
        <w:spacing w:before="60" w:after="200"/>
        <w:ind w:left="360"/>
        <w:rPr>
          <w:rFonts w:ascii="Optima" w:hAnsi="Optima"/>
          <w:b/>
        </w:rPr>
      </w:pPr>
    </w:p>
    <w:p w14:paraId="72A327FE" w14:textId="77777777" w:rsidR="00C9763F" w:rsidRPr="005047ED" w:rsidRDefault="00C9763F" w:rsidP="00C9763F">
      <w:pPr>
        <w:pStyle w:val="ListParagraph"/>
        <w:spacing w:before="60" w:after="200"/>
        <w:ind w:left="360"/>
        <w:rPr>
          <w:rFonts w:ascii="Optima" w:hAnsi="Optima"/>
          <w:b/>
        </w:rPr>
      </w:pPr>
    </w:p>
    <w:p w14:paraId="78423794" w14:textId="77777777" w:rsidR="00C9763F" w:rsidRPr="005047ED" w:rsidRDefault="00C9763F" w:rsidP="00C9763F">
      <w:pPr>
        <w:spacing w:before="60" w:after="200"/>
        <w:rPr>
          <w:rFonts w:ascii="Optima" w:hAnsi="Optima"/>
        </w:rPr>
      </w:pPr>
    </w:p>
    <w:p w14:paraId="1F5B0FCB" w14:textId="77777777" w:rsidR="00C9763F" w:rsidRPr="00930BEA" w:rsidRDefault="00C9763F" w:rsidP="00C9763F">
      <w:pPr>
        <w:pStyle w:val="ListParagraph"/>
        <w:spacing w:before="60" w:after="200"/>
        <w:ind w:left="360"/>
        <w:rPr>
          <w:rFonts w:ascii="Optima" w:hAnsi="Optima"/>
        </w:rPr>
      </w:pPr>
      <w:r w:rsidRPr="005047ED">
        <w:rPr>
          <w:rFonts w:ascii="Optima" w:hAnsi="Optima"/>
        </w:rPr>
        <w:t>The other student disagreed, stating that shifting the “N” up like this is NOT an example of a linear transformatio</w:t>
      </w:r>
      <w:r>
        <w:rPr>
          <w:rFonts w:ascii="Optima" w:hAnsi="Optima"/>
        </w:rPr>
        <w:t>n.  Which student is right? Why?</w:t>
      </w:r>
    </w:p>
    <w:p w14:paraId="0379AF4C" w14:textId="77777777" w:rsidR="00C9763F" w:rsidRDefault="00C9763F" w:rsidP="00C9763F">
      <w:pPr>
        <w:pStyle w:val="ListParagraph"/>
        <w:numPr>
          <w:ilvl w:val="0"/>
          <w:numId w:val="31"/>
        </w:numPr>
        <w:spacing w:before="60" w:after="200"/>
        <w:rPr>
          <w:rFonts w:ascii="Optima" w:hAnsi="Optima"/>
        </w:rPr>
      </w:pPr>
      <w:r w:rsidRPr="00816396">
        <w:rPr>
          <w:rFonts w:ascii="Optima" w:hAnsi="Optima"/>
          <w:noProof/>
          <w:lang w:eastAsia="ja-JP"/>
        </w:rPr>
        <w:drawing>
          <wp:anchor distT="0" distB="0" distL="114300" distR="114300" simplePos="0" relativeHeight="251665408" behindDoc="0" locked="0" layoutInCell="1" allowOverlap="1" wp14:anchorId="65FB88DD" wp14:editId="7DBE68BD">
            <wp:simplePos x="0" y="0"/>
            <wp:positionH relativeFrom="column">
              <wp:posOffset>3200400</wp:posOffset>
            </wp:positionH>
            <wp:positionV relativeFrom="paragraph">
              <wp:posOffset>374015</wp:posOffset>
            </wp:positionV>
            <wp:extent cx="1772920" cy="1647825"/>
            <wp:effectExtent l="0" t="0" r="5080" b="3175"/>
            <wp:wrapNone/>
            <wp:docPr id="101" name="Picture 10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7729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396">
        <w:rPr>
          <w:rFonts w:ascii="Optima" w:hAnsi="Optima"/>
          <w:noProof/>
          <w:lang w:eastAsia="ja-JP"/>
        </w:rPr>
        <mc:AlternateContent>
          <mc:Choice Requires="wps">
            <w:drawing>
              <wp:anchor distT="0" distB="0" distL="114300" distR="114300" simplePos="0" relativeHeight="251663360" behindDoc="0" locked="0" layoutInCell="1" allowOverlap="1" wp14:anchorId="0CC50E6E" wp14:editId="7EC7377F">
                <wp:simplePos x="0" y="0"/>
                <wp:positionH relativeFrom="column">
                  <wp:posOffset>2514600</wp:posOffset>
                </wp:positionH>
                <wp:positionV relativeFrom="paragraph">
                  <wp:posOffset>374015</wp:posOffset>
                </wp:positionV>
                <wp:extent cx="457200" cy="457200"/>
                <wp:effectExtent l="0" t="0" r="0" b="0"/>
                <wp:wrapTight wrapText="bothSides">
                  <wp:wrapPolygon edited="0">
                    <wp:start x="1200" y="1200"/>
                    <wp:lineTo x="1200" y="19200"/>
                    <wp:lineTo x="19200" y="19200"/>
                    <wp:lineTo x="19200" y="1200"/>
                    <wp:lineTo x="1200" y="1200"/>
                  </wp:wrapPolygon>
                </wp:wrapTight>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1AC7" w14:textId="77777777" w:rsidR="00C9763F" w:rsidRPr="00EB31AC" w:rsidRDefault="00C9763F" w:rsidP="00C9763F">
                            <w:pPr>
                              <w:rPr>
                                <w:b/>
                                <w:i/>
                                <w:sz w:val="28"/>
                              </w:rPr>
                            </w:pPr>
                            <w:r>
                              <w:rPr>
                                <w:b/>
                                <w:i/>
                                <w:sz w:val="28"/>
                              </w:rPr>
                              <w:t xml:space="preserve"> </w:t>
                            </w:r>
                            <w:r w:rsidRPr="00EB31AC">
                              <w:rPr>
                                <w:b/>
                                <w:i/>
                                <w:sz w:val="28"/>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98pt;margin-top:29.4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" filled="f" stroked="f">
                <v:textbox inset=",7.2pt,,7.2pt">
                  <w:txbxContent>
                    <w:p w14:paraId="3A5F1AC7" w14:textId="77777777" w:rsidR="00C9763F" w:rsidRPr="00EB31AC" w:rsidRDefault="00C9763F" w:rsidP="00C9763F">
                      <w:pPr>
                        <w:rPr>
                          <w:b/>
                          <w:i/>
                          <w:sz w:val="28"/>
                        </w:rPr>
                      </w:pPr>
                      <w:r>
                        <w:rPr>
                          <w:b/>
                          <w:i/>
                          <w:sz w:val="28"/>
                        </w:rPr>
                        <w:t xml:space="preserve"> </w:t>
                      </w:r>
                      <w:r w:rsidRPr="00EB31AC">
                        <w:rPr>
                          <w:b/>
                          <w:i/>
                          <w:sz w:val="28"/>
                        </w:rPr>
                        <w:t>C</w:t>
                      </w:r>
                    </w:p>
                  </w:txbxContent>
                </v:textbox>
                <w10:wrap type="tight"/>
              </v:shape>
            </w:pict>
          </mc:Fallback>
        </mc:AlternateContent>
      </w:r>
      <w:r w:rsidRPr="00816396">
        <w:rPr>
          <w:rFonts w:ascii="Optima" w:hAnsi="Optima"/>
          <w:noProof/>
          <w:lang w:eastAsia="ja-JP"/>
        </w:rPr>
        <w:drawing>
          <wp:anchor distT="0" distB="0" distL="114300" distR="114300" simplePos="0" relativeHeight="251666432" behindDoc="0" locked="0" layoutInCell="1" allowOverlap="1" wp14:anchorId="3BA9036A" wp14:editId="5DF4D225">
            <wp:simplePos x="0" y="0"/>
            <wp:positionH relativeFrom="column">
              <wp:posOffset>342900</wp:posOffset>
            </wp:positionH>
            <wp:positionV relativeFrom="paragraph">
              <wp:posOffset>259715</wp:posOffset>
            </wp:positionV>
            <wp:extent cx="1994535" cy="1694815"/>
            <wp:effectExtent l="0" t="0" r="12065" b="6985"/>
            <wp:wrapNone/>
            <wp:docPr id="102" name="Picture 102"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9453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rPr>
        <w:t xml:space="preserve">Consider the image given below and the transformation matrix </w:t>
      </w: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5</m:t>
                  </m:r>
                </m:e>
              </m:mr>
            </m:m>
          </m:e>
        </m:d>
      </m:oMath>
    </w:p>
    <w:p w14:paraId="6E46B433" w14:textId="77777777" w:rsidR="00C9763F" w:rsidRDefault="00C9763F" w:rsidP="00C9763F">
      <w:pPr>
        <w:spacing w:before="60" w:after="200"/>
        <w:rPr>
          <w:rFonts w:ascii="Optima" w:hAnsi="Optima"/>
        </w:rPr>
      </w:pPr>
    </w:p>
    <w:p w14:paraId="297BEE35" w14:textId="77777777" w:rsidR="00C9763F" w:rsidRDefault="00C9763F" w:rsidP="00C9763F">
      <w:pPr>
        <w:spacing w:before="60" w:after="200"/>
        <w:rPr>
          <w:rFonts w:ascii="Optima" w:hAnsi="Optima"/>
        </w:rPr>
      </w:pPr>
      <w:r w:rsidRPr="00816396">
        <w:rPr>
          <w:rFonts w:ascii="Optima" w:hAnsi="Optima"/>
          <w:noProof/>
          <w:sz w:val="20"/>
          <w:szCs w:val="20"/>
          <w:lang w:eastAsia="ja-JP"/>
        </w:rPr>
        <mc:AlternateContent>
          <mc:Choice Requires="wps">
            <w:drawing>
              <wp:anchor distT="0" distB="0" distL="114300" distR="114300" simplePos="0" relativeHeight="251664384" behindDoc="0" locked="0" layoutInCell="1" allowOverlap="1" wp14:anchorId="142ED113" wp14:editId="63179480">
                <wp:simplePos x="0" y="0"/>
                <wp:positionH relativeFrom="column">
                  <wp:posOffset>2400300</wp:posOffset>
                </wp:positionH>
                <wp:positionV relativeFrom="paragraph">
                  <wp:posOffset>-1905</wp:posOffset>
                </wp:positionV>
                <wp:extent cx="676275" cy="104775"/>
                <wp:effectExtent l="0" t="0" r="85725" b="47625"/>
                <wp:wrapTight wrapText="bothSides">
                  <wp:wrapPolygon edited="0">
                    <wp:start x="1623" y="0"/>
                    <wp:lineTo x="0" y="5236"/>
                    <wp:lineTo x="0" y="26182"/>
                    <wp:lineTo x="22715" y="26182"/>
                    <wp:lineTo x="23527" y="15709"/>
                    <wp:lineTo x="21093" y="5236"/>
                    <wp:lineTo x="17848" y="0"/>
                    <wp:lineTo x="1623" y="0"/>
                  </wp:wrapPolygon>
                </wp:wrapTight>
                <wp:docPr id="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04775"/>
                        </a:xfrm>
                        <a:prstGeom prst="curvedDownArrow">
                          <a:avLst>
                            <a:gd name="adj1" fmla="val 40012"/>
                            <a:gd name="adj2" fmla="val 169103"/>
                            <a:gd name="adj3" fmla="val 33333"/>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5" o:spid="_x0000_s1026" type="#_x0000_t105" style="position:absolute;margin-left:189pt;margin-top:-.15pt;width:53.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" adj="15941" fillcolor="#7f7f7f">
                <v:shadow color="black" opacity="22938f" offset="0"/>
                <v:textbox inset=",7.2pt,,7.2pt"/>
                <w10:wrap type="tight"/>
              </v:shape>
            </w:pict>
          </mc:Fallback>
        </mc:AlternateContent>
      </w:r>
    </w:p>
    <w:p w14:paraId="126E2D77" w14:textId="77777777" w:rsidR="00C9763F" w:rsidRDefault="00C9763F" w:rsidP="00C9763F">
      <w:pPr>
        <w:spacing w:before="60" w:after="200"/>
        <w:rPr>
          <w:rFonts w:ascii="Optima" w:hAnsi="Optima"/>
        </w:rPr>
      </w:pPr>
    </w:p>
    <w:p w14:paraId="27D2E947" w14:textId="77777777" w:rsidR="00C9763F" w:rsidRDefault="00C9763F" w:rsidP="00C9763F">
      <w:pPr>
        <w:spacing w:before="60" w:after="200"/>
        <w:rPr>
          <w:rFonts w:ascii="Optima" w:hAnsi="Optima"/>
        </w:rPr>
      </w:pPr>
    </w:p>
    <w:p w14:paraId="614C015D" w14:textId="77777777" w:rsidR="00C9763F" w:rsidRDefault="00C9763F" w:rsidP="00C9763F">
      <w:pPr>
        <w:rPr>
          <w:rFonts w:ascii="Optima" w:hAnsi="Optima"/>
        </w:rPr>
      </w:pPr>
    </w:p>
    <w:p w14:paraId="3BDD2BF2" w14:textId="77777777" w:rsidR="00C9763F" w:rsidRDefault="00C9763F" w:rsidP="00C9763F">
      <w:pPr>
        <w:rPr>
          <w:rFonts w:ascii="Optima" w:hAnsi="Optima"/>
        </w:rPr>
      </w:pPr>
    </w:p>
    <w:p w14:paraId="2EEBB09E" w14:textId="77777777" w:rsidR="00C9763F" w:rsidRPr="00816396" w:rsidRDefault="00C9763F" w:rsidP="00C9763F">
      <w:pPr>
        <w:numPr>
          <w:ilvl w:val="0"/>
          <w:numId w:val="29"/>
        </w:numPr>
        <w:rPr>
          <w:rFonts w:ascii="Optima" w:hAnsi="Optima"/>
          <w:sz w:val="20"/>
          <w:szCs w:val="20"/>
        </w:rPr>
      </w:pPr>
      <w:r w:rsidRPr="00816396">
        <w:rPr>
          <w:rFonts w:ascii="Optima" w:hAnsi="Optima"/>
          <w:sz w:val="20"/>
          <w:szCs w:val="20"/>
        </w:rPr>
        <w:t xml:space="preserve">Sketch what will happen to the image under the transformation. </w:t>
      </w:r>
    </w:p>
    <w:p w14:paraId="22E35EBD" w14:textId="77777777" w:rsidR="00C9763F" w:rsidRPr="00816396" w:rsidRDefault="00C9763F" w:rsidP="00C9763F">
      <w:pPr>
        <w:numPr>
          <w:ilvl w:val="0"/>
          <w:numId w:val="29"/>
        </w:numPr>
        <w:rPr>
          <w:rFonts w:ascii="Optima" w:hAnsi="Optima"/>
          <w:sz w:val="20"/>
          <w:szCs w:val="20"/>
        </w:rPr>
      </w:pPr>
      <w:r w:rsidRPr="00816396">
        <w:rPr>
          <w:rFonts w:ascii="Optima" w:hAnsi="Optima"/>
          <w:sz w:val="20"/>
          <w:szCs w:val="20"/>
        </w:rPr>
        <w:t>Describe in words what will happen to the image under the transformation.</w:t>
      </w:r>
    </w:p>
    <w:p w14:paraId="07B63B20" w14:textId="77777777" w:rsidR="00C9763F" w:rsidRDefault="00C9763F" w:rsidP="00C9763F">
      <w:pPr>
        <w:numPr>
          <w:ilvl w:val="0"/>
          <w:numId w:val="29"/>
        </w:numPr>
        <w:rPr>
          <w:rFonts w:ascii="Optima" w:hAnsi="Optima"/>
          <w:sz w:val="20"/>
          <w:szCs w:val="20"/>
        </w:rPr>
      </w:pPr>
      <w:r w:rsidRPr="00816396">
        <w:rPr>
          <w:rFonts w:ascii="Optima" w:hAnsi="Optima"/>
          <w:sz w:val="20"/>
          <w:szCs w:val="20"/>
        </w:rPr>
        <w:t>Describe how you determined that happened. (What, if any, calculations did you do? Did you make a prediction? How did you know you were right? etc.)</w:t>
      </w:r>
    </w:p>
    <w:p w14:paraId="7506F285" w14:textId="77777777" w:rsidR="00C9763F" w:rsidRPr="005047ED" w:rsidRDefault="00C9763F" w:rsidP="00C9763F">
      <w:pPr>
        <w:rPr>
          <w:rFonts w:ascii="Optima" w:hAnsi="Optima"/>
          <w:sz w:val="20"/>
          <w:szCs w:val="20"/>
        </w:rPr>
      </w:pPr>
    </w:p>
    <w:p w14:paraId="2692C57D" w14:textId="77777777" w:rsidR="00C9763F" w:rsidRDefault="00C9763F" w:rsidP="00C9763F">
      <w:pPr>
        <w:pStyle w:val="ListParagraph"/>
      </w:pPr>
    </w:p>
    <w:p w14:paraId="67AF18E9" w14:textId="77777777" w:rsidR="00C9763F" w:rsidRDefault="00C9763F" w:rsidP="00C9763F">
      <w:pPr>
        <w:pStyle w:val="ListParagraph"/>
        <w:tabs>
          <w:tab w:val="left" w:pos="7360"/>
        </w:tabs>
      </w:pPr>
      <w:r>
        <w:tab/>
      </w:r>
    </w:p>
    <w:p w14:paraId="435B8DF1" w14:textId="77777777" w:rsidR="00C9763F" w:rsidRPr="00D50249" w:rsidRDefault="00C9763F" w:rsidP="00C9763F">
      <w:pPr>
        <w:pStyle w:val="ListParagraph"/>
        <w:numPr>
          <w:ilvl w:val="0"/>
          <w:numId w:val="31"/>
        </w:numPr>
        <w:rPr>
          <w:rFonts w:ascii="Optima" w:hAnsi="Optima"/>
        </w:rPr>
      </w:pPr>
      <w:r w:rsidRPr="00B55874">
        <w:rPr>
          <w:rFonts w:ascii="Optima" w:hAnsi="Optima"/>
        </w:rPr>
        <w:t xml:space="preserve">Assume that </w:t>
      </w:r>
      <w:r w:rsidRPr="00B55874">
        <w:rPr>
          <w:rFonts w:ascii="Optima" w:hAnsi="Optima"/>
          <w:i/>
        </w:rPr>
        <w:t>T</w:t>
      </w:r>
      <w:r w:rsidRPr="00B55874">
        <w:rPr>
          <w:rFonts w:ascii="Optima" w:hAnsi="Optima"/>
        </w:rPr>
        <w:t xml:space="preserve"> is a linear transformation and that </w:t>
      </w:r>
      <m:oMath>
        <m:sSub>
          <m:sSubPr>
            <m:ctrlPr>
              <w:rPr>
                <w:rFonts w:ascii="Cambria Math" w:hAnsi="Cambria Math"/>
                <w:b/>
              </w:rPr>
            </m:ctrlPr>
          </m:sSubPr>
          <m:e>
            <m:r>
              <w:rPr>
                <w:rFonts w:ascii="Cambria Math" w:hAnsi="Cambria Math"/>
              </w:rPr>
              <m:t>e</m:t>
            </m:r>
          </m:e>
          <m:sub>
            <m:r>
              <m:rPr>
                <m:sty m:val="bi"/>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B55874">
        <w:rPr>
          <w:rFonts w:ascii="Optima" w:hAnsi="Optima"/>
        </w:rPr>
        <w:t xml:space="preserve"> and </w:t>
      </w:r>
      <m:oMath>
        <m:sSub>
          <m:sSubPr>
            <m:ctrlPr>
              <w:rPr>
                <w:rFonts w:ascii="Cambria Math" w:hAnsi="Cambria Math"/>
                <w:b/>
              </w:rPr>
            </m:ctrlPr>
          </m:sSubPr>
          <m:e>
            <m:r>
              <w:rPr>
                <w:rFonts w:ascii="Cambria Math" w:hAnsi="Cambria Math"/>
              </w:rPr>
              <m:t>e</m:t>
            </m:r>
          </m:e>
          <m:sub>
            <m:r>
              <m:rPr>
                <m:sty m:val="bi"/>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B55874">
        <w:rPr>
          <w:rFonts w:ascii="Optima" w:hAnsi="Optima"/>
        </w:rPr>
        <w:t xml:space="preserve">. For each part, find the standard matrix </w:t>
      </w:r>
      <w:r w:rsidRPr="00B55874">
        <w:rPr>
          <w:rFonts w:ascii="Optima" w:hAnsi="Optima"/>
          <w:i/>
        </w:rPr>
        <w:t>A</w:t>
      </w:r>
      <w:r w:rsidRPr="00B55874">
        <w:rPr>
          <w:rFonts w:ascii="Optima" w:hAnsi="Optima"/>
        </w:rPr>
        <w:t xml:space="preserve"> for </w:t>
      </w:r>
      <w:r w:rsidRPr="00B55874">
        <w:rPr>
          <w:rFonts w:ascii="Optima" w:hAnsi="Optima"/>
          <w:i/>
        </w:rPr>
        <w:t>T</w:t>
      </w:r>
      <w:r w:rsidRPr="00B55874">
        <w:rPr>
          <w:rFonts w:ascii="Optima" w:hAnsi="Optima"/>
        </w:rPr>
        <w:t xml:space="preserve">, and draw the image of the “half-shaded unit square” (shown below) under the given transformation. </w:t>
      </w:r>
    </w:p>
    <w:p w14:paraId="2A613496" w14:textId="77777777" w:rsidR="00C9763F" w:rsidRPr="00B55874" w:rsidRDefault="00C9763F" w:rsidP="00C9763F">
      <w:pPr>
        <w:pStyle w:val="ListParagraph"/>
        <w:numPr>
          <w:ilvl w:val="1"/>
          <w:numId w:val="31"/>
        </w:numPr>
        <w:spacing w:before="60"/>
        <w:rPr>
          <w:rFonts w:ascii="Optima" w:hAnsi="Optima"/>
        </w:rPr>
      </w:pP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C6044">
        <w:rPr>
          <w:rFonts w:ascii="Optima" w:hAnsi="Optima"/>
        </w:rPr>
        <w:t xml:space="preserve"> </w:t>
      </w:r>
      <w:r w:rsidRPr="00B55874">
        <w:rPr>
          <w:rFonts w:ascii="Optima" w:hAnsi="Optima"/>
        </w:rPr>
        <w:t xml:space="preserve"> rotates points (about the origin) through –π/4 radians (clockwise)</w:t>
      </w:r>
    </w:p>
    <w:p w14:paraId="6E2B36C1" w14:textId="77777777" w:rsidR="00C9763F" w:rsidRPr="00B55874" w:rsidRDefault="00C9763F" w:rsidP="00C9763F">
      <w:pPr>
        <w:pStyle w:val="ListParagraph"/>
        <w:numPr>
          <w:ilvl w:val="1"/>
          <w:numId w:val="31"/>
        </w:numPr>
        <w:spacing w:before="60"/>
        <w:rPr>
          <w:rFonts w:ascii="Optima" w:hAnsi="Optima"/>
        </w:rPr>
      </w:pP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C6044">
        <w:rPr>
          <w:rFonts w:ascii="Optima" w:hAnsi="Optima"/>
        </w:rPr>
        <w:t xml:space="preserve"> </w:t>
      </w:r>
      <w:r w:rsidRPr="00B55874">
        <w:rPr>
          <w:rFonts w:ascii="Optima" w:hAnsi="Optima"/>
        </w:rPr>
        <w:t xml:space="preserve"> is a vertical shear that maps </w:t>
      </w:r>
      <w:r w:rsidRPr="00B55874">
        <w:rPr>
          <w:rFonts w:ascii="Optima" w:hAnsi="Optima"/>
          <w:b/>
        </w:rPr>
        <w:t>e</w:t>
      </w:r>
      <w:r w:rsidRPr="00B55874">
        <w:rPr>
          <w:rFonts w:ascii="Optima" w:hAnsi="Optima"/>
          <w:b/>
          <w:vertAlign w:val="subscript"/>
        </w:rPr>
        <w:t xml:space="preserve">1 </w:t>
      </w:r>
      <w:r w:rsidRPr="00B55874">
        <w:rPr>
          <w:rFonts w:ascii="Optima" w:hAnsi="Optima"/>
          <w:b/>
        </w:rPr>
        <w:t xml:space="preserve"> </w:t>
      </w:r>
      <w:r w:rsidRPr="00B55874">
        <w:rPr>
          <w:rFonts w:ascii="Optima" w:hAnsi="Optima"/>
        </w:rPr>
        <w:t xml:space="preserve">into </w:t>
      </w:r>
      <w:r w:rsidRPr="00B55874">
        <w:rPr>
          <w:rFonts w:ascii="Optima" w:hAnsi="Optima"/>
          <w:b/>
        </w:rPr>
        <w:t>e</w:t>
      </w:r>
      <w:r w:rsidRPr="00B55874">
        <w:rPr>
          <w:rFonts w:ascii="Optima" w:hAnsi="Optima"/>
          <w:b/>
          <w:vertAlign w:val="subscript"/>
        </w:rPr>
        <w:t xml:space="preserve">1 </w:t>
      </w:r>
      <w:r w:rsidRPr="00B55874">
        <w:rPr>
          <w:rFonts w:ascii="Optima" w:hAnsi="Optima"/>
        </w:rPr>
        <w:t xml:space="preserve">– </w:t>
      </w:r>
      <w:r w:rsidRPr="00B55874">
        <w:rPr>
          <w:rFonts w:ascii="Optima" w:hAnsi="Optima"/>
          <w:b/>
        </w:rPr>
        <w:t>e</w:t>
      </w:r>
      <w:r w:rsidRPr="00B55874">
        <w:rPr>
          <w:rFonts w:ascii="Optima" w:hAnsi="Optima"/>
          <w:vertAlign w:val="subscript"/>
        </w:rPr>
        <w:t xml:space="preserve">2 </w:t>
      </w:r>
      <w:r w:rsidRPr="00B55874">
        <w:rPr>
          <w:rFonts w:ascii="Optima" w:hAnsi="Optima"/>
        </w:rPr>
        <w:t xml:space="preserve">but leaves the vector </w:t>
      </w:r>
      <w:r w:rsidRPr="00B55874">
        <w:rPr>
          <w:rFonts w:ascii="Optima" w:hAnsi="Optima"/>
          <w:b/>
        </w:rPr>
        <w:t>e</w:t>
      </w:r>
      <w:r w:rsidRPr="00B55874">
        <w:rPr>
          <w:rFonts w:ascii="Optima" w:hAnsi="Optima"/>
          <w:vertAlign w:val="subscript"/>
        </w:rPr>
        <w:t xml:space="preserve">2 </w:t>
      </w:r>
      <w:r w:rsidRPr="00B55874">
        <w:rPr>
          <w:rFonts w:ascii="Optima" w:hAnsi="Optima"/>
        </w:rPr>
        <w:t>unchanged</w:t>
      </w:r>
    </w:p>
    <w:p w14:paraId="0AE08945" w14:textId="77777777" w:rsidR="00C9763F" w:rsidRPr="00B55874" w:rsidRDefault="00C9763F" w:rsidP="00C9763F">
      <w:pPr>
        <w:pStyle w:val="ListParagraph"/>
        <w:numPr>
          <w:ilvl w:val="1"/>
          <w:numId w:val="31"/>
        </w:numPr>
        <w:spacing w:before="60"/>
        <w:rPr>
          <w:rFonts w:ascii="Optima" w:hAnsi="Optima"/>
        </w:rPr>
      </w:pPr>
      <w:r>
        <w:rPr>
          <w:i/>
          <w:noProof/>
          <w:lang w:eastAsia="ja-JP"/>
        </w:rPr>
        <w:drawing>
          <wp:anchor distT="0" distB="0" distL="114300" distR="114300" simplePos="0" relativeHeight="251669504" behindDoc="0" locked="0" layoutInCell="1" allowOverlap="1" wp14:anchorId="1AA8E119" wp14:editId="5BD03374">
            <wp:simplePos x="0" y="0"/>
            <wp:positionH relativeFrom="column">
              <wp:posOffset>2400300</wp:posOffset>
            </wp:positionH>
            <wp:positionV relativeFrom="paragraph">
              <wp:posOffset>210820</wp:posOffset>
            </wp:positionV>
            <wp:extent cx="1257300" cy="1257300"/>
            <wp:effectExtent l="0" t="0" r="12700" b="12700"/>
            <wp:wrapTight wrapText="bothSides">
              <wp:wrapPolygon edited="0">
                <wp:start x="0" y="0"/>
                <wp:lineTo x="0" y="21382"/>
                <wp:lineTo x="21382" y="21382"/>
                <wp:lineTo x="21382" y="0"/>
                <wp:lineTo x="0" y="0"/>
              </wp:wrapPolygon>
            </wp:wrapTight>
            <wp:docPr id="103" name="Picture 10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2"/>
                    <pic:cNvPicPr>
                      <a:picLocks noChangeAspect="1" noChangeArrowheads="1"/>
                    </pic:cNvPicPr>
                  </pic:nvPicPr>
                  <pic:blipFill>
                    <a:blip r:embed="rId33"/>
                    <a:srcRect/>
                    <a:stretch>
                      <a:fillRect/>
                    </a:stretch>
                  </pic:blipFill>
                  <pic:spPr bwMode="auto">
                    <a:xfrm>
                      <a:off x="0" y="0"/>
                      <a:ext cx="125730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C6044">
        <w:rPr>
          <w:rFonts w:ascii="Optima" w:hAnsi="Optima"/>
        </w:rPr>
        <w:t xml:space="preserve"> </w:t>
      </w:r>
      <w:r w:rsidRPr="00B55874">
        <w:rPr>
          <w:rFonts w:ascii="Optima" w:hAnsi="Optima"/>
        </w:rPr>
        <w:t xml:space="preserve"> first reflects points across the vertical axis and then rotates points π/2 radians (counterclockwise)</w:t>
      </w:r>
    </w:p>
    <w:p w14:paraId="62FED8FB" w14:textId="77777777" w:rsidR="00C9763F" w:rsidRDefault="00C9763F" w:rsidP="00C9763F">
      <w:pPr>
        <w:pStyle w:val="ListParagraph"/>
        <w:spacing w:before="60" w:after="200"/>
        <w:ind w:left="360"/>
        <w:rPr>
          <w:rFonts w:ascii="Optima" w:hAnsi="Optima"/>
        </w:rPr>
      </w:pPr>
      <w:r>
        <w:rPr>
          <w:i/>
          <w:noProof/>
          <w:lang w:eastAsia="ja-JP"/>
        </w:rPr>
        <mc:AlternateContent>
          <mc:Choice Requires="wps">
            <w:drawing>
              <wp:anchor distT="0" distB="0" distL="114300" distR="114300" simplePos="0" relativeHeight="251670528" behindDoc="0" locked="0" layoutInCell="1" allowOverlap="1" wp14:anchorId="5D52CBE5" wp14:editId="4C64F977">
                <wp:simplePos x="0" y="0"/>
                <wp:positionH relativeFrom="column">
                  <wp:posOffset>4114800</wp:posOffset>
                </wp:positionH>
                <wp:positionV relativeFrom="paragraph">
                  <wp:posOffset>15875</wp:posOffset>
                </wp:positionV>
                <wp:extent cx="342900" cy="342900"/>
                <wp:effectExtent l="0" t="0" r="0" b="0"/>
                <wp:wrapTight wrapText="bothSides">
                  <wp:wrapPolygon edited="0">
                    <wp:start x="1600" y="1600"/>
                    <wp:lineTo x="1600" y="17600"/>
                    <wp:lineTo x="17600" y="17600"/>
                    <wp:lineTo x="17600" y="1600"/>
                    <wp:lineTo x="1600" y="160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1E0E" w14:textId="77777777" w:rsidR="00C9763F" w:rsidRPr="000B396E" w:rsidRDefault="00C9763F" w:rsidP="00C9763F">
                            <w:pPr>
                              <w:rPr>
                                <w:i/>
                              </w:rPr>
                            </w:pPr>
                            <w:r>
                              <w:rPr>
                                <w:i/>
                              </w:rPr>
                              <w:t xml:space="preserv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24pt;margin-top:1.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" filled="f" stroked="f">
                <v:textbox inset=",7.2pt,,7.2pt">
                  <w:txbxContent>
                    <w:p w14:paraId="6D931E0E" w14:textId="77777777" w:rsidR="00C9763F" w:rsidRPr="000B396E" w:rsidRDefault="00C9763F" w:rsidP="00C9763F">
                      <w:pPr>
                        <w:rPr>
                          <w:i/>
                        </w:rPr>
                      </w:pPr>
                      <w:r>
                        <w:rPr>
                          <w:i/>
                        </w:rPr>
                        <w:t xml:space="preserve"> A</w:t>
                      </w:r>
                    </w:p>
                  </w:txbxContent>
                </v:textbox>
                <w10:wrap type="tight"/>
              </v:shape>
            </w:pict>
          </mc:Fallback>
        </mc:AlternateContent>
      </w:r>
      <w:r>
        <w:rPr>
          <w:i/>
          <w:noProof/>
          <w:lang w:eastAsia="ja-JP"/>
        </w:rPr>
        <mc:AlternateContent>
          <mc:Choice Requires="wps">
            <w:drawing>
              <wp:anchor distT="0" distB="0" distL="114300" distR="114300" simplePos="0" relativeHeight="251668480" behindDoc="0" locked="0" layoutInCell="1" allowOverlap="1" wp14:anchorId="58C32BF0" wp14:editId="52796AA2">
                <wp:simplePos x="0" y="0"/>
                <wp:positionH relativeFrom="column">
                  <wp:posOffset>4914900</wp:posOffset>
                </wp:positionH>
                <wp:positionV relativeFrom="paragraph">
                  <wp:posOffset>244475</wp:posOffset>
                </wp:positionV>
                <wp:extent cx="571500" cy="685800"/>
                <wp:effectExtent l="0" t="0" r="0" b="0"/>
                <wp:wrapTight wrapText="bothSides">
                  <wp:wrapPolygon edited="0">
                    <wp:start x="960" y="800"/>
                    <wp:lineTo x="960" y="20000"/>
                    <wp:lineTo x="19200" y="20000"/>
                    <wp:lineTo x="19200" y="800"/>
                    <wp:lineTo x="960" y="80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F027" w14:textId="77777777" w:rsidR="00C9763F" w:rsidRPr="00D50249" w:rsidRDefault="00C9763F" w:rsidP="00C9763F">
                            <w:pPr>
                              <w:rPr>
                                <w:sz w:val="48"/>
                              </w:rPr>
                            </w:pPr>
                            <w:r w:rsidRPr="00D50249">
                              <w:rPr>
                                <w:sz w:val="4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387pt;margin-top:19.25pt;width: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" filled="f" stroked="f">
                <v:textbox inset=",7.2pt,,7.2pt">
                  <w:txbxContent>
                    <w:p w14:paraId="3FF4F027" w14:textId="77777777" w:rsidR="00C9763F" w:rsidRPr="00D50249" w:rsidRDefault="00C9763F" w:rsidP="00C9763F">
                      <w:pPr>
                        <w:rPr>
                          <w:sz w:val="48"/>
                        </w:rPr>
                      </w:pPr>
                      <w:r w:rsidRPr="00D50249">
                        <w:rPr>
                          <w:sz w:val="48"/>
                        </w:rPr>
                        <w:t>?</w:t>
                      </w:r>
                    </w:p>
                  </w:txbxContent>
                </v:textbox>
                <w10:wrap type="tight"/>
              </v:shape>
            </w:pict>
          </mc:Fallback>
        </mc:AlternateContent>
      </w:r>
    </w:p>
    <w:p w14:paraId="65D708DF" w14:textId="77777777" w:rsidR="00C9763F" w:rsidRDefault="00C9763F" w:rsidP="00C9763F">
      <w:pPr>
        <w:spacing w:before="60" w:after="200"/>
        <w:rPr>
          <w:rFonts w:ascii="Optima" w:hAnsi="Optima"/>
        </w:rPr>
      </w:pPr>
      <w:r>
        <w:rPr>
          <w:noProof/>
          <w:lang w:eastAsia="ja-JP"/>
        </w:rPr>
        <mc:AlternateContent>
          <mc:Choice Requires="wps">
            <w:drawing>
              <wp:anchor distT="0" distB="0" distL="114300" distR="114300" simplePos="0" relativeHeight="251667456" behindDoc="0" locked="0" layoutInCell="1" allowOverlap="1" wp14:anchorId="16FC9787" wp14:editId="734DE53D">
                <wp:simplePos x="0" y="0"/>
                <wp:positionH relativeFrom="column">
                  <wp:posOffset>3886200</wp:posOffset>
                </wp:positionH>
                <wp:positionV relativeFrom="paragraph">
                  <wp:posOffset>78105</wp:posOffset>
                </wp:positionV>
                <wp:extent cx="914400" cy="114300"/>
                <wp:effectExtent l="0" t="0" r="0" b="12700"/>
                <wp:wrapTight wrapText="bothSides">
                  <wp:wrapPolygon edited="0">
                    <wp:start x="2400" y="0"/>
                    <wp:lineTo x="0" y="9600"/>
                    <wp:lineTo x="0" y="19200"/>
                    <wp:lineTo x="20400" y="19200"/>
                    <wp:lineTo x="20400" y="4800"/>
                    <wp:lineTo x="16800" y="0"/>
                    <wp:lineTo x="2400" y="0"/>
                  </wp:wrapPolygon>
                </wp:wrapTight>
                <wp:docPr id="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curvedDownArrow">
                          <a:avLst>
                            <a:gd name="adj1" fmla="val 63889"/>
                            <a:gd name="adj2" fmla="val 177778"/>
                            <a:gd name="adj3" fmla="val 46958"/>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05" style="position:absolute;margin-left:306pt;margin-top:6.15pt;width:1in;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" adj="16800,20063,11457" fillcolor="black [3213]" stroked="f" strokecolor="#4a7ebb" strokeweight="1.5pt">
                <v:shadow color="black" opacity="22938f" offset="0"/>
                <v:textbox inset=",7.2pt,,7.2pt"/>
                <w10:wrap type="tight"/>
              </v:shape>
            </w:pict>
          </mc:Fallback>
        </mc:AlternateContent>
      </w:r>
    </w:p>
    <w:p w14:paraId="057C3E3D" w14:textId="77777777" w:rsidR="00C9763F" w:rsidRDefault="00C9763F" w:rsidP="00C9763F">
      <w:pPr>
        <w:spacing w:before="60"/>
        <w:rPr>
          <w:rFonts w:ascii="Optima" w:hAnsi="Optima"/>
          <w:sz w:val="20"/>
          <w:szCs w:val="20"/>
        </w:rPr>
      </w:pPr>
    </w:p>
    <w:p w14:paraId="0A6C5ADE" w14:textId="77777777" w:rsidR="00C9763F" w:rsidRDefault="00C9763F" w:rsidP="00C9763F">
      <w:pPr>
        <w:spacing w:before="60"/>
        <w:rPr>
          <w:rFonts w:ascii="Optima" w:hAnsi="Optima"/>
          <w:sz w:val="20"/>
          <w:szCs w:val="20"/>
        </w:rPr>
      </w:pPr>
    </w:p>
    <w:p w14:paraId="79E6ACAB" w14:textId="77777777" w:rsidR="00C9763F" w:rsidRPr="00816396" w:rsidRDefault="00C9763F" w:rsidP="00C9763F">
      <w:pPr>
        <w:spacing w:before="60"/>
        <w:rPr>
          <w:rFonts w:ascii="Optima" w:hAnsi="Optima"/>
          <w:sz w:val="20"/>
          <w:szCs w:val="20"/>
        </w:rPr>
      </w:pPr>
    </w:p>
    <w:p w14:paraId="217B1AE7" w14:textId="77777777" w:rsidR="00C9763F" w:rsidRDefault="00C9763F" w:rsidP="00C9763F">
      <w:pPr>
        <w:spacing w:before="60"/>
        <w:ind w:left="720"/>
        <w:rPr>
          <w:rFonts w:ascii="Optima" w:hAnsi="Optima"/>
          <w:sz w:val="20"/>
          <w:szCs w:val="20"/>
        </w:rPr>
      </w:pPr>
    </w:p>
    <w:p w14:paraId="0AC3D049" w14:textId="77777777" w:rsidR="00C9763F" w:rsidRPr="00816396" w:rsidRDefault="00C9763F" w:rsidP="00C9763F">
      <w:pPr>
        <w:rPr>
          <w:rFonts w:ascii="Optima" w:hAnsi="Optima"/>
          <w:sz w:val="20"/>
          <w:szCs w:val="20"/>
        </w:rPr>
      </w:pPr>
    </w:p>
    <w:p w14:paraId="5DBDE329" w14:textId="20AF02D9" w:rsidR="00176C91" w:rsidRPr="00C9763F" w:rsidRDefault="00176C91" w:rsidP="00C9763F">
      <w:pPr>
        <w:rPr>
          <w:rFonts w:ascii="Optima" w:hAnsi="Optima"/>
          <w:b/>
          <w:bCs/>
          <w:color w:val="FFFFFF" w:themeColor="background1"/>
          <w:kern w:val="24"/>
        </w:rPr>
      </w:pPr>
      <w:bookmarkStart w:id="6" w:name="_GoBack"/>
      <w:bookmarkEnd w:id="6"/>
    </w:p>
    <w:sectPr w:rsidR="00176C91" w:rsidRPr="00C9763F" w:rsidSect="00B62802">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921B" w14:textId="77777777" w:rsidR="00EF77CB" w:rsidRDefault="00EF77CB" w:rsidP="007E182B">
      <w:r>
        <w:separator/>
      </w:r>
    </w:p>
  </w:endnote>
  <w:endnote w:type="continuationSeparator" w:id="0">
    <w:p w14:paraId="45A810EE" w14:textId="77777777" w:rsidR="00EF77CB" w:rsidRDefault="00EF77CB"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Euclid Math Two">
    <w:altName w:val="Bookman Old Style"/>
    <w:charset w:val="00"/>
    <w:family w:val="auto"/>
    <w:pitch w:val="variable"/>
    <w:sig w:usb0="00000003" w:usb1="00000000" w:usb2="00000000" w:usb3="00000000" w:csb0="00000001" w:csb1="00000000"/>
  </w:font>
  <w:font w:name="MT Extra">
    <w:altName w:val="Times New Roman"/>
    <w:charset w:val="02"/>
    <w:family w:val="auto"/>
    <w:pitch w:val="variable"/>
    <w:sig w:usb0="00000001"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5090" w14:textId="718D6F9C" w:rsidR="002421E5" w:rsidRPr="007E182B" w:rsidRDefault="002421E5" w:rsidP="007E182B">
    <w:pPr>
      <w:pStyle w:val="Footer"/>
      <w:jc w:val="right"/>
      <w:rPr>
        <w:rFonts w:ascii="Optima" w:hAnsi="Optima"/>
        <w:i/>
        <w:sz w:val="20"/>
        <w:szCs w:val="20"/>
      </w:rPr>
    </w:pPr>
    <w:r w:rsidRPr="00796626">
      <w:rPr>
        <w:rStyle w:val="PageNumber"/>
        <w:rFonts w:ascii="Optima" w:hAnsi="Optima"/>
        <w:i/>
        <w:sz w:val="20"/>
        <w:szCs w:val="20"/>
      </w:rPr>
      <w:fldChar w:fldCharType="begin"/>
    </w:r>
    <w:r w:rsidRPr="00796626">
      <w:rPr>
        <w:rStyle w:val="PageNumber"/>
        <w:rFonts w:ascii="Optima" w:hAnsi="Optima"/>
        <w:i/>
        <w:sz w:val="20"/>
        <w:szCs w:val="20"/>
      </w:rPr>
      <w:instrText xml:space="preserve"> PAGE </w:instrText>
    </w:r>
    <w:r w:rsidRPr="00796626">
      <w:rPr>
        <w:rStyle w:val="PageNumber"/>
        <w:rFonts w:ascii="Optima" w:hAnsi="Optima"/>
        <w:i/>
        <w:sz w:val="20"/>
        <w:szCs w:val="20"/>
      </w:rPr>
      <w:fldChar w:fldCharType="separate"/>
    </w:r>
    <w:r w:rsidR="00C9763F">
      <w:rPr>
        <w:rStyle w:val="PageNumber"/>
        <w:rFonts w:ascii="Optima" w:hAnsi="Optima"/>
        <w:i/>
        <w:noProof/>
        <w:sz w:val="20"/>
        <w:szCs w:val="20"/>
      </w:rPr>
      <w:t>12</w:t>
    </w:r>
    <w:r w:rsidRPr="00796626">
      <w:rPr>
        <w:rStyle w:val="PageNumber"/>
        <w:rFonts w:ascii="Optima" w:hAnsi="Optima"/>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AD92" w14:textId="6641A95A" w:rsidR="002421E5" w:rsidRPr="00CE25D4" w:rsidRDefault="002421E5" w:rsidP="00CE25D4">
    <w:pPr>
      <w:pStyle w:val="Footer"/>
      <w:jc w:val="right"/>
      <w:rPr>
        <w:rFonts w:ascii="Optima" w:hAnsi="Optima"/>
        <w:sz w:val="18"/>
        <w:szCs w:val="18"/>
      </w:rPr>
    </w:pPr>
    <w:r w:rsidRPr="00CE25D4">
      <w:rPr>
        <w:rStyle w:val="PageNumber"/>
        <w:rFonts w:ascii="Optima" w:hAnsi="Optima"/>
        <w:sz w:val="18"/>
        <w:szCs w:val="18"/>
      </w:rPr>
      <w:fldChar w:fldCharType="begin"/>
    </w:r>
    <w:r w:rsidRPr="00CE25D4">
      <w:rPr>
        <w:rStyle w:val="PageNumber"/>
        <w:rFonts w:ascii="Optima" w:hAnsi="Optima"/>
        <w:sz w:val="18"/>
        <w:szCs w:val="18"/>
      </w:rPr>
      <w:instrText xml:space="preserve"> PAGE </w:instrText>
    </w:r>
    <w:r w:rsidRPr="00CE25D4">
      <w:rPr>
        <w:rStyle w:val="PageNumber"/>
        <w:rFonts w:ascii="Optima" w:hAnsi="Optima"/>
        <w:sz w:val="18"/>
        <w:szCs w:val="18"/>
      </w:rPr>
      <w:fldChar w:fldCharType="separate"/>
    </w:r>
    <w:r w:rsidR="00C9763F">
      <w:rPr>
        <w:rStyle w:val="PageNumber"/>
        <w:rFonts w:ascii="Optima" w:hAnsi="Optima"/>
        <w:noProof/>
        <w:sz w:val="18"/>
        <w:szCs w:val="18"/>
      </w:rPr>
      <w:t>1</w:t>
    </w:r>
    <w:r w:rsidRPr="00CE25D4">
      <w:rPr>
        <w:rStyle w:val="PageNumber"/>
        <w:rFonts w:ascii="Optima" w:hAnsi="Opti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11E3" w14:textId="77777777" w:rsidR="00EF77CB" w:rsidRDefault="00EF77CB" w:rsidP="007E182B">
      <w:r>
        <w:separator/>
      </w:r>
    </w:p>
  </w:footnote>
  <w:footnote w:type="continuationSeparator" w:id="0">
    <w:p w14:paraId="62E32A10" w14:textId="77777777" w:rsidR="00EF77CB" w:rsidRDefault="00EF77CB" w:rsidP="007E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7C8E" w14:textId="77777777" w:rsidR="002421E5" w:rsidRPr="00B62802" w:rsidRDefault="002421E5" w:rsidP="00B62802">
    <w:pPr>
      <w:pStyle w:val="Header"/>
      <w:jc w:val="right"/>
      <w:rPr>
        <w:rFonts w:ascii="Optima" w:hAnsi="Optim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2"/>
    <w:multiLevelType w:val="hybridMultilevel"/>
    <w:tmpl w:val="A2123AF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A16"/>
    <w:multiLevelType w:val="hybridMultilevel"/>
    <w:tmpl w:val="51D8242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2F2"/>
    <w:multiLevelType w:val="hybridMultilevel"/>
    <w:tmpl w:val="4CE8DB8A"/>
    <w:lvl w:ilvl="0" w:tplc="CA0EF62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9CD"/>
    <w:multiLevelType w:val="hybridMultilevel"/>
    <w:tmpl w:val="F2729BB2"/>
    <w:lvl w:ilvl="0" w:tplc="834C5CE4">
      <w:start w:val="1"/>
      <w:numFmt w:val="decimal"/>
      <w:lvlText w:val="%1."/>
      <w:lvlJc w:val="left"/>
      <w:pPr>
        <w:ind w:left="1136" w:hanging="360"/>
      </w:pPr>
      <w:rPr>
        <w:b w:val="0"/>
      </w:r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149E2608"/>
    <w:multiLevelType w:val="hybridMultilevel"/>
    <w:tmpl w:val="6EEEF99C"/>
    <w:lvl w:ilvl="0" w:tplc="04090001">
      <w:start w:val="1"/>
      <w:numFmt w:val="bullet"/>
      <w:lvlText w:val=""/>
      <w:lvlJc w:val="left"/>
      <w:pPr>
        <w:ind w:left="1080" w:hanging="360"/>
      </w:pPr>
      <w:rPr>
        <w:rFonts w:ascii="Symbol" w:hAnsi="Symbol" w:hint="default"/>
      </w:rPr>
    </w:lvl>
    <w:lvl w:ilvl="1" w:tplc="9F6C9E72">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F6FAB"/>
    <w:multiLevelType w:val="hybridMultilevel"/>
    <w:tmpl w:val="2398D394"/>
    <w:lvl w:ilvl="0" w:tplc="87E8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73EB"/>
    <w:multiLevelType w:val="hybridMultilevel"/>
    <w:tmpl w:val="C3FC473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8BD44AA"/>
    <w:multiLevelType w:val="hybridMultilevel"/>
    <w:tmpl w:val="C08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1821"/>
    <w:multiLevelType w:val="hybridMultilevel"/>
    <w:tmpl w:val="9C7A62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037D62"/>
    <w:multiLevelType w:val="hybridMultilevel"/>
    <w:tmpl w:val="DAD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62966"/>
    <w:multiLevelType w:val="hybridMultilevel"/>
    <w:tmpl w:val="D5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D175E"/>
    <w:multiLevelType w:val="hybridMultilevel"/>
    <w:tmpl w:val="58D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3002"/>
    <w:multiLevelType w:val="hybridMultilevel"/>
    <w:tmpl w:val="E6724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B5B0B"/>
    <w:multiLevelType w:val="hybridMultilevel"/>
    <w:tmpl w:val="E1F621A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21B"/>
    <w:multiLevelType w:val="hybridMultilevel"/>
    <w:tmpl w:val="C598E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3FC7713"/>
    <w:multiLevelType w:val="hybridMultilevel"/>
    <w:tmpl w:val="DE1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0AE5"/>
    <w:multiLevelType w:val="hybridMultilevel"/>
    <w:tmpl w:val="3358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7C22"/>
    <w:multiLevelType w:val="hybridMultilevel"/>
    <w:tmpl w:val="0D9C6D12"/>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3665D"/>
    <w:multiLevelType w:val="hybridMultilevel"/>
    <w:tmpl w:val="857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244F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0">
    <w:nsid w:val="3D5102B4"/>
    <w:multiLevelType w:val="hybridMultilevel"/>
    <w:tmpl w:val="C330B6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0266CF"/>
    <w:multiLevelType w:val="hybridMultilevel"/>
    <w:tmpl w:val="BB66DF8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nsid w:val="474C617C"/>
    <w:multiLevelType w:val="hybridMultilevel"/>
    <w:tmpl w:val="579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451E3"/>
    <w:multiLevelType w:val="hybridMultilevel"/>
    <w:tmpl w:val="61F69B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B521C"/>
    <w:multiLevelType w:val="hybridMultilevel"/>
    <w:tmpl w:val="672ED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36722F"/>
    <w:multiLevelType w:val="hybridMultilevel"/>
    <w:tmpl w:val="9868791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35AD"/>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13762"/>
    <w:multiLevelType w:val="hybridMultilevel"/>
    <w:tmpl w:val="E2B27E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551550EC"/>
    <w:multiLevelType w:val="hybridMultilevel"/>
    <w:tmpl w:val="4FAE4B32"/>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5DE6047"/>
    <w:multiLevelType w:val="hybridMultilevel"/>
    <w:tmpl w:val="BB90F978"/>
    <w:lvl w:ilvl="0" w:tplc="04090001">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0369FE"/>
    <w:multiLevelType w:val="hybridMultilevel"/>
    <w:tmpl w:val="F3F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E5BCC"/>
    <w:multiLevelType w:val="hybridMultilevel"/>
    <w:tmpl w:val="C690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DB7B62"/>
    <w:multiLevelType w:val="hybridMultilevel"/>
    <w:tmpl w:val="096C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972CDB"/>
    <w:multiLevelType w:val="hybridMultilevel"/>
    <w:tmpl w:val="1E8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A0BF2"/>
    <w:multiLevelType w:val="hybridMultilevel"/>
    <w:tmpl w:val="D27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91A96"/>
    <w:multiLevelType w:val="hybridMultilevel"/>
    <w:tmpl w:val="3ED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6390B"/>
    <w:multiLevelType w:val="hybridMultilevel"/>
    <w:tmpl w:val="3B105E2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364F4"/>
    <w:multiLevelType w:val="hybridMultilevel"/>
    <w:tmpl w:val="A218FCB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8652AB9"/>
    <w:multiLevelType w:val="hybridMultilevel"/>
    <w:tmpl w:val="69C8B29A"/>
    <w:lvl w:ilvl="0" w:tplc="5FC8058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E5F8F"/>
    <w:multiLevelType w:val="hybridMultilevel"/>
    <w:tmpl w:val="97C8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2261C3"/>
    <w:multiLevelType w:val="hybridMultilevel"/>
    <w:tmpl w:val="57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D2B30"/>
    <w:multiLevelType w:val="hybridMultilevel"/>
    <w:tmpl w:val="21089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F00135B"/>
    <w:multiLevelType w:val="hybridMultilevel"/>
    <w:tmpl w:val="883872B0"/>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E7181"/>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8380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124B70"/>
    <w:multiLevelType w:val="hybridMultilevel"/>
    <w:tmpl w:val="88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D7AA0"/>
    <w:multiLevelType w:val="hybridMultilevel"/>
    <w:tmpl w:val="63BE0D20"/>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730AC"/>
    <w:multiLevelType w:val="hybridMultilevel"/>
    <w:tmpl w:val="210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DF6582"/>
    <w:multiLevelType w:val="hybridMultilevel"/>
    <w:tmpl w:val="112AD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C2A1AD7"/>
    <w:multiLevelType w:val="hybridMultilevel"/>
    <w:tmpl w:val="CF849A24"/>
    <w:lvl w:ilvl="0" w:tplc="5F2C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F580C"/>
    <w:multiLevelType w:val="hybridMultilevel"/>
    <w:tmpl w:val="0540DCF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0"/>
  </w:num>
  <w:num w:numId="4">
    <w:abstractNumId w:val="26"/>
  </w:num>
  <w:num w:numId="5">
    <w:abstractNumId w:val="44"/>
  </w:num>
  <w:num w:numId="6">
    <w:abstractNumId w:val="37"/>
  </w:num>
  <w:num w:numId="7">
    <w:abstractNumId w:val="23"/>
  </w:num>
  <w:num w:numId="8">
    <w:abstractNumId w:val="3"/>
  </w:num>
  <w:num w:numId="9">
    <w:abstractNumId w:val="8"/>
  </w:num>
  <w:num w:numId="10">
    <w:abstractNumId w:val="45"/>
  </w:num>
  <w:num w:numId="11">
    <w:abstractNumId w:val="10"/>
  </w:num>
  <w:num w:numId="12">
    <w:abstractNumId w:val="22"/>
  </w:num>
  <w:num w:numId="13">
    <w:abstractNumId w:val="41"/>
  </w:num>
  <w:num w:numId="14">
    <w:abstractNumId w:val="15"/>
  </w:num>
  <w:num w:numId="15">
    <w:abstractNumId w:val="27"/>
  </w:num>
  <w:num w:numId="16">
    <w:abstractNumId w:val="47"/>
  </w:num>
  <w:num w:numId="17">
    <w:abstractNumId w:val="33"/>
  </w:num>
  <w:num w:numId="18">
    <w:abstractNumId w:val="7"/>
  </w:num>
  <w:num w:numId="19">
    <w:abstractNumId w:val="31"/>
  </w:num>
  <w:num w:numId="20">
    <w:abstractNumId w:val="12"/>
  </w:num>
  <w:num w:numId="21">
    <w:abstractNumId w:val="34"/>
  </w:num>
  <w:num w:numId="22">
    <w:abstractNumId w:val="18"/>
  </w:num>
  <w:num w:numId="23">
    <w:abstractNumId w:val="4"/>
  </w:num>
  <w:num w:numId="24">
    <w:abstractNumId w:val="13"/>
  </w:num>
  <w:num w:numId="25">
    <w:abstractNumId w:val="19"/>
  </w:num>
  <w:num w:numId="26">
    <w:abstractNumId w:val="28"/>
  </w:num>
  <w:num w:numId="27">
    <w:abstractNumId w:val="6"/>
  </w:num>
  <w:num w:numId="28">
    <w:abstractNumId w:val="1"/>
  </w:num>
  <w:num w:numId="29">
    <w:abstractNumId w:val="29"/>
  </w:num>
  <w:num w:numId="30">
    <w:abstractNumId w:val="38"/>
  </w:num>
  <w:num w:numId="31">
    <w:abstractNumId w:val="2"/>
  </w:num>
  <w:num w:numId="32">
    <w:abstractNumId w:val="52"/>
  </w:num>
  <w:num w:numId="33">
    <w:abstractNumId w:val="39"/>
  </w:num>
  <w:num w:numId="34">
    <w:abstractNumId w:val="20"/>
  </w:num>
  <w:num w:numId="35">
    <w:abstractNumId w:val="25"/>
  </w:num>
  <w:num w:numId="36">
    <w:abstractNumId w:val="36"/>
  </w:num>
  <w:num w:numId="37">
    <w:abstractNumId w:val="0"/>
  </w:num>
  <w:num w:numId="38">
    <w:abstractNumId w:val="48"/>
  </w:num>
  <w:num w:numId="39">
    <w:abstractNumId w:val="17"/>
  </w:num>
  <w:num w:numId="40">
    <w:abstractNumId w:val="32"/>
  </w:num>
  <w:num w:numId="41">
    <w:abstractNumId w:val="35"/>
  </w:num>
  <w:num w:numId="42">
    <w:abstractNumId w:val="24"/>
  </w:num>
  <w:num w:numId="43">
    <w:abstractNumId w:val="9"/>
  </w:num>
  <w:num w:numId="44">
    <w:abstractNumId w:val="42"/>
  </w:num>
  <w:num w:numId="45">
    <w:abstractNumId w:val="49"/>
  </w:num>
  <w:num w:numId="46">
    <w:abstractNumId w:val="30"/>
  </w:num>
  <w:num w:numId="47">
    <w:abstractNumId w:val="11"/>
  </w:num>
  <w:num w:numId="48">
    <w:abstractNumId w:val="50"/>
  </w:num>
  <w:num w:numId="49">
    <w:abstractNumId w:val="21"/>
  </w:num>
  <w:num w:numId="50">
    <w:abstractNumId w:val="16"/>
  </w:num>
  <w:num w:numId="51">
    <w:abstractNumId w:val="51"/>
  </w:num>
  <w:num w:numId="52">
    <w:abstractNumId w:val="5"/>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509F"/>
    <w:rsid w:val="00007369"/>
    <w:rsid w:val="00010B90"/>
    <w:rsid w:val="00013891"/>
    <w:rsid w:val="00014880"/>
    <w:rsid w:val="000148DB"/>
    <w:rsid w:val="000171AF"/>
    <w:rsid w:val="000178F4"/>
    <w:rsid w:val="00022D6B"/>
    <w:rsid w:val="000231DB"/>
    <w:rsid w:val="00027E70"/>
    <w:rsid w:val="000319BE"/>
    <w:rsid w:val="00034A6A"/>
    <w:rsid w:val="00037E99"/>
    <w:rsid w:val="00041E20"/>
    <w:rsid w:val="00045BC2"/>
    <w:rsid w:val="00046435"/>
    <w:rsid w:val="00046CE5"/>
    <w:rsid w:val="00054A76"/>
    <w:rsid w:val="000607AA"/>
    <w:rsid w:val="00064EB6"/>
    <w:rsid w:val="000662A8"/>
    <w:rsid w:val="000742EA"/>
    <w:rsid w:val="00074AEC"/>
    <w:rsid w:val="0007613C"/>
    <w:rsid w:val="00080C5A"/>
    <w:rsid w:val="00090298"/>
    <w:rsid w:val="00095276"/>
    <w:rsid w:val="000964B5"/>
    <w:rsid w:val="00097C3A"/>
    <w:rsid w:val="000A085A"/>
    <w:rsid w:val="000A28E1"/>
    <w:rsid w:val="000A29A0"/>
    <w:rsid w:val="000A2D1F"/>
    <w:rsid w:val="000A2F86"/>
    <w:rsid w:val="000A3090"/>
    <w:rsid w:val="000A4703"/>
    <w:rsid w:val="000A70A7"/>
    <w:rsid w:val="000B5558"/>
    <w:rsid w:val="000B59D7"/>
    <w:rsid w:val="000C1702"/>
    <w:rsid w:val="000C3336"/>
    <w:rsid w:val="000C3421"/>
    <w:rsid w:val="000C58B1"/>
    <w:rsid w:val="000C6938"/>
    <w:rsid w:val="000D0241"/>
    <w:rsid w:val="000D1850"/>
    <w:rsid w:val="000D3247"/>
    <w:rsid w:val="000D5A98"/>
    <w:rsid w:val="000D6ACA"/>
    <w:rsid w:val="000D7522"/>
    <w:rsid w:val="000D7DE2"/>
    <w:rsid w:val="000E0527"/>
    <w:rsid w:val="000E2FB5"/>
    <w:rsid w:val="000E5FDE"/>
    <w:rsid w:val="000E6A57"/>
    <w:rsid w:val="000F0428"/>
    <w:rsid w:val="000F3513"/>
    <w:rsid w:val="000F5E16"/>
    <w:rsid w:val="00103BC2"/>
    <w:rsid w:val="00106CF8"/>
    <w:rsid w:val="001114FD"/>
    <w:rsid w:val="001116DF"/>
    <w:rsid w:val="00113897"/>
    <w:rsid w:val="00116A80"/>
    <w:rsid w:val="00120988"/>
    <w:rsid w:val="00120EBC"/>
    <w:rsid w:val="00122139"/>
    <w:rsid w:val="00123E2E"/>
    <w:rsid w:val="00130B7C"/>
    <w:rsid w:val="00132A65"/>
    <w:rsid w:val="00135478"/>
    <w:rsid w:val="001404C2"/>
    <w:rsid w:val="00140C85"/>
    <w:rsid w:val="00140FFE"/>
    <w:rsid w:val="001430FF"/>
    <w:rsid w:val="00143DB9"/>
    <w:rsid w:val="0015015E"/>
    <w:rsid w:val="00153C64"/>
    <w:rsid w:val="00160A1E"/>
    <w:rsid w:val="0016135F"/>
    <w:rsid w:val="00165C6C"/>
    <w:rsid w:val="00165F37"/>
    <w:rsid w:val="001674D6"/>
    <w:rsid w:val="001702ED"/>
    <w:rsid w:val="001709E9"/>
    <w:rsid w:val="0017584D"/>
    <w:rsid w:val="00176811"/>
    <w:rsid w:val="00176C91"/>
    <w:rsid w:val="00181276"/>
    <w:rsid w:val="00182534"/>
    <w:rsid w:val="00182D9B"/>
    <w:rsid w:val="00185B83"/>
    <w:rsid w:val="00185FF5"/>
    <w:rsid w:val="00186277"/>
    <w:rsid w:val="001866FD"/>
    <w:rsid w:val="00191E41"/>
    <w:rsid w:val="0019558F"/>
    <w:rsid w:val="001A1445"/>
    <w:rsid w:val="001A2200"/>
    <w:rsid w:val="001A3F12"/>
    <w:rsid w:val="001A5470"/>
    <w:rsid w:val="001A76D8"/>
    <w:rsid w:val="001A7C51"/>
    <w:rsid w:val="001B078C"/>
    <w:rsid w:val="001B28B9"/>
    <w:rsid w:val="001B717E"/>
    <w:rsid w:val="001C6E80"/>
    <w:rsid w:val="001C7578"/>
    <w:rsid w:val="001D0A58"/>
    <w:rsid w:val="001D0D8B"/>
    <w:rsid w:val="001D1D6B"/>
    <w:rsid w:val="001D3E13"/>
    <w:rsid w:val="001D67B7"/>
    <w:rsid w:val="001E1D7B"/>
    <w:rsid w:val="001E4DD3"/>
    <w:rsid w:val="001E7A8E"/>
    <w:rsid w:val="001F2E8F"/>
    <w:rsid w:val="001F5039"/>
    <w:rsid w:val="001F6150"/>
    <w:rsid w:val="001F7007"/>
    <w:rsid w:val="001F7091"/>
    <w:rsid w:val="00204AAF"/>
    <w:rsid w:val="002108B0"/>
    <w:rsid w:val="0021135F"/>
    <w:rsid w:val="00211421"/>
    <w:rsid w:val="002142B5"/>
    <w:rsid w:val="00223FCC"/>
    <w:rsid w:val="00230A19"/>
    <w:rsid w:val="0023171E"/>
    <w:rsid w:val="002421E5"/>
    <w:rsid w:val="00244237"/>
    <w:rsid w:val="00244612"/>
    <w:rsid w:val="002449BD"/>
    <w:rsid w:val="00244D53"/>
    <w:rsid w:val="00245407"/>
    <w:rsid w:val="002457E4"/>
    <w:rsid w:val="00247EDA"/>
    <w:rsid w:val="0025187E"/>
    <w:rsid w:val="0025400E"/>
    <w:rsid w:val="00254FA0"/>
    <w:rsid w:val="002605A7"/>
    <w:rsid w:val="00261EF5"/>
    <w:rsid w:val="0026511C"/>
    <w:rsid w:val="00266303"/>
    <w:rsid w:val="00267884"/>
    <w:rsid w:val="00273B37"/>
    <w:rsid w:val="0027432F"/>
    <w:rsid w:val="00275805"/>
    <w:rsid w:val="00283077"/>
    <w:rsid w:val="00283364"/>
    <w:rsid w:val="00284C0D"/>
    <w:rsid w:val="0029178C"/>
    <w:rsid w:val="00294742"/>
    <w:rsid w:val="00297225"/>
    <w:rsid w:val="002A0E2A"/>
    <w:rsid w:val="002A37DA"/>
    <w:rsid w:val="002B7D9E"/>
    <w:rsid w:val="002C18C4"/>
    <w:rsid w:val="002C687A"/>
    <w:rsid w:val="002C7BE6"/>
    <w:rsid w:val="002C7E49"/>
    <w:rsid w:val="002D0926"/>
    <w:rsid w:val="002D3700"/>
    <w:rsid w:val="002D4E1E"/>
    <w:rsid w:val="002D607C"/>
    <w:rsid w:val="002D66F3"/>
    <w:rsid w:val="002E095F"/>
    <w:rsid w:val="002E1EE4"/>
    <w:rsid w:val="002E20B4"/>
    <w:rsid w:val="002E3DFA"/>
    <w:rsid w:val="002E51BF"/>
    <w:rsid w:val="002E6C10"/>
    <w:rsid w:val="002F0907"/>
    <w:rsid w:val="002F1073"/>
    <w:rsid w:val="002F2634"/>
    <w:rsid w:val="002F2AC2"/>
    <w:rsid w:val="00304664"/>
    <w:rsid w:val="003069A9"/>
    <w:rsid w:val="003078C5"/>
    <w:rsid w:val="00312EB3"/>
    <w:rsid w:val="0031492B"/>
    <w:rsid w:val="00314E79"/>
    <w:rsid w:val="003150C9"/>
    <w:rsid w:val="00316D21"/>
    <w:rsid w:val="00320A23"/>
    <w:rsid w:val="003221AC"/>
    <w:rsid w:val="00327C87"/>
    <w:rsid w:val="00335566"/>
    <w:rsid w:val="00341E81"/>
    <w:rsid w:val="003426A0"/>
    <w:rsid w:val="00344132"/>
    <w:rsid w:val="00350B84"/>
    <w:rsid w:val="003547E2"/>
    <w:rsid w:val="0035548D"/>
    <w:rsid w:val="00355548"/>
    <w:rsid w:val="00360115"/>
    <w:rsid w:val="00360C81"/>
    <w:rsid w:val="00363EC0"/>
    <w:rsid w:val="0036631F"/>
    <w:rsid w:val="00366DF6"/>
    <w:rsid w:val="0037021D"/>
    <w:rsid w:val="003722BF"/>
    <w:rsid w:val="00373FA9"/>
    <w:rsid w:val="00375A03"/>
    <w:rsid w:val="00376DD1"/>
    <w:rsid w:val="00380060"/>
    <w:rsid w:val="00382B7A"/>
    <w:rsid w:val="00382D3C"/>
    <w:rsid w:val="00383E95"/>
    <w:rsid w:val="003858AF"/>
    <w:rsid w:val="003A21AD"/>
    <w:rsid w:val="003A2D05"/>
    <w:rsid w:val="003A3BFD"/>
    <w:rsid w:val="003A6FE0"/>
    <w:rsid w:val="003A79E7"/>
    <w:rsid w:val="003B18C0"/>
    <w:rsid w:val="003B366D"/>
    <w:rsid w:val="003B6D0D"/>
    <w:rsid w:val="003C148A"/>
    <w:rsid w:val="003C2E26"/>
    <w:rsid w:val="003C5756"/>
    <w:rsid w:val="003D1873"/>
    <w:rsid w:val="003D3152"/>
    <w:rsid w:val="003D444E"/>
    <w:rsid w:val="003D5E4D"/>
    <w:rsid w:val="003D6AC1"/>
    <w:rsid w:val="003D79EF"/>
    <w:rsid w:val="003E5AC4"/>
    <w:rsid w:val="003E64BD"/>
    <w:rsid w:val="003E7A7E"/>
    <w:rsid w:val="003F0291"/>
    <w:rsid w:val="003F0B3E"/>
    <w:rsid w:val="003F1E30"/>
    <w:rsid w:val="003F51A4"/>
    <w:rsid w:val="003F6652"/>
    <w:rsid w:val="003F6F8A"/>
    <w:rsid w:val="00400C59"/>
    <w:rsid w:val="004038C6"/>
    <w:rsid w:val="004115A9"/>
    <w:rsid w:val="004116B6"/>
    <w:rsid w:val="0041309D"/>
    <w:rsid w:val="00415802"/>
    <w:rsid w:val="00417704"/>
    <w:rsid w:val="00421A81"/>
    <w:rsid w:val="00426007"/>
    <w:rsid w:val="00430456"/>
    <w:rsid w:val="0043048B"/>
    <w:rsid w:val="00437B96"/>
    <w:rsid w:val="004430E5"/>
    <w:rsid w:val="0044538E"/>
    <w:rsid w:val="00446684"/>
    <w:rsid w:val="00447ED5"/>
    <w:rsid w:val="0045012B"/>
    <w:rsid w:val="00450300"/>
    <w:rsid w:val="00450710"/>
    <w:rsid w:val="0045096B"/>
    <w:rsid w:val="00451B6B"/>
    <w:rsid w:val="00451CE3"/>
    <w:rsid w:val="004523EA"/>
    <w:rsid w:val="00454779"/>
    <w:rsid w:val="00460EFC"/>
    <w:rsid w:val="00463018"/>
    <w:rsid w:val="00464654"/>
    <w:rsid w:val="004656A3"/>
    <w:rsid w:val="004676FA"/>
    <w:rsid w:val="00470233"/>
    <w:rsid w:val="00475AE4"/>
    <w:rsid w:val="00476000"/>
    <w:rsid w:val="00477E15"/>
    <w:rsid w:val="00485EFE"/>
    <w:rsid w:val="00486515"/>
    <w:rsid w:val="00487711"/>
    <w:rsid w:val="0048783B"/>
    <w:rsid w:val="00496CD6"/>
    <w:rsid w:val="004A0990"/>
    <w:rsid w:val="004A0BDE"/>
    <w:rsid w:val="004A153E"/>
    <w:rsid w:val="004A2314"/>
    <w:rsid w:val="004A3714"/>
    <w:rsid w:val="004B3307"/>
    <w:rsid w:val="004B536A"/>
    <w:rsid w:val="004B62E3"/>
    <w:rsid w:val="004C0447"/>
    <w:rsid w:val="004C108A"/>
    <w:rsid w:val="004C1B0C"/>
    <w:rsid w:val="004C361C"/>
    <w:rsid w:val="004C53C5"/>
    <w:rsid w:val="004D0F31"/>
    <w:rsid w:val="004D0FFB"/>
    <w:rsid w:val="004D5B2F"/>
    <w:rsid w:val="004E0458"/>
    <w:rsid w:val="004E04D0"/>
    <w:rsid w:val="004E0541"/>
    <w:rsid w:val="004E232A"/>
    <w:rsid w:val="005002E2"/>
    <w:rsid w:val="00500884"/>
    <w:rsid w:val="00501485"/>
    <w:rsid w:val="00502E6A"/>
    <w:rsid w:val="00502F33"/>
    <w:rsid w:val="00507AD2"/>
    <w:rsid w:val="00510FA6"/>
    <w:rsid w:val="00511AA7"/>
    <w:rsid w:val="00512C42"/>
    <w:rsid w:val="00512C43"/>
    <w:rsid w:val="00512ED1"/>
    <w:rsid w:val="00513A3A"/>
    <w:rsid w:val="005178C3"/>
    <w:rsid w:val="00523470"/>
    <w:rsid w:val="0052363C"/>
    <w:rsid w:val="00527CBB"/>
    <w:rsid w:val="005312C6"/>
    <w:rsid w:val="005348C2"/>
    <w:rsid w:val="00537603"/>
    <w:rsid w:val="00541755"/>
    <w:rsid w:val="00541E4C"/>
    <w:rsid w:val="00543789"/>
    <w:rsid w:val="00545951"/>
    <w:rsid w:val="00550D49"/>
    <w:rsid w:val="0055401F"/>
    <w:rsid w:val="005556B6"/>
    <w:rsid w:val="0056086B"/>
    <w:rsid w:val="00560B59"/>
    <w:rsid w:val="005610E2"/>
    <w:rsid w:val="005624F1"/>
    <w:rsid w:val="00570BEC"/>
    <w:rsid w:val="00573E85"/>
    <w:rsid w:val="00574409"/>
    <w:rsid w:val="00575158"/>
    <w:rsid w:val="0057635A"/>
    <w:rsid w:val="00584C57"/>
    <w:rsid w:val="00590873"/>
    <w:rsid w:val="00590E91"/>
    <w:rsid w:val="00592C2E"/>
    <w:rsid w:val="005930C5"/>
    <w:rsid w:val="00594807"/>
    <w:rsid w:val="005A120D"/>
    <w:rsid w:val="005A2BD7"/>
    <w:rsid w:val="005A3862"/>
    <w:rsid w:val="005A50F4"/>
    <w:rsid w:val="005B03A8"/>
    <w:rsid w:val="005B0731"/>
    <w:rsid w:val="005B3EFF"/>
    <w:rsid w:val="005B437D"/>
    <w:rsid w:val="005B4770"/>
    <w:rsid w:val="005B4A6A"/>
    <w:rsid w:val="005B51DC"/>
    <w:rsid w:val="005B5E2D"/>
    <w:rsid w:val="005C14B4"/>
    <w:rsid w:val="005C1BF8"/>
    <w:rsid w:val="005C2C15"/>
    <w:rsid w:val="005C553B"/>
    <w:rsid w:val="005C66D5"/>
    <w:rsid w:val="005D1BE9"/>
    <w:rsid w:val="005D332A"/>
    <w:rsid w:val="005D59F1"/>
    <w:rsid w:val="005E1A73"/>
    <w:rsid w:val="005E33E0"/>
    <w:rsid w:val="005E648C"/>
    <w:rsid w:val="00602568"/>
    <w:rsid w:val="00603391"/>
    <w:rsid w:val="0060342B"/>
    <w:rsid w:val="00604232"/>
    <w:rsid w:val="006062B8"/>
    <w:rsid w:val="00606847"/>
    <w:rsid w:val="006078C7"/>
    <w:rsid w:val="00607EAC"/>
    <w:rsid w:val="0061002A"/>
    <w:rsid w:val="0061232C"/>
    <w:rsid w:val="00617A31"/>
    <w:rsid w:val="00624D1B"/>
    <w:rsid w:val="00626EFF"/>
    <w:rsid w:val="00631258"/>
    <w:rsid w:val="00633546"/>
    <w:rsid w:val="006353AC"/>
    <w:rsid w:val="00636D11"/>
    <w:rsid w:val="00640D72"/>
    <w:rsid w:val="00641F57"/>
    <w:rsid w:val="00642CF5"/>
    <w:rsid w:val="006455AA"/>
    <w:rsid w:val="006475FF"/>
    <w:rsid w:val="006476D0"/>
    <w:rsid w:val="0065127E"/>
    <w:rsid w:val="0065492F"/>
    <w:rsid w:val="00664011"/>
    <w:rsid w:val="0066525A"/>
    <w:rsid w:val="00674C02"/>
    <w:rsid w:val="006818CA"/>
    <w:rsid w:val="00685306"/>
    <w:rsid w:val="00687EBF"/>
    <w:rsid w:val="00691E65"/>
    <w:rsid w:val="006934C6"/>
    <w:rsid w:val="00693C16"/>
    <w:rsid w:val="00693FE7"/>
    <w:rsid w:val="006948E8"/>
    <w:rsid w:val="0069531F"/>
    <w:rsid w:val="00695424"/>
    <w:rsid w:val="00696705"/>
    <w:rsid w:val="00697CA2"/>
    <w:rsid w:val="006A0022"/>
    <w:rsid w:val="006A052A"/>
    <w:rsid w:val="006A2634"/>
    <w:rsid w:val="006B09C6"/>
    <w:rsid w:val="006B0BDD"/>
    <w:rsid w:val="006B0F95"/>
    <w:rsid w:val="006B2B88"/>
    <w:rsid w:val="006B70DA"/>
    <w:rsid w:val="006B7503"/>
    <w:rsid w:val="006C039D"/>
    <w:rsid w:val="006C4E6E"/>
    <w:rsid w:val="006D07F9"/>
    <w:rsid w:val="006D0BA7"/>
    <w:rsid w:val="006D3D06"/>
    <w:rsid w:val="006D4774"/>
    <w:rsid w:val="006E5C73"/>
    <w:rsid w:val="006E6165"/>
    <w:rsid w:val="006F4581"/>
    <w:rsid w:val="006F4E8A"/>
    <w:rsid w:val="006F5718"/>
    <w:rsid w:val="006F5FFE"/>
    <w:rsid w:val="006F6316"/>
    <w:rsid w:val="006F7170"/>
    <w:rsid w:val="0070613C"/>
    <w:rsid w:val="0070710C"/>
    <w:rsid w:val="00710564"/>
    <w:rsid w:val="007119B3"/>
    <w:rsid w:val="007124A6"/>
    <w:rsid w:val="007141E0"/>
    <w:rsid w:val="00717D3C"/>
    <w:rsid w:val="00721141"/>
    <w:rsid w:val="00723A63"/>
    <w:rsid w:val="00724BBF"/>
    <w:rsid w:val="00731B7E"/>
    <w:rsid w:val="007320C4"/>
    <w:rsid w:val="007330A3"/>
    <w:rsid w:val="007345B7"/>
    <w:rsid w:val="00737DF4"/>
    <w:rsid w:val="00740561"/>
    <w:rsid w:val="007412EF"/>
    <w:rsid w:val="00741906"/>
    <w:rsid w:val="00751ED6"/>
    <w:rsid w:val="00752452"/>
    <w:rsid w:val="00752676"/>
    <w:rsid w:val="0075446A"/>
    <w:rsid w:val="00763242"/>
    <w:rsid w:val="00764484"/>
    <w:rsid w:val="00764C66"/>
    <w:rsid w:val="007650F2"/>
    <w:rsid w:val="00766F05"/>
    <w:rsid w:val="00772902"/>
    <w:rsid w:val="0077403E"/>
    <w:rsid w:val="00774363"/>
    <w:rsid w:val="007744C7"/>
    <w:rsid w:val="00776AD4"/>
    <w:rsid w:val="00777756"/>
    <w:rsid w:val="00780248"/>
    <w:rsid w:val="00782CFD"/>
    <w:rsid w:val="00783D49"/>
    <w:rsid w:val="00784CED"/>
    <w:rsid w:val="0078682B"/>
    <w:rsid w:val="00786978"/>
    <w:rsid w:val="007871A7"/>
    <w:rsid w:val="007878EA"/>
    <w:rsid w:val="007907D1"/>
    <w:rsid w:val="00794F53"/>
    <w:rsid w:val="00795B19"/>
    <w:rsid w:val="00796626"/>
    <w:rsid w:val="007A3447"/>
    <w:rsid w:val="007A754B"/>
    <w:rsid w:val="007A7C75"/>
    <w:rsid w:val="007B1CE5"/>
    <w:rsid w:val="007B227E"/>
    <w:rsid w:val="007B3FDD"/>
    <w:rsid w:val="007B5781"/>
    <w:rsid w:val="007C1B5A"/>
    <w:rsid w:val="007C4DCE"/>
    <w:rsid w:val="007C7D04"/>
    <w:rsid w:val="007D117F"/>
    <w:rsid w:val="007D64E8"/>
    <w:rsid w:val="007D79B7"/>
    <w:rsid w:val="007E182B"/>
    <w:rsid w:val="007E3459"/>
    <w:rsid w:val="007E5769"/>
    <w:rsid w:val="007E69F5"/>
    <w:rsid w:val="007F2581"/>
    <w:rsid w:val="007F431D"/>
    <w:rsid w:val="007F49DB"/>
    <w:rsid w:val="007F75EE"/>
    <w:rsid w:val="00804D38"/>
    <w:rsid w:val="008108D6"/>
    <w:rsid w:val="00810E28"/>
    <w:rsid w:val="00815FC2"/>
    <w:rsid w:val="008170A6"/>
    <w:rsid w:val="00817960"/>
    <w:rsid w:val="00822DB8"/>
    <w:rsid w:val="008230DC"/>
    <w:rsid w:val="00825641"/>
    <w:rsid w:val="00826631"/>
    <w:rsid w:val="00827B29"/>
    <w:rsid w:val="00830631"/>
    <w:rsid w:val="00830A40"/>
    <w:rsid w:val="00830FED"/>
    <w:rsid w:val="0083185F"/>
    <w:rsid w:val="008333F4"/>
    <w:rsid w:val="00833DFA"/>
    <w:rsid w:val="0084097F"/>
    <w:rsid w:val="00841FCF"/>
    <w:rsid w:val="0084246D"/>
    <w:rsid w:val="008503C6"/>
    <w:rsid w:val="00852B75"/>
    <w:rsid w:val="008544F6"/>
    <w:rsid w:val="008628DE"/>
    <w:rsid w:val="00864700"/>
    <w:rsid w:val="0086591A"/>
    <w:rsid w:val="008659C1"/>
    <w:rsid w:val="008671B1"/>
    <w:rsid w:val="00867627"/>
    <w:rsid w:val="00867804"/>
    <w:rsid w:val="00871820"/>
    <w:rsid w:val="0087348D"/>
    <w:rsid w:val="00874183"/>
    <w:rsid w:val="008767D8"/>
    <w:rsid w:val="00877FBD"/>
    <w:rsid w:val="008834CC"/>
    <w:rsid w:val="00891377"/>
    <w:rsid w:val="008920B8"/>
    <w:rsid w:val="00896E3E"/>
    <w:rsid w:val="008979EC"/>
    <w:rsid w:val="008B10E0"/>
    <w:rsid w:val="008B321B"/>
    <w:rsid w:val="008D17B2"/>
    <w:rsid w:val="008D297D"/>
    <w:rsid w:val="008D4A05"/>
    <w:rsid w:val="008E0277"/>
    <w:rsid w:val="008E11C2"/>
    <w:rsid w:val="008E1536"/>
    <w:rsid w:val="008E4BA3"/>
    <w:rsid w:val="008F22C0"/>
    <w:rsid w:val="008F3690"/>
    <w:rsid w:val="008F422F"/>
    <w:rsid w:val="008F453C"/>
    <w:rsid w:val="008F65EE"/>
    <w:rsid w:val="009008B2"/>
    <w:rsid w:val="00910935"/>
    <w:rsid w:val="00911057"/>
    <w:rsid w:val="00912A13"/>
    <w:rsid w:val="00912C50"/>
    <w:rsid w:val="00920FC8"/>
    <w:rsid w:val="00922C42"/>
    <w:rsid w:val="0092545B"/>
    <w:rsid w:val="0092587E"/>
    <w:rsid w:val="009265A8"/>
    <w:rsid w:val="0092798D"/>
    <w:rsid w:val="00927FA5"/>
    <w:rsid w:val="00930488"/>
    <w:rsid w:val="00930A67"/>
    <w:rsid w:val="00930BEA"/>
    <w:rsid w:val="009314AF"/>
    <w:rsid w:val="00932B5E"/>
    <w:rsid w:val="00936DB0"/>
    <w:rsid w:val="00937367"/>
    <w:rsid w:val="0094207E"/>
    <w:rsid w:val="0094279D"/>
    <w:rsid w:val="00943624"/>
    <w:rsid w:val="00945A82"/>
    <w:rsid w:val="00947E81"/>
    <w:rsid w:val="00947FF1"/>
    <w:rsid w:val="00951A57"/>
    <w:rsid w:val="009526A8"/>
    <w:rsid w:val="00953835"/>
    <w:rsid w:val="00954666"/>
    <w:rsid w:val="00957C26"/>
    <w:rsid w:val="00957DFD"/>
    <w:rsid w:val="00963AA1"/>
    <w:rsid w:val="009646D3"/>
    <w:rsid w:val="009647A0"/>
    <w:rsid w:val="009664EE"/>
    <w:rsid w:val="00967514"/>
    <w:rsid w:val="009712A9"/>
    <w:rsid w:val="0097280D"/>
    <w:rsid w:val="00974368"/>
    <w:rsid w:val="009775FA"/>
    <w:rsid w:val="00980C0A"/>
    <w:rsid w:val="0098512A"/>
    <w:rsid w:val="00986E08"/>
    <w:rsid w:val="00994658"/>
    <w:rsid w:val="009965AF"/>
    <w:rsid w:val="00997A9E"/>
    <w:rsid w:val="00997D9C"/>
    <w:rsid w:val="009A07AA"/>
    <w:rsid w:val="009A14F5"/>
    <w:rsid w:val="009A3CC7"/>
    <w:rsid w:val="009B11B0"/>
    <w:rsid w:val="009B6E53"/>
    <w:rsid w:val="009C238E"/>
    <w:rsid w:val="009C28FC"/>
    <w:rsid w:val="009C352E"/>
    <w:rsid w:val="009C3CD3"/>
    <w:rsid w:val="009D1AF0"/>
    <w:rsid w:val="009D1DDE"/>
    <w:rsid w:val="009D3B1E"/>
    <w:rsid w:val="009D5FB5"/>
    <w:rsid w:val="009D7A51"/>
    <w:rsid w:val="009E1C78"/>
    <w:rsid w:val="009E246C"/>
    <w:rsid w:val="009E2A40"/>
    <w:rsid w:val="009E31BD"/>
    <w:rsid w:val="009E3F1B"/>
    <w:rsid w:val="009E53CF"/>
    <w:rsid w:val="009E602F"/>
    <w:rsid w:val="009F261C"/>
    <w:rsid w:val="009F7C4C"/>
    <w:rsid w:val="009F7D81"/>
    <w:rsid w:val="00A00E2E"/>
    <w:rsid w:val="00A05D6F"/>
    <w:rsid w:val="00A072DF"/>
    <w:rsid w:val="00A106BA"/>
    <w:rsid w:val="00A138E0"/>
    <w:rsid w:val="00A13FE7"/>
    <w:rsid w:val="00A167B8"/>
    <w:rsid w:val="00A168D8"/>
    <w:rsid w:val="00A16BEB"/>
    <w:rsid w:val="00A16FD2"/>
    <w:rsid w:val="00A21271"/>
    <w:rsid w:val="00A24573"/>
    <w:rsid w:val="00A26051"/>
    <w:rsid w:val="00A26DB2"/>
    <w:rsid w:val="00A31850"/>
    <w:rsid w:val="00A32A88"/>
    <w:rsid w:val="00A337AC"/>
    <w:rsid w:val="00A35114"/>
    <w:rsid w:val="00A360F9"/>
    <w:rsid w:val="00A372CD"/>
    <w:rsid w:val="00A46BB3"/>
    <w:rsid w:val="00A46EC5"/>
    <w:rsid w:val="00A475A1"/>
    <w:rsid w:val="00A47EBB"/>
    <w:rsid w:val="00A545BD"/>
    <w:rsid w:val="00A55ECA"/>
    <w:rsid w:val="00A60093"/>
    <w:rsid w:val="00A602E2"/>
    <w:rsid w:val="00A6142A"/>
    <w:rsid w:val="00A646FC"/>
    <w:rsid w:val="00A708FA"/>
    <w:rsid w:val="00A74E25"/>
    <w:rsid w:val="00A752B3"/>
    <w:rsid w:val="00A84B48"/>
    <w:rsid w:val="00A85AC7"/>
    <w:rsid w:val="00A87FC3"/>
    <w:rsid w:val="00A9039E"/>
    <w:rsid w:val="00A9214D"/>
    <w:rsid w:val="00A927A2"/>
    <w:rsid w:val="00A92BBE"/>
    <w:rsid w:val="00A93FB9"/>
    <w:rsid w:val="00A95E4E"/>
    <w:rsid w:val="00A97086"/>
    <w:rsid w:val="00AA083C"/>
    <w:rsid w:val="00AA08C5"/>
    <w:rsid w:val="00AA0D17"/>
    <w:rsid w:val="00AA1376"/>
    <w:rsid w:val="00AA39F2"/>
    <w:rsid w:val="00AA47D2"/>
    <w:rsid w:val="00AB1255"/>
    <w:rsid w:val="00AB555D"/>
    <w:rsid w:val="00AC0CFA"/>
    <w:rsid w:val="00AC133A"/>
    <w:rsid w:val="00AC1A22"/>
    <w:rsid w:val="00AD0864"/>
    <w:rsid w:val="00AD1B06"/>
    <w:rsid w:val="00AD2BF8"/>
    <w:rsid w:val="00AD2D1B"/>
    <w:rsid w:val="00AD6342"/>
    <w:rsid w:val="00AD742B"/>
    <w:rsid w:val="00AD7E7F"/>
    <w:rsid w:val="00AE6300"/>
    <w:rsid w:val="00AF10FD"/>
    <w:rsid w:val="00AF312B"/>
    <w:rsid w:val="00AF48E5"/>
    <w:rsid w:val="00AF5CE4"/>
    <w:rsid w:val="00AF5F0A"/>
    <w:rsid w:val="00AF65A8"/>
    <w:rsid w:val="00B01705"/>
    <w:rsid w:val="00B02DCF"/>
    <w:rsid w:val="00B036D2"/>
    <w:rsid w:val="00B03BE0"/>
    <w:rsid w:val="00B05420"/>
    <w:rsid w:val="00B0572A"/>
    <w:rsid w:val="00B05EF3"/>
    <w:rsid w:val="00B17BB6"/>
    <w:rsid w:val="00B17ED5"/>
    <w:rsid w:val="00B21AAE"/>
    <w:rsid w:val="00B25172"/>
    <w:rsid w:val="00B251C8"/>
    <w:rsid w:val="00B273CB"/>
    <w:rsid w:val="00B278AB"/>
    <w:rsid w:val="00B30C75"/>
    <w:rsid w:val="00B35005"/>
    <w:rsid w:val="00B36494"/>
    <w:rsid w:val="00B36ACC"/>
    <w:rsid w:val="00B4183B"/>
    <w:rsid w:val="00B44BB4"/>
    <w:rsid w:val="00B46CD6"/>
    <w:rsid w:val="00B536DC"/>
    <w:rsid w:val="00B54B7F"/>
    <w:rsid w:val="00B55B04"/>
    <w:rsid w:val="00B567E8"/>
    <w:rsid w:val="00B5716A"/>
    <w:rsid w:val="00B57E31"/>
    <w:rsid w:val="00B602D8"/>
    <w:rsid w:val="00B60395"/>
    <w:rsid w:val="00B62802"/>
    <w:rsid w:val="00B66741"/>
    <w:rsid w:val="00B737A7"/>
    <w:rsid w:val="00B74C34"/>
    <w:rsid w:val="00B74FE7"/>
    <w:rsid w:val="00B75D16"/>
    <w:rsid w:val="00B813AB"/>
    <w:rsid w:val="00B830EE"/>
    <w:rsid w:val="00B83DF8"/>
    <w:rsid w:val="00B85007"/>
    <w:rsid w:val="00B93F57"/>
    <w:rsid w:val="00B944A6"/>
    <w:rsid w:val="00B94C6D"/>
    <w:rsid w:val="00BA508D"/>
    <w:rsid w:val="00BA52FD"/>
    <w:rsid w:val="00BA5491"/>
    <w:rsid w:val="00BA5A7D"/>
    <w:rsid w:val="00BB06E9"/>
    <w:rsid w:val="00BB26D6"/>
    <w:rsid w:val="00BB42C5"/>
    <w:rsid w:val="00BB726E"/>
    <w:rsid w:val="00BB7E65"/>
    <w:rsid w:val="00BC142F"/>
    <w:rsid w:val="00BC77CD"/>
    <w:rsid w:val="00BC7F74"/>
    <w:rsid w:val="00BD1923"/>
    <w:rsid w:val="00BD465A"/>
    <w:rsid w:val="00BD4B18"/>
    <w:rsid w:val="00BD4F6B"/>
    <w:rsid w:val="00BD57FA"/>
    <w:rsid w:val="00BD64AB"/>
    <w:rsid w:val="00BD7178"/>
    <w:rsid w:val="00BE09EB"/>
    <w:rsid w:val="00BE1D13"/>
    <w:rsid w:val="00BE1ECC"/>
    <w:rsid w:val="00BE42E4"/>
    <w:rsid w:val="00BE52E8"/>
    <w:rsid w:val="00BE7BAA"/>
    <w:rsid w:val="00BE7D44"/>
    <w:rsid w:val="00BF044B"/>
    <w:rsid w:val="00BF09B1"/>
    <w:rsid w:val="00BF1D39"/>
    <w:rsid w:val="00BF3444"/>
    <w:rsid w:val="00BF5AC1"/>
    <w:rsid w:val="00BF612B"/>
    <w:rsid w:val="00BF767E"/>
    <w:rsid w:val="00C00B9D"/>
    <w:rsid w:val="00C016BF"/>
    <w:rsid w:val="00C034A4"/>
    <w:rsid w:val="00C041B5"/>
    <w:rsid w:val="00C05333"/>
    <w:rsid w:val="00C05F26"/>
    <w:rsid w:val="00C06465"/>
    <w:rsid w:val="00C06936"/>
    <w:rsid w:val="00C06BCF"/>
    <w:rsid w:val="00C07CE3"/>
    <w:rsid w:val="00C07D76"/>
    <w:rsid w:val="00C10279"/>
    <w:rsid w:val="00C1067B"/>
    <w:rsid w:val="00C140D5"/>
    <w:rsid w:val="00C15674"/>
    <w:rsid w:val="00C1760C"/>
    <w:rsid w:val="00C179B1"/>
    <w:rsid w:val="00C23FC3"/>
    <w:rsid w:val="00C25D34"/>
    <w:rsid w:val="00C27333"/>
    <w:rsid w:val="00C33092"/>
    <w:rsid w:val="00C40AD5"/>
    <w:rsid w:val="00C4166E"/>
    <w:rsid w:val="00C43128"/>
    <w:rsid w:val="00C46536"/>
    <w:rsid w:val="00C467F2"/>
    <w:rsid w:val="00C52006"/>
    <w:rsid w:val="00C535E9"/>
    <w:rsid w:val="00C542B5"/>
    <w:rsid w:val="00C55C70"/>
    <w:rsid w:val="00C65783"/>
    <w:rsid w:val="00C707FB"/>
    <w:rsid w:val="00C763A7"/>
    <w:rsid w:val="00C8327C"/>
    <w:rsid w:val="00C87F78"/>
    <w:rsid w:val="00C925D3"/>
    <w:rsid w:val="00C92FF6"/>
    <w:rsid w:val="00C93B0E"/>
    <w:rsid w:val="00C95A04"/>
    <w:rsid w:val="00C9763F"/>
    <w:rsid w:val="00CA245B"/>
    <w:rsid w:val="00CA3C41"/>
    <w:rsid w:val="00CA58C4"/>
    <w:rsid w:val="00CA7526"/>
    <w:rsid w:val="00CB05DF"/>
    <w:rsid w:val="00CB2849"/>
    <w:rsid w:val="00CB44F1"/>
    <w:rsid w:val="00CB7059"/>
    <w:rsid w:val="00CC29F3"/>
    <w:rsid w:val="00CC5109"/>
    <w:rsid w:val="00CC5ACE"/>
    <w:rsid w:val="00CD0CEF"/>
    <w:rsid w:val="00CD1EDB"/>
    <w:rsid w:val="00CD3B54"/>
    <w:rsid w:val="00CD52B3"/>
    <w:rsid w:val="00CD5B2F"/>
    <w:rsid w:val="00CD756E"/>
    <w:rsid w:val="00CE093E"/>
    <w:rsid w:val="00CE23CD"/>
    <w:rsid w:val="00CE25D4"/>
    <w:rsid w:val="00CE2DAB"/>
    <w:rsid w:val="00CE464E"/>
    <w:rsid w:val="00CE5A5B"/>
    <w:rsid w:val="00CE624D"/>
    <w:rsid w:val="00CF40C9"/>
    <w:rsid w:val="00D0123D"/>
    <w:rsid w:val="00D033AA"/>
    <w:rsid w:val="00D0389A"/>
    <w:rsid w:val="00D11A53"/>
    <w:rsid w:val="00D12F96"/>
    <w:rsid w:val="00D148CE"/>
    <w:rsid w:val="00D14BAF"/>
    <w:rsid w:val="00D14C39"/>
    <w:rsid w:val="00D14CC8"/>
    <w:rsid w:val="00D15D4F"/>
    <w:rsid w:val="00D20E49"/>
    <w:rsid w:val="00D22E33"/>
    <w:rsid w:val="00D22EDD"/>
    <w:rsid w:val="00D25296"/>
    <w:rsid w:val="00D2536B"/>
    <w:rsid w:val="00D2559C"/>
    <w:rsid w:val="00D265DF"/>
    <w:rsid w:val="00D26C13"/>
    <w:rsid w:val="00D27827"/>
    <w:rsid w:val="00D31633"/>
    <w:rsid w:val="00D3676D"/>
    <w:rsid w:val="00D37234"/>
    <w:rsid w:val="00D4260B"/>
    <w:rsid w:val="00D42691"/>
    <w:rsid w:val="00D43199"/>
    <w:rsid w:val="00D45BD6"/>
    <w:rsid w:val="00D46E33"/>
    <w:rsid w:val="00D51B6C"/>
    <w:rsid w:val="00D5458E"/>
    <w:rsid w:val="00D55F32"/>
    <w:rsid w:val="00D57CF9"/>
    <w:rsid w:val="00D63528"/>
    <w:rsid w:val="00D664D9"/>
    <w:rsid w:val="00D6701C"/>
    <w:rsid w:val="00D72B53"/>
    <w:rsid w:val="00D74ADE"/>
    <w:rsid w:val="00D8115C"/>
    <w:rsid w:val="00D903EA"/>
    <w:rsid w:val="00D9057F"/>
    <w:rsid w:val="00D90E30"/>
    <w:rsid w:val="00D92F92"/>
    <w:rsid w:val="00D93C71"/>
    <w:rsid w:val="00D943C9"/>
    <w:rsid w:val="00DA013B"/>
    <w:rsid w:val="00DA01A1"/>
    <w:rsid w:val="00DA3D75"/>
    <w:rsid w:val="00DA4A63"/>
    <w:rsid w:val="00DB3A47"/>
    <w:rsid w:val="00DB67E3"/>
    <w:rsid w:val="00DC1014"/>
    <w:rsid w:val="00DC2129"/>
    <w:rsid w:val="00DC4BE2"/>
    <w:rsid w:val="00DC4C14"/>
    <w:rsid w:val="00DC753E"/>
    <w:rsid w:val="00DC7B2A"/>
    <w:rsid w:val="00DD42A3"/>
    <w:rsid w:val="00DE3B03"/>
    <w:rsid w:val="00DE3DE9"/>
    <w:rsid w:val="00DE496A"/>
    <w:rsid w:val="00DE5790"/>
    <w:rsid w:val="00DE7C37"/>
    <w:rsid w:val="00DF0E18"/>
    <w:rsid w:val="00DF2A63"/>
    <w:rsid w:val="00DF31BD"/>
    <w:rsid w:val="00DF3BA6"/>
    <w:rsid w:val="00DF7659"/>
    <w:rsid w:val="00DF7685"/>
    <w:rsid w:val="00DF7A0E"/>
    <w:rsid w:val="00DF7DD8"/>
    <w:rsid w:val="00E008F6"/>
    <w:rsid w:val="00E02936"/>
    <w:rsid w:val="00E03396"/>
    <w:rsid w:val="00E03C38"/>
    <w:rsid w:val="00E10B81"/>
    <w:rsid w:val="00E120EF"/>
    <w:rsid w:val="00E1288E"/>
    <w:rsid w:val="00E16092"/>
    <w:rsid w:val="00E161E5"/>
    <w:rsid w:val="00E20012"/>
    <w:rsid w:val="00E20466"/>
    <w:rsid w:val="00E21EF1"/>
    <w:rsid w:val="00E26171"/>
    <w:rsid w:val="00E308E2"/>
    <w:rsid w:val="00E3278A"/>
    <w:rsid w:val="00E34A0C"/>
    <w:rsid w:val="00E35E5F"/>
    <w:rsid w:val="00E37B87"/>
    <w:rsid w:val="00E444BB"/>
    <w:rsid w:val="00E454A2"/>
    <w:rsid w:val="00E467AF"/>
    <w:rsid w:val="00E500FB"/>
    <w:rsid w:val="00E56C4A"/>
    <w:rsid w:val="00E6108C"/>
    <w:rsid w:val="00E634AD"/>
    <w:rsid w:val="00E63BD4"/>
    <w:rsid w:val="00E643C2"/>
    <w:rsid w:val="00E646BA"/>
    <w:rsid w:val="00E64B8C"/>
    <w:rsid w:val="00E66566"/>
    <w:rsid w:val="00E66D4B"/>
    <w:rsid w:val="00E70B3D"/>
    <w:rsid w:val="00E71322"/>
    <w:rsid w:val="00E751F5"/>
    <w:rsid w:val="00E75390"/>
    <w:rsid w:val="00E753D7"/>
    <w:rsid w:val="00E771E2"/>
    <w:rsid w:val="00E7757A"/>
    <w:rsid w:val="00E80941"/>
    <w:rsid w:val="00E80DD3"/>
    <w:rsid w:val="00E818B6"/>
    <w:rsid w:val="00E82309"/>
    <w:rsid w:val="00E82489"/>
    <w:rsid w:val="00E829FE"/>
    <w:rsid w:val="00E837EE"/>
    <w:rsid w:val="00E90693"/>
    <w:rsid w:val="00E923B9"/>
    <w:rsid w:val="00E92D48"/>
    <w:rsid w:val="00E946D4"/>
    <w:rsid w:val="00EA221F"/>
    <w:rsid w:val="00EA2222"/>
    <w:rsid w:val="00EA2289"/>
    <w:rsid w:val="00EA56CF"/>
    <w:rsid w:val="00EB1138"/>
    <w:rsid w:val="00EB17FF"/>
    <w:rsid w:val="00EB3E70"/>
    <w:rsid w:val="00EB558B"/>
    <w:rsid w:val="00EB5784"/>
    <w:rsid w:val="00EB688A"/>
    <w:rsid w:val="00EB6E45"/>
    <w:rsid w:val="00EC0DA0"/>
    <w:rsid w:val="00EC3315"/>
    <w:rsid w:val="00EC5224"/>
    <w:rsid w:val="00EC7A1B"/>
    <w:rsid w:val="00EC7CA1"/>
    <w:rsid w:val="00ED0C31"/>
    <w:rsid w:val="00ED1EE5"/>
    <w:rsid w:val="00ED22E5"/>
    <w:rsid w:val="00ED23B5"/>
    <w:rsid w:val="00ED3340"/>
    <w:rsid w:val="00ED4475"/>
    <w:rsid w:val="00ED4972"/>
    <w:rsid w:val="00ED7BED"/>
    <w:rsid w:val="00EE0CB7"/>
    <w:rsid w:val="00EE35E0"/>
    <w:rsid w:val="00EE6861"/>
    <w:rsid w:val="00EF0B58"/>
    <w:rsid w:val="00EF1DCE"/>
    <w:rsid w:val="00EF2699"/>
    <w:rsid w:val="00EF6C38"/>
    <w:rsid w:val="00EF77CB"/>
    <w:rsid w:val="00EF7EAC"/>
    <w:rsid w:val="00F00951"/>
    <w:rsid w:val="00F0376A"/>
    <w:rsid w:val="00F0378D"/>
    <w:rsid w:val="00F03915"/>
    <w:rsid w:val="00F0526A"/>
    <w:rsid w:val="00F05F80"/>
    <w:rsid w:val="00F070D5"/>
    <w:rsid w:val="00F07263"/>
    <w:rsid w:val="00F10DA5"/>
    <w:rsid w:val="00F1199E"/>
    <w:rsid w:val="00F12265"/>
    <w:rsid w:val="00F14C0B"/>
    <w:rsid w:val="00F17CDC"/>
    <w:rsid w:val="00F23ABF"/>
    <w:rsid w:val="00F23DCC"/>
    <w:rsid w:val="00F24FF4"/>
    <w:rsid w:val="00F31DC6"/>
    <w:rsid w:val="00F32C2E"/>
    <w:rsid w:val="00F34FD1"/>
    <w:rsid w:val="00F35ADA"/>
    <w:rsid w:val="00F36B23"/>
    <w:rsid w:val="00F36BE9"/>
    <w:rsid w:val="00F37D9B"/>
    <w:rsid w:val="00F37DF6"/>
    <w:rsid w:val="00F41C6E"/>
    <w:rsid w:val="00F43009"/>
    <w:rsid w:val="00F43065"/>
    <w:rsid w:val="00F4635C"/>
    <w:rsid w:val="00F46F33"/>
    <w:rsid w:val="00F47353"/>
    <w:rsid w:val="00F51DA8"/>
    <w:rsid w:val="00F5266B"/>
    <w:rsid w:val="00F54D14"/>
    <w:rsid w:val="00F56696"/>
    <w:rsid w:val="00F56B87"/>
    <w:rsid w:val="00F56D4E"/>
    <w:rsid w:val="00F60776"/>
    <w:rsid w:val="00F62DB3"/>
    <w:rsid w:val="00F63181"/>
    <w:rsid w:val="00F64D80"/>
    <w:rsid w:val="00F65181"/>
    <w:rsid w:val="00F66B8E"/>
    <w:rsid w:val="00F7105F"/>
    <w:rsid w:val="00F7348F"/>
    <w:rsid w:val="00F73D17"/>
    <w:rsid w:val="00F76E45"/>
    <w:rsid w:val="00F77755"/>
    <w:rsid w:val="00F77E74"/>
    <w:rsid w:val="00F82053"/>
    <w:rsid w:val="00F82485"/>
    <w:rsid w:val="00F846E8"/>
    <w:rsid w:val="00F84A5B"/>
    <w:rsid w:val="00F87764"/>
    <w:rsid w:val="00F95783"/>
    <w:rsid w:val="00F95E92"/>
    <w:rsid w:val="00F96B55"/>
    <w:rsid w:val="00FA1955"/>
    <w:rsid w:val="00FA313F"/>
    <w:rsid w:val="00FA357D"/>
    <w:rsid w:val="00FA44D4"/>
    <w:rsid w:val="00FA64D6"/>
    <w:rsid w:val="00FA7EA6"/>
    <w:rsid w:val="00FA7FBA"/>
    <w:rsid w:val="00FB1861"/>
    <w:rsid w:val="00FB1D83"/>
    <w:rsid w:val="00FB30F7"/>
    <w:rsid w:val="00FB37DC"/>
    <w:rsid w:val="00FB3DD6"/>
    <w:rsid w:val="00FB54F8"/>
    <w:rsid w:val="00FC17DF"/>
    <w:rsid w:val="00FC39B6"/>
    <w:rsid w:val="00FC5E11"/>
    <w:rsid w:val="00FC612F"/>
    <w:rsid w:val="00FC6293"/>
    <w:rsid w:val="00FD213F"/>
    <w:rsid w:val="00FD2509"/>
    <w:rsid w:val="00FD2C09"/>
    <w:rsid w:val="00FD5C6F"/>
    <w:rsid w:val="00FD5EBF"/>
    <w:rsid w:val="00FE0C8F"/>
    <w:rsid w:val="00FE35C8"/>
    <w:rsid w:val="00FE476E"/>
    <w:rsid w:val="00FE4F05"/>
    <w:rsid w:val="00FE77E3"/>
    <w:rsid w:val="00FE7CB0"/>
    <w:rsid w:val="00FE7DE9"/>
    <w:rsid w:val="00FF1896"/>
    <w:rsid w:val="00FF1D6D"/>
    <w:rsid w:val="00FF255A"/>
    <w:rsid w:val="00FF26AA"/>
    <w:rsid w:val="00FF4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1362832">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48171490">
      <w:bodyDiv w:val="1"/>
      <w:marLeft w:val="0"/>
      <w:marRight w:val="0"/>
      <w:marTop w:val="0"/>
      <w:marBottom w:val="0"/>
      <w:divBdr>
        <w:top w:val="none" w:sz="0" w:space="0" w:color="auto"/>
        <w:left w:val="none" w:sz="0" w:space="0" w:color="auto"/>
        <w:bottom w:val="none" w:sz="0" w:space="0" w:color="auto"/>
        <w:right w:val="none" w:sz="0" w:space="0" w:color="auto"/>
      </w:divBdr>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961035801">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monstrations.wolfram.com/MatrixTransformation/" TargetMode="External"/><Relationship Id="rId21" Type="http://schemas.openxmlformats.org/officeDocument/2006/relationships/hyperlink" Target="http://demonstrations.wolfram.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monstrations.wolfram.com/DeterminantsSeenGeometrical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monstrations.wolfram.com/MatrixTransformationsF/"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olfram.com/products/playe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F2DC-C18C-4385-AF37-85C664F2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09-30T17:05:00Z</cp:lastPrinted>
  <dcterms:created xsi:type="dcterms:W3CDTF">2013-12-02T16:47:00Z</dcterms:created>
  <dcterms:modified xsi:type="dcterms:W3CDTF">2013-12-07T00:42:00Z</dcterms:modified>
</cp:coreProperties>
</file>